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ОВОДЖЕРЕЛИЕВСКОГО СЕЛЬСКОГО ПОСЕЛЕНИЯ</w:t>
      </w:r>
      <w:r>
        <w:rPr>
          <w:b/>
          <w:sz w:val="28"/>
          <w:szCs w:val="28"/>
        </w:rPr>
        <w:br/>
        <w:t>БРЮХОВЕЦКОГО РАЙОНА</w:t>
      </w:r>
      <w:r>
        <w:rPr>
          <w:b/>
          <w:sz w:val="28"/>
          <w:szCs w:val="28"/>
        </w:rPr>
        <w:br/>
      </w:r>
    </w:p>
    <w:p w:rsidR="00F14CC7" w:rsidRDefault="00F14CC7" w:rsidP="00F14C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F14CC7" w:rsidRDefault="00F14CC7" w:rsidP="00F14CC7">
      <w:pPr>
        <w:rPr>
          <w:sz w:val="28"/>
          <w:szCs w:val="28"/>
        </w:rPr>
      </w:pPr>
    </w:p>
    <w:p w:rsidR="00A83935" w:rsidRDefault="00136A02" w:rsidP="000A49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83935">
        <w:rPr>
          <w:sz w:val="28"/>
          <w:szCs w:val="28"/>
        </w:rPr>
        <w:t>05.04.2017</w:t>
      </w:r>
      <w:r w:rsidR="00616EFE">
        <w:rPr>
          <w:sz w:val="28"/>
          <w:szCs w:val="28"/>
        </w:rPr>
        <w:tab/>
      </w:r>
      <w:r w:rsidR="00616EFE">
        <w:rPr>
          <w:sz w:val="28"/>
          <w:szCs w:val="28"/>
        </w:rPr>
        <w:tab/>
      </w:r>
      <w:r w:rsidR="00616EFE">
        <w:rPr>
          <w:sz w:val="28"/>
          <w:szCs w:val="28"/>
        </w:rPr>
        <w:tab/>
      </w:r>
      <w:r w:rsidR="00616EFE">
        <w:rPr>
          <w:sz w:val="28"/>
          <w:szCs w:val="28"/>
        </w:rPr>
        <w:tab/>
      </w:r>
      <w:r w:rsidR="00616EFE">
        <w:rPr>
          <w:sz w:val="28"/>
          <w:szCs w:val="28"/>
        </w:rPr>
        <w:tab/>
        <w:t xml:space="preserve"> </w:t>
      </w:r>
      <w:r w:rsidR="00616EFE">
        <w:rPr>
          <w:sz w:val="28"/>
          <w:szCs w:val="28"/>
        </w:rPr>
        <w:tab/>
      </w:r>
      <w:r w:rsidR="00616EFE">
        <w:rPr>
          <w:sz w:val="28"/>
          <w:szCs w:val="28"/>
        </w:rPr>
        <w:tab/>
        <w:t xml:space="preserve">№ </w:t>
      </w:r>
      <w:r w:rsidR="00A83935">
        <w:rPr>
          <w:sz w:val="28"/>
          <w:szCs w:val="28"/>
        </w:rPr>
        <w:t>183</w:t>
      </w:r>
    </w:p>
    <w:p w:rsidR="00F14CC7" w:rsidRDefault="00F14CC7" w:rsidP="000A490D">
      <w:pPr>
        <w:jc w:val="center"/>
        <w:rPr>
          <w:b/>
          <w:sz w:val="28"/>
        </w:rPr>
      </w:pPr>
      <w:r>
        <w:t>ст-ца Новоджерелиевская</w:t>
      </w:r>
      <w:r>
        <w:rPr>
          <w:sz w:val="28"/>
          <w:szCs w:val="28"/>
        </w:rPr>
        <w:br/>
      </w:r>
    </w:p>
    <w:p w:rsidR="00C55F59" w:rsidRDefault="00C55F59" w:rsidP="000A490D">
      <w:pPr>
        <w:jc w:val="center"/>
        <w:rPr>
          <w:b/>
          <w:sz w:val="28"/>
        </w:rPr>
      </w:pPr>
    </w:p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О внесении изменений в решение Совета Новоджерелиевского сельского поселения Брюховецкого района от 21 ноября 2016 года </w:t>
      </w:r>
      <w:r>
        <w:rPr>
          <w:b/>
          <w:sz w:val="28"/>
          <w:szCs w:val="28"/>
        </w:rPr>
        <w:t>№ 160 «О бюджете Новоджерелиевского сельского поселения Брюховецкого района на 2017 год»</w:t>
      </w:r>
    </w:p>
    <w:p w:rsidR="00F14CC7" w:rsidRDefault="00F14CC7" w:rsidP="00F14CC7">
      <w:pPr>
        <w:rPr>
          <w:b/>
          <w:sz w:val="28"/>
          <w:szCs w:val="28"/>
        </w:rPr>
      </w:pPr>
    </w:p>
    <w:p w:rsidR="00C55F59" w:rsidRPr="00DE22AF" w:rsidRDefault="00C55F59" w:rsidP="00F14CC7">
      <w:pPr>
        <w:rPr>
          <w:b/>
          <w:sz w:val="28"/>
          <w:szCs w:val="28"/>
        </w:rPr>
      </w:pPr>
    </w:p>
    <w:p w:rsidR="00F14CC7" w:rsidRPr="003462A9" w:rsidRDefault="00F14CC7" w:rsidP="00C55F59">
      <w:pPr>
        <w:ind w:firstLine="709"/>
        <w:jc w:val="both"/>
        <w:rPr>
          <w:sz w:val="28"/>
          <w:szCs w:val="28"/>
        </w:rPr>
      </w:pPr>
      <w:r w:rsidRPr="003018BC">
        <w:rPr>
          <w:sz w:val="28"/>
          <w:szCs w:val="28"/>
        </w:rPr>
        <w:t>В соо</w:t>
      </w:r>
      <w:r>
        <w:rPr>
          <w:sz w:val="28"/>
          <w:szCs w:val="28"/>
        </w:rPr>
        <w:t>тветствии с Уставом Новоджерелиевского</w:t>
      </w:r>
      <w:r w:rsidRPr="003018BC">
        <w:rPr>
          <w:sz w:val="28"/>
          <w:szCs w:val="28"/>
        </w:rPr>
        <w:t xml:space="preserve"> сельского поселения Брюховец</w:t>
      </w:r>
      <w:r>
        <w:rPr>
          <w:sz w:val="28"/>
          <w:szCs w:val="28"/>
        </w:rPr>
        <w:t xml:space="preserve">кого района, Совет Новоджерелиевского сельского поселения </w:t>
      </w:r>
      <w:r w:rsidR="00C55F59">
        <w:rPr>
          <w:sz w:val="28"/>
          <w:szCs w:val="28"/>
        </w:rPr>
        <w:t xml:space="preserve">Брюховецкого района </w:t>
      </w:r>
      <w:r>
        <w:rPr>
          <w:sz w:val="28"/>
          <w:szCs w:val="28"/>
        </w:rPr>
        <w:t>р е ш и л:</w:t>
      </w:r>
    </w:p>
    <w:p w:rsidR="00F14CC7" w:rsidRDefault="00F14CC7" w:rsidP="00F14CC7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</w:rPr>
      </w:pPr>
      <w:r w:rsidRPr="003018BC">
        <w:rPr>
          <w:sz w:val="28"/>
        </w:rPr>
        <w:t>Внес</w:t>
      </w:r>
      <w:r>
        <w:rPr>
          <w:sz w:val="28"/>
        </w:rPr>
        <w:t>ти в решение Совета Новоджерелиевского</w:t>
      </w:r>
      <w:r w:rsidRPr="003018BC">
        <w:rPr>
          <w:sz w:val="28"/>
        </w:rPr>
        <w:t xml:space="preserve"> сельского поселения Брюхо</w:t>
      </w:r>
      <w:r>
        <w:rPr>
          <w:sz w:val="28"/>
        </w:rPr>
        <w:t xml:space="preserve">вецкого района от 21 ноября </w:t>
      </w:r>
      <w:r w:rsidRPr="003018BC">
        <w:rPr>
          <w:sz w:val="28"/>
        </w:rPr>
        <w:t>20</w:t>
      </w:r>
      <w:r>
        <w:rPr>
          <w:sz w:val="28"/>
        </w:rPr>
        <w:t>16 года № 160 «О бюджете Новоджерелиевского</w:t>
      </w:r>
      <w:r w:rsidRPr="003018BC">
        <w:rPr>
          <w:sz w:val="28"/>
        </w:rPr>
        <w:t xml:space="preserve"> сельского посе</w:t>
      </w:r>
      <w:r>
        <w:rPr>
          <w:sz w:val="28"/>
        </w:rPr>
        <w:t xml:space="preserve">ления Брюховецкого района на 2017 </w:t>
      </w:r>
      <w:r w:rsidRPr="003018BC">
        <w:rPr>
          <w:sz w:val="28"/>
        </w:rPr>
        <w:t>год» следующие изменения:</w:t>
      </w:r>
    </w:p>
    <w:p w:rsidR="00F14CC7" w:rsidRDefault="00F14CC7" w:rsidP="00F14CC7">
      <w:pPr>
        <w:numPr>
          <w:ilvl w:val="0"/>
          <w:numId w:val="2"/>
        </w:numPr>
        <w:tabs>
          <w:tab w:val="left" w:pos="993"/>
        </w:tabs>
        <w:jc w:val="both"/>
        <w:rPr>
          <w:sz w:val="28"/>
        </w:rPr>
      </w:pPr>
      <w:r>
        <w:rPr>
          <w:sz w:val="28"/>
        </w:rPr>
        <w:t xml:space="preserve">подпункт 1 пункта 1 изложить в следующей редакции: </w:t>
      </w:r>
    </w:p>
    <w:p w:rsidR="00F14CC7" w:rsidRDefault="00F14CC7" w:rsidP="00F14CC7">
      <w:pPr>
        <w:tabs>
          <w:tab w:val="left" w:pos="993"/>
        </w:tabs>
        <w:ind w:left="567"/>
        <w:jc w:val="both"/>
        <w:rPr>
          <w:sz w:val="28"/>
        </w:rPr>
      </w:pPr>
      <w:r>
        <w:rPr>
          <w:sz w:val="28"/>
        </w:rPr>
        <w:t xml:space="preserve">«1) общий объем доходов в </w:t>
      </w:r>
      <w:r w:rsidRPr="00410D47">
        <w:rPr>
          <w:sz w:val="28"/>
        </w:rPr>
        <w:t>сумме</w:t>
      </w:r>
      <w:r>
        <w:rPr>
          <w:sz w:val="28"/>
        </w:rPr>
        <w:t xml:space="preserve"> </w:t>
      </w:r>
      <w:r w:rsidR="00136A02">
        <w:rPr>
          <w:color w:val="000000"/>
          <w:sz w:val="28"/>
          <w:szCs w:val="28"/>
        </w:rPr>
        <w:t>28399,2</w:t>
      </w:r>
      <w:r>
        <w:rPr>
          <w:sz w:val="28"/>
        </w:rPr>
        <w:t xml:space="preserve"> тыс. рублей;»;</w:t>
      </w:r>
    </w:p>
    <w:p w:rsidR="00F14CC7" w:rsidRDefault="00F14CC7" w:rsidP="00F14CC7">
      <w:pPr>
        <w:tabs>
          <w:tab w:val="left" w:pos="993"/>
        </w:tabs>
        <w:ind w:firstLine="567"/>
        <w:jc w:val="both"/>
        <w:rPr>
          <w:sz w:val="28"/>
        </w:rPr>
      </w:pPr>
      <w:r>
        <w:rPr>
          <w:sz w:val="28"/>
        </w:rPr>
        <w:t xml:space="preserve">2) подпункт 2 пункта 1 изложить в следующей редакции: </w:t>
      </w:r>
    </w:p>
    <w:p w:rsidR="00F14CC7" w:rsidRDefault="00F14CC7" w:rsidP="00F14CC7">
      <w:pPr>
        <w:tabs>
          <w:tab w:val="left" w:pos="993"/>
        </w:tabs>
        <w:ind w:firstLine="567"/>
        <w:jc w:val="both"/>
        <w:rPr>
          <w:sz w:val="28"/>
        </w:rPr>
      </w:pPr>
      <w:r>
        <w:rPr>
          <w:sz w:val="28"/>
        </w:rPr>
        <w:t xml:space="preserve">«2) общий объем расходов в </w:t>
      </w:r>
      <w:r w:rsidRPr="00410D47">
        <w:rPr>
          <w:sz w:val="28"/>
        </w:rPr>
        <w:t>сумме</w:t>
      </w:r>
      <w:r w:rsidR="00FE170F">
        <w:rPr>
          <w:sz w:val="28"/>
        </w:rPr>
        <w:t xml:space="preserve"> 29049,9</w:t>
      </w:r>
      <w:r>
        <w:rPr>
          <w:sz w:val="28"/>
        </w:rPr>
        <w:t xml:space="preserve"> тыс. рублей;»;</w:t>
      </w:r>
    </w:p>
    <w:p w:rsidR="00F14CC7" w:rsidRPr="00041E79" w:rsidRDefault="00AA1AC1" w:rsidP="000A490D">
      <w:pPr>
        <w:tabs>
          <w:tab w:val="left" w:pos="993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2BDA">
        <w:rPr>
          <w:sz w:val="28"/>
          <w:szCs w:val="28"/>
        </w:rPr>
        <w:t xml:space="preserve">) приложения № </w:t>
      </w:r>
      <w:r w:rsidR="00F14CC7">
        <w:rPr>
          <w:sz w:val="28"/>
          <w:szCs w:val="28"/>
        </w:rPr>
        <w:t xml:space="preserve">2, </w:t>
      </w:r>
      <w:r>
        <w:rPr>
          <w:sz w:val="28"/>
          <w:szCs w:val="28"/>
        </w:rPr>
        <w:t>3,</w:t>
      </w:r>
      <w:r w:rsidR="00F14CC7" w:rsidRPr="00041E79">
        <w:rPr>
          <w:sz w:val="28"/>
          <w:szCs w:val="28"/>
        </w:rPr>
        <w:t>4, 5, 6</w:t>
      </w:r>
      <w:r>
        <w:rPr>
          <w:sz w:val="28"/>
          <w:szCs w:val="28"/>
        </w:rPr>
        <w:t xml:space="preserve">, </w:t>
      </w:r>
      <w:r w:rsidR="00F14CC7">
        <w:rPr>
          <w:sz w:val="28"/>
          <w:szCs w:val="28"/>
        </w:rPr>
        <w:t>изложить в новой редакции (приложения №</w:t>
      </w:r>
      <w:r>
        <w:rPr>
          <w:sz w:val="28"/>
          <w:szCs w:val="28"/>
        </w:rPr>
        <w:t>1-4</w:t>
      </w:r>
      <w:r w:rsidR="00F14CC7" w:rsidRPr="00041E79">
        <w:rPr>
          <w:sz w:val="28"/>
          <w:szCs w:val="28"/>
        </w:rPr>
        <w:t>).</w:t>
      </w:r>
    </w:p>
    <w:p w:rsidR="00F14CC7" w:rsidRDefault="00F14CC7" w:rsidP="00F14C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за выполнением настоящего решения возложить на комиссию Совета Новоджерелиевского сельского поселения Брюховецкого района по бюджету, финансам, учету, экономической деятельности (Сыч). </w:t>
      </w:r>
    </w:p>
    <w:p w:rsidR="00F14CC7" w:rsidRPr="007260A4" w:rsidRDefault="00F14CC7" w:rsidP="007260A4">
      <w:pPr>
        <w:tabs>
          <w:tab w:val="left" w:pos="900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Р</w:t>
      </w:r>
      <w:r>
        <w:rPr>
          <w:sz w:val="28"/>
        </w:rPr>
        <w:t>ешение вступает в силу со дня его опубликования</w:t>
      </w:r>
      <w:r>
        <w:rPr>
          <w:sz w:val="28"/>
          <w:szCs w:val="28"/>
        </w:rPr>
        <w:t>.</w:t>
      </w:r>
    </w:p>
    <w:p w:rsidR="007260A4" w:rsidRDefault="007260A4" w:rsidP="00F14CC7">
      <w:pPr>
        <w:jc w:val="both"/>
        <w:rPr>
          <w:sz w:val="28"/>
          <w:szCs w:val="28"/>
        </w:rPr>
      </w:pPr>
    </w:p>
    <w:p w:rsidR="000A490D" w:rsidRDefault="000A490D" w:rsidP="00F14CC7">
      <w:pPr>
        <w:jc w:val="both"/>
        <w:rPr>
          <w:sz w:val="28"/>
          <w:szCs w:val="28"/>
        </w:rPr>
      </w:pPr>
    </w:p>
    <w:p w:rsidR="000A490D" w:rsidRDefault="000A490D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О.В. Ткаченко</w:t>
      </w:r>
    </w:p>
    <w:p w:rsidR="00F14CC7" w:rsidRDefault="00F14CC7" w:rsidP="00F14CC7">
      <w:pPr>
        <w:jc w:val="both"/>
        <w:rPr>
          <w:sz w:val="28"/>
          <w:szCs w:val="28"/>
        </w:rPr>
      </w:pPr>
    </w:p>
    <w:p w:rsidR="000A490D" w:rsidRDefault="000A490D" w:rsidP="00F14CC7">
      <w:pPr>
        <w:jc w:val="both"/>
        <w:rPr>
          <w:sz w:val="28"/>
          <w:szCs w:val="28"/>
        </w:rPr>
      </w:pPr>
    </w:p>
    <w:p w:rsidR="000A490D" w:rsidRDefault="000A490D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F14CC7" w:rsidRDefault="00A26F23" w:rsidP="000A490D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 w:rsidR="000A490D">
        <w:rPr>
          <w:sz w:val="28"/>
          <w:szCs w:val="28"/>
        </w:rPr>
        <w:tab/>
      </w:r>
      <w:r w:rsidR="000A490D">
        <w:rPr>
          <w:sz w:val="28"/>
          <w:szCs w:val="28"/>
        </w:rPr>
        <w:tab/>
      </w:r>
      <w:r w:rsidR="000A490D">
        <w:rPr>
          <w:sz w:val="28"/>
          <w:szCs w:val="28"/>
        </w:rPr>
        <w:tab/>
      </w:r>
      <w:r w:rsidR="000A490D">
        <w:rPr>
          <w:sz w:val="28"/>
          <w:szCs w:val="28"/>
        </w:rPr>
        <w:tab/>
      </w:r>
      <w:r w:rsidR="000A490D">
        <w:rPr>
          <w:sz w:val="28"/>
          <w:szCs w:val="28"/>
        </w:rPr>
        <w:tab/>
      </w:r>
      <w:r w:rsidR="000A490D">
        <w:rPr>
          <w:sz w:val="28"/>
          <w:szCs w:val="28"/>
        </w:rPr>
        <w:tab/>
      </w:r>
      <w:r w:rsidR="000A490D">
        <w:rPr>
          <w:sz w:val="28"/>
          <w:szCs w:val="28"/>
        </w:rPr>
        <w:tab/>
      </w:r>
      <w:r>
        <w:rPr>
          <w:sz w:val="28"/>
          <w:szCs w:val="28"/>
        </w:rPr>
        <w:t xml:space="preserve"> М.В.</w:t>
      </w:r>
      <w:r w:rsidR="000A490D">
        <w:rPr>
          <w:sz w:val="28"/>
          <w:szCs w:val="28"/>
        </w:rPr>
        <w:t xml:space="preserve"> </w:t>
      </w:r>
      <w:r>
        <w:rPr>
          <w:sz w:val="28"/>
          <w:szCs w:val="28"/>
        </w:rPr>
        <w:t>Братерская</w:t>
      </w:r>
    </w:p>
    <w:p w:rsidR="00202FFD" w:rsidRDefault="00202FFD"/>
    <w:p w:rsidR="0088024D" w:rsidRPr="00F80436" w:rsidRDefault="0088024D" w:rsidP="0088024D">
      <w:pPr>
        <w:ind w:firstLine="5103"/>
        <w:jc w:val="both"/>
        <w:rPr>
          <w:sz w:val="28"/>
          <w:szCs w:val="28"/>
        </w:rPr>
      </w:pPr>
      <w:r w:rsidRPr="00F80436">
        <w:rPr>
          <w:sz w:val="28"/>
          <w:szCs w:val="28"/>
        </w:rPr>
        <w:t>ПРИЛОЖЕНИЕ № 1</w:t>
      </w:r>
    </w:p>
    <w:p w:rsidR="0088024D" w:rsidRPr="00F80436" w:rsidRDefault="0088024D" w:rsidP="0088024D">
      <w:pPr>
        <w:ind w:firstLine="5103"/>
        <w:jc w:val="both"/>
        <w:rPr>
          <w:sz w:val="28"/>
          <w:szCs w:val="28"/>
        </w:rPr>
      </w:pPr>
      <w:r w:rsidRPr="00F80436">
        <w:rPr>
          <w:sz w:val="28"/>
          <w:szCs w:val="28"/>
        </w:rPr>
        <w:t>к решению Совета</w:t>
      </w:r>
    </w:p>
    <w:p w:rsidR="0088024D" w:rsidRPr="00F80436" w:rsidRDefault="0088024D" w:rsidP="0088024D">
      <w:pPr>
        <w:ind w:firstLine="5103"/>
        <w:jc w:val="both"/>
        <w:rPr>
          <w:sz w:val="28"/>
          <w:szCs w:val="28"/>
        </w:rPr>
      </w:pPr>
      <w:r w:rsidRPr="00F80436">
        <w:rPr>
          <w:sz w:val="28"/>
          <w:szCs w:val="28"/>
        </w:rPr>
        <w:t>Новоджерелиевского</w:t>
      </w:r>
    </w:p>
    <w:p w:rsidR="0088024D" w:rsidRPr="00F80436" w:rsidRDefault="0088024D" w:rsidP="0088024D">
      <w:pPr>
        <w:ind w:firstLine="5103"/>
        <w:jc w:val="both"/>
        <w:rPr>
          <w:sz w:val="28"/>
          <w:szCs w:val="28"/>
        </w:rPr>
      </w:pPr>
      <w:r w:rsidRPr="00F80436">
        <w:rPr>
          <w:sz w:val="28"/>
          <w:szCs w:val="28"/>
        </w:rPr>
        <w:t>сельского поселения</w:t>
      </w:r>
    </w:p>
    <w:p w:rsidR="0088024D" w:rsidRPr="00F80436" w:rsidRDefault="0088024D" w:rsidP="0088024D">
      <w:pPr>
        <w:ind w:firstLine="5103"/>
        <w:jc w:val="both"/>
        <w:rPr>
          <w:sz w:val="28"/>
          <w:szCs w:val="28"/>
        </w:rPr>
      </w:pPr>
      <w:r w:rsidRPr="00F80436">
        <w:rPr>
          <w:sz w:val="28"/>
          <w:szCs w:val="28"/>
        </w:rPr>
        <w:t>Брюховецкого района</w:t>
      </w:r>
    </w:p>
    <w:p w:rsidR="0088024D" w:rsidRPr="00F80436" w:rsidRDefault="0088024D" w:rsidP="0088024D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8043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A83935">
        <w:rPr>
          <w:sz w:val="28"/>
          <w:szCs w:val="28"/>
        </w:rPr>
        <w:t>05.04.2017 г.</w:t>
      </w:r>
      <w:r>
        <w:rPr>
          <w:sz w:val="28"/>
          <w:szCs w:val="28"/>
        </w:rPr>
        <w:t xml:space="preserve"> </w:t>
      </w:r>
      <w:r w:rsidRPr="00F80436">
        <w:rPr>
          <w:sz w:val="28"/>
          <w:szCs w:val="28"/>
        </w:rPr>
        <w:t xml:space="preserve">№ </w:t>
      </w:r>
      <w:r w:rsidR="00A83935">
        <w:rPr>
          <w:sz w:val="28"/>
          <w:szCs w:val="28"/>
        </w:rPr>
        <w:t>183</w:t>
      </w:r>
    </w:p>
    <w:p w:rsidR="0088024D" w:rsidRPr="00F80436" w:rsidRDefault="0088024D" w:rsidP="0088024D">
      <w:pPr>
        <w:ind w:firstLine="5103"/>
        <w:jc w:val="both"/>
        <w:rPr>
          <w:sz w:val="28"/>
          <w:szCs w:val="28"/>
        </w:rPr>
      </w:pPr>
    </w:p>
    <w:p w:rsidR="0088024D" w:rsidRPr="00F80436" w:rsidRDefault="0088024D" w:rsidP="0088024D">
      <w:pPr>
        <w:ind w:firstLine="5103"/>
        <w:jc w:val="both"/>
        <w:rPr>
          <w:sz w:val="28"/>
          <w:szCs w:val="28"/>
        </w:rPr>
      </w:pPr>
      <w:r w:rsidRPr="00F80436">
        <w:rPr>
          <w:sz w:val="28"/>
          <w:szCs w:val="28"/>
        </w:rPr>
        <w:t xml:space="preserve">«ПРИЛОЖЕНИЕ № </w:t>
      </w:r>
      <w:r>
        <w:rPr>
          <w:sz w:val="28"/>
          <w:szCs w:val="28"/>
        </w:rPr>
        <w:t>2</w:t>
      </w:r>
    </w:p>
    <w:p w:rsidR="0088024D" w:rsidRPr="00F80436" w:rsidRDefault="0088024D" w:rsidP="0088024D">
      <w:pPr>
        <w:ind w:firstLine="5103"/>
        <w:jc w:val="both"/>
        <w:rPr>
          <w:sz w:val="28"/>
          <w:szCs w:val="28"/>
        </w:rPr>
      </w:pPr>
      <w:r w:rsidRPr="00F80436">
        <w:rPr>
          <w:sz w:val="28"/>
          <w:szCs w:val="28"/>
        </w:rPr>
        <w:t>к решению Совета</w:t>
      </w:r>
    </w:p>
    <w:p w:rsidR="0088024D" w:rsidRPr="00F80436" w:rsidRDefault="0088024D" w:rsidP="0088024D">
      <w:pPr>
        <w:ind w:firstLine="5103"/>
        <w:jc w:val="both"/>
        <w:rPr>
          <w:sz w:val="28"/>
          <w:szCs w:val="28"/>
        </w:rPr>
      </w:pPr>
      <w:r w:rsidRPr="00F80436">
        <w:rPr>
          <w:sz w:val="28"/>
          <w:szCs w:val="28"/>
        </w:rPr>
        <w:t>Новоджерелиевского</w:t>
      </w:r>
    </w:p>
    <w:p w:rsidR="0088024D" w:rsidRPr="00F80436" w:rsidRDefault="0088024D" w:rsidP="0088024D">
      <w:pPr>
        <w:ind w:firstLine="5103"/>
        <w:jc w:val="both"/>
        <w:rPr>
          <w:sz w:val="28"/>
          <w:szCs w:val="28"/>
        </w:rPr>
      </w:pPr>
      <w:r w:rsidRPr="00F80436">
        <w:rPr>
          <w:sz w:val="28"/>
          <w:szCs w:val="28"/>
        </w:rPr>
        <w:t>сельского поселения</w:t>
      </w:r>
    </w:p>
    <w:p w:rsidR="0088024D" w:rsidRPr="00F80436" w:rsidRDefault="0088024D" w:rsidP="0088024D">
      <w:pPr>
        <w:ind w:firstLine="5103"/>
        <w:jc w:val="both"/>
        <w:rPr>
          <w:sz w:val="28"/>
          <w:szCs w:val="28"/>
        </w:rPr>
      </w:pPr>
      <w:r w:rsidRPr="00F80436">
        <w:rPr>
          <w:sz w:val="28"/>
          <w:szCs w:val="28"/>
        </w:rPr>
        <w:t>Брюховецкого района</w:t>
      </w:r>
    </w:p>
    <w:p w:rsidR="0088024D" w:rsidRPr="00F80436" w:rsidRDefault="0088024D" w:rsidP="0088024D">
      <w:pPr>
        <w:ind w:firstLine="5103"/>
        <w:jc w:val="both"/>
        <w:rPr>
          <w:sz w:val="28"/>
          <w:szCs w:val="28"/>
        </w:rPr>
      </w:pPr>
      <w:r w:rsidRPr="00F80436">
        <w:rPr>
          <w:sz w:val="28"/>
          <w:szCs w:val="28"/>
        </w:rPr>
        <w:t>от 21.11.2016 г. № 160</w:t>
      </w:r>
    </w:p>
    <w:p w:rsidR="0088024D" w:rsidRDefault="0088024D" w:rsidP="0088024D">
      <w:pPr>
        <w:jc w:val="center"/>
        <w:rPr>
          <w:b/>
          <w:sz w:val="28"/>
          <w:szCs w:val="28"/>
        </w:rPr>
      </w:pPr>
    </w:p>
    <w:p w:rsidR="0088024D" w:rsidRDefault="0088024D" w:rsidP="008802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 поступлений доходов бюджета муниципального образования Новоджерелиевское сельское поселение по кодам видов (подвидов) доходов бюджета на 2017 год</w:t>
      </w:r>
    </w:p>
    <w:p w:rsidR="0088024D" w:rsidRDefault="0088024D" w:rsidP="0088024D">
      <w:pPr>
        <w:jc w:val="center"/>
      </w:pPr>
    </w:p>
    <w:p w:rsidR="0088024D" w:rsidRDefault="0088024D" w:rsidP="0088024D">
      <w:pPr>
        <w:shd w:val="clear" w:color="auto" w:fill="FFFFFF"/>
        <w:tabs>
          <w:tab w:val="left" w:leader="underscore" w:pos="5630"/>
          <w:tab w:val="left" w:leader="underscore" w:pos="6062"/>
        </w:tabs>
        <w:ind w:left="4526" w:right="1080" w:hanging="4526"/>
        <w:jc w:val="center"/>
        <w:rPr>
          <w:b/>
          <w:sz w:val="28"/>
          <w:szCs w:val="28"/>
        </w:rPr>
      </w:pPr>
    </w:p>
    <w:tbl>
      <w:tblPr>
        <w:tblW w:w="972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35"/>
        <w:gridCol w:w="5245"/>
        <w:gridCol w:w="1640"/>
      </w:tblGrid>
      <w:tr w:rsidR="0088024D" w:rsidRPr="0088024D" w:rsidTr="0088024D">
        <w:trPr>
          <w:trHeight w:hRule="exact" w:val="89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024D" w:rsidRPr="0088024D" w:rsidRDefault="0088024D">
            <w:pPr>
              <w:shd w:val="clear" w:color="auto" w:fill="FFFFFF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8024D">
              <w:rPr>
                <w:sz w:val="28"/>
                <w:szCs w:val="28"/>
              </w:rPr>
              <w:t>К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024D" w:rsidRPr="0088024D" w:rsidRDefault="0088024D">
            <w:pPr>
              <w:shd w:val="clear" w:color="auto" w:fill="FFFFFF"/>
              <w:ind w:left="81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8024D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024D" w:rsidRPr="0088024D" w:rsidRDefault="0088024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8024D">
              <w:rPr>
                <w:sz w:val="28"/>
                <w:szCs w:val="28"/>
              </w:rPr>
              <w:t>Сумма</w:t>
            </w:r>
          </w:p>
          <w:p w:rsidR="0088024D" w:rsidRPr="0088024D" w:rsidRDefault="0088024D">
            <w:pPr>
              <w:shd w:val="clear" w:color="auto" w:fill="FFFFFF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8024D">
              <w:rPr>
                <w:sz w:val="28"/>
                <w:szCs w:val="28"/>
              </w:rPr>
              <w:t>(тыс.руб.)</w:t>
            </w:r>
          </w:p>
        </w:tc>
      </w:tr>
      <w:tr w:rsidR="0088024D" w:rsidRPr="0088024D" w:rsidTr="0088024D">
        <w:trPr>
          <w:trHeight w:hRule="exact" w:val="123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024D" w:rsidRPr="0088024D" w:rsidRDefault="0088024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88024D">
              <w:t>1 00 00000 0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024D" w:rsidRPr="0088024D" w:rsidRDefault="0088024D" w:rsidP="0088024D">
            <w:pPr>
              <w:jc w:val="both"/>
            </w:pPr>
          </w:p>
          <w:p w:rsidR="0088024D" w:rsidRPr="0088024D" w:rsidRDefault="0088024D" w:rsidP="0088024D">
            <w:pPr>
              <w:jc w:val="both"/>
            </w:pPr>
          </w:p>
          <w:p w:rsidR="0088024D" w:rsidRPr="0088024D" w:rsidRDefault="0088024D" w:rsidP="0088024D">
            <w:pPr>
              <w:jc w:val="both"/>
            </w:pPr>
            <w:r w:rsidRPr="0088024D">
              <w:t>Налоговые и неналоговые доходы</w:t>
            </w:r>
          </w:p>
          <w:p w:rsidR="0088024D" w:rsidRPr="0088024D" w:rsidRDefault="0088024D" w:rsidP="0088024D">
            <w:pPr>
              <w:jc w:val="both"/>
            </w:pPr>
          </w:p>
          <w:p w:rsidR="0088024D" w:rsidRPr="0088024D" w:rsidRDefault="0088024D" w:rsidP="0088024D">
            <w:pPr>
              <w:jc w:val="both"/>
            </w:pPr>
          </w:p>
          <w:p w:rsidR="0088024D" w:rsidRPr="0088024D" w:rsidRDefault="0088024D" w:rsidP="0088024D">
            <w:pPr>
              <w:jc w:val="both"/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024D" w:rsidRPr="0088024D" w:rsidRDefault="0088024D">
            <w:pPr>
              <w:shd w:val="clear" w:color="auto" w:fill="FFFFFF"/>
              <w:jc w:val="center"/>
            </w:pPr>
            <w:r w:rsidRPr="0088024D">
              <w:t>19243,5</w:t>
            </w:r>
          </w:p>
        </w:tc>
      </w:tr>
      <w:tr w:rsidR="0088024D" w:rsidRPr="0088024D" w:rsidTr="0088024D">
        <w:trPr>
          <w:trHeight w:hRule="exact" w:val="5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024D" w:rsidRPr="0088024D" w:rsidRDefault="0088024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88024D">
              <w:t>1 01 0200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024D" w:rsidRPr="0088024D" w:rsidRDefault="0088024D" w:rsidP="0088024D">
            <w:pPr>
              <w:jc w:val="both"/>
            </w:pPr>
            <w:r w:rsidRPr="0088024D">
              <w:t>Налог на доходы физических лиц*</w:t>
            </w:r>
          </w:p>
          <w:p w:rsidR="0088024D" w:rsidRPr="0088024D" w:rsidRDefault="0088024D" w:rsidP="0088024D">
            <w:pPr>
              <w:jc w:val="both"/>
            </w:pPr>
          </w:p>
          <w:p w:rsidR="0088024D" w:rsidRPr="0088024D" w:rsidRDefault="0088024D" w:rsidP="0088024D">
            <w:pPr>
              <w:jc w:val="both"/>
            </w:pPr>
          </w:p>
          <w:p w:rsidR="0088024D" w:rsidRPr="0088024D" w:rsidRDefault="0088024D" w:rsidP="0088024D">
            <w:pPr>
              <w:jc w:val="both"/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024D" w:rsidRPr="0088024D" w:rsidRDefault="0088024D">
            <w:pPr>
              <w:shd w:val="clear" w:color="auto" w:fill="FFFFFF"/>
              <w:jc w:val="center"/>
            </w:pPr>
            <w:r w:rsidRPr="0088024D">
              <w:t>4833,0</w:t>
            </w:r>
          </w:p>
          <w:p w:rsidR="0088024D" w:rsidRPr="0088024D" w:rsidRDefault="0088024D">
            <w:pPr>
              <w:shd w:val="clear" w:color="auto" w:fill="FFFFFF"/>
              <w:jc w:val="center"/>
            </w:pPr>
          </w:p>
        </w:tc>
      </w:tr>
      <w:tr w:rsidR="0088024D" w:rsidRPr="0088024D" w:rsidTr="0088024D">
        <w:trPr>
          <w:trHeight w:hRule="exact" w:val="57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024D" w:rsidRPr="0088024D" w:rsidRDefault="0088024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88024D">
              <w:t>1 05 0301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024D" w:rsidRPr="0088024D" w:rsidRDefault="0088024D" w:rsidP="0088024D">
            <w:pPr>
              <w:jc w:val="both"/>
            </w:pPr>
            <w:r w:rsidRPr="0088024D">
              <w:t>Единый сельскохозяйственный налог*</w:t>
            </w:r>
          </w:p>
          <w:p w:rsidR="0088024D" w:rsidRPr="0088024D" w:rsidRDefault="0088024D" w:rsidP="0088024D">
            <w:pPr>
              <w:jc w:val="both"/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024D" w:rsidRPr="0088024D" w:rsidRDefault="0088024D">
            <w:pPr>
              <w:shd w:val="clear" w:color="auto" w:fill="FFFFFF"/>
              <w:jc w:val="center"/>
            </w:pPr>
            <w:r w:rsidRPr="0088024D">
              <w:t>140,0</w:t>
            </w:r>
          </w:p>
        </w:tc>
      </w:tr>
      <w:tr w:rsidR="0088024D" w:rsidRPr="0088024D" w:rsidTr="0088024D">
        <w:trPr>
          <w:trHeight w:hRule="exact" w:val="15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024D" w:rsidRPr="0088024D" w:rsidRDefault="0088024D">
            <w:pPr>
              <w:shd w:val="clear" w:color="auto" w:fill="FFFFFF"/>
              <w:jc w:val="center"/>
            </w:pPr>
            <w:r w:rsidRPr="0088024D">
              <w:t>1 03 02250 01 0000 110</w:t>
            </w:r>
          </w:p>
          <w:p w:rsidR="0088024D" w:rsidRPr="0088024D" w:rsidRDefault="0088024D">
            <w:pPr>
              <w:shd w:val="clear" w:color="auto" w:fill="FFFFFF"/>
              <w:jc w:val="center"/>
            </w:pPr>
            <w:r w:rsidRPr="0088024D">
              <w:t>1 03 02260 01 0000 110</w:t>
            </w:r>
          </w:p>
          <w:p w:rsidR="0088024D" w:rsidRPr="0088024D" w:rsidRDefault="0088024D">
            <w:pPr>
              <w:shd w:val="clear" w:color="auto" w:fill="FFFFFF"/>
              <w:jc w:val="center"/>
            </w:pPr>
            <w:r w:rsidRPr="0088024D">
              <w:t>1 03 02270 01 0000 110</w:t>
            </w:r>
          </w:p>
          <w:p w:rsidR="0088024D" w:rsidRPr="0088024D" w:rsidRDefault="0088024D">
            <w:pPr>
              <w:shd w:val="clear" w:color="auto" w:fill="FFFFFF"/>
              <w:jc w:val="center"/>
            </w:pPr>
            <w:r w:rsidRPr="0088024D">
              <w:t>1 03 0228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024D" w:rsidRPr="0088024D" w:rsidRDefault="0088024D" w:rsidP="0088024D">
            <w:pPr>
              <w:jc w:val="both"/>
            </w:pPr>
            <w:r w:rsidRPr="0088024D">
              <w:t>Доходы от уплаты акцизов от уплаты на нефтепродукты, произведенные на территории Российской Федерации, подлежащие распределению в консолидированные бюджеты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024D" w:rsidRPr="0088024D" w:rsidRDefault="0088024D">
            <w:pPr>
              <w:shd w:val="clear" w:color="auto" w:fill="FFFFFF"/>
              <w:jc w:val="center"/>
            </w:pPr>
            <w:r w:rsidRPr="0088024D">
              <w:t>3421,0</w:t>
            </w:r>
          </w:p>
        </w:tc>
      </w:tr>
      <w:tr w:rsidR="0088024D" w:rsidRPr="0088024D" w:rsidTr="0088024D">
        <w:trPr>
          <w:trHeight w:hRule="exact" w:val="11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024D" w:rsidRPr="0088024D" w:rsidRDefault="0088024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88024D">
              <w:t>106 0103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024D" w:rsidRPr="0088024D" w:rsidRDefault="0088024D" w:rsidP="0088024D">
            <w:pPr>
              <w:jc w:val="both"/>
            </w:pPr>
            <w:r w:rsidRPr="0088024D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024D" w:rsidRPr="0088024D" w:rsidRDefault="0088024D">
            <w:pPr>
              <w:shd w:val="clear" w:color="auto" w:fill="FFFFFF"/>
              <w:jc w:val="center"/>
            </w:pPr>
            <w:r w:rsidRPr="0088024D">
              <w:t>1700,0</w:t>
            </w:r>
          </w:p>
        </w:tc>
      </w:tr>
      <w:tr w:rsidR="0088024D" w:rsidRPr="0088024D" w:rsidTr="0088024D">
        <w:trPr>
          <w:trHeight w:hRule="exact" w:val="99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024D" w:rsidRPr="0088024D" w:rsidRDefault="0088024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88024D">
              <w:rPr>
                <w:spacing w:val="-1"/>
              </w:rPr>
              <w:t>106 0600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024D" w:rsidRPr="0088024D" w:rsidRDefault="0088024D" w:rsidP="0088024D">
            <w:pPr>
              <w:jc w:val="both"/>
            </w:pPr>
            <w:r w:rsidRPr="0088024D">
              <w:t>Земельный налог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024D" w:rsidRPr="0088024D" w:rsidRDefault="0088024D">
            <w:pPr>
              <w:shd w:val="clear" w:color="auto" w:fill="FFFFFF"/>
              <w:jc w:val="center"/>
            </w:pPr>
            <w:r w:rsidRPr="0088024D">
              <w:t>8777,0</w:t>
            </w:r>
          </w:p>
        </w:tc>
      </w:tr>
      <w:tr w:rsidR="0088024D" w:rsidRPr="0088024D" w:rsidTr="0088024D">
        <w:trPr>
          <w:trHeight w:hRule="exact" w:val="211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024D" w:rsidRPr="0088024D" w:rsidRDefault="0088024D">
            <w:pPr>
              <w:shd w:val="clear" w:color="auto" w:fill="FFFFFF"/>
              <w:jc w:val="center"/>
              <w:rPr>
                <w:spacing w:val="-1"/>
              </w:rPr>
            </w:pPr>
            <w:r w:rsidRPr="0088024D">
              <w:lastRenderedPageBreak/>
              <w:t>114 06025 10 0000 4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024D" w:rsidRPr="0088024D" w:rsidRDefault="0088024D" w:rsidP="0088024D">
            <w:pPr>
              <w:jc w:val="both"/>
            </w:pPr>
            <w:r w:rsidRPr="0088024D"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024D" w:rsidRPr="0088024D" w:rsidRDefault="0088024D">
            <w:pPr>
              <w:shd w:val="clear" w:color="auto" w:fill="FFFFFF"/>
              <w:jc w:val="center"/>
            </w:pPr>
            <w:r w:rsidRPr="0088024D">
              <w:t>300,0</w:t>
            </w:r>
          </w:p>
        </w:tc>
      </w:tr>
      <w:tr w:rsidR="0088024D" w:rsidRPr="0088024D" w:rsidTr="0088024D">
        <w:trPr>
          <w:trHeight w:hRule="exact" w:val="213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024D" w:rsidRPr="0088024D" w:rsidRDefault="0088024D">
            <w:pPr>
              <w:shd w:val="clear" w:color="auto" w:fill="FFFFFF"/>
              <w:jc w:val="center"/>
            </w:pPr>
            <w:r w:rsidRPr="0088024D">
              <w:t>1 08 0402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024D" w:rsidRPr="0088024D" w:rsidRDefault="0088024D" w:rsidP="00C55F59">
            <w:pPr>
              <w:jc w:val="both"/>
            </w:pPr>
            <w:r w:rsidRPr="0088024D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на совершение нотариальных действий.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024D" w:rsidRPr="0088024D" w:rsidRDefault="0088024D">
            <w:pPr>
              <w:shd w:val="clear" w:color="auto" w:fill="FFFFFF"/>
              <w:jc w:val="center"/>
            </w:pPr>
          </w:p>
        </w:tc>
      </w:tr>
      <w:tr w:rsidR="0088024D" w:rsidRPr="0088024D" w:rsidTr="0088024D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024D" w:rsidRPr="0088024D" w:rsidRDefault="0088024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88024D">
              <w:rPr>
                <w:spacing w:val="-1"/>
              </w:rPr>
              <w:t>1 11 0904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024D" w:rsidRPr="0088024D" w:rsidRDefault="0088024D" w:rsidP="0088024D">
            <w:pPr>
              <w:jc w:val="both"/>
            </w:pPr>
            <w:r w:rsidRPr="0088024D"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024D" w:rsidRPr="0088024D" w:rsidRDefault="0088024D">
            <w:pPr>
              <w:jc w:val="center"/>
            </w:pPr>
            <w:r w:rsidRPr="0088024D">
              <w:t>72,5</w:t>
            </w:r>
          </w:p>
        </w:tc>
      </w:tr>
      <w:tr w:rsidR="0088024D" w:rsidRPr="0088024D" w:rsidTr="0088024D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024D" w:rsidRPr="0088024D" w:rsidRDefault="0088024D">
            <w:pPr>
              <w:jc w:val="center"/>
              <w:rPr>
                <w:rFonts w:ascii="Arial" w:hAnsi="Arial" w:cs="Arial"/>
              </w:rPr>
            </w:pPr>
            <w:r w:rsidRPr="0088024D">
              <w:t>1 16 90050 10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024D" w:rsidRPr="0088024D" w:rsidRDefault="0088024D" w:rsidP="0088024D">
            <w:pPr>
              <w:jc w:val="both"/>
            </w:pPr>
            <w:r w:rsidRPr="0088024D">
              <w:t>Прочие поступления от денежных штрафов и иных сумм в возмещение ущерба, зачисляемые в местные бюджеты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24D" w:rsidRPr="0088024D" w:rsidRDefault="0088024D">
            <w:pPr>
              <w:jc w:val="center"/>
            </w:pPr>
          </w:p>
        </w:tc>
      </w:tr>
      <w:tr w:rsidR="0088024D" w:rsidRPr="0088024D" w:rsidTr="0088024D">
        <w:trPr>
          <w:trHeight w:hRule="exact" w:val="69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024D" w:rsidRPr="0088024D" w:rsidRDefault="0088024D">
            <w:pPr>
              <w:shd w:val="clear" w:color="auto" w:fill="FFFFFF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8024D">
              <w:rPr>
                <w:sz w:val="28"/>
                <w:szCs w:val="28"/>
              </w:rPr>
              <w:t>2 00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024D" w:rsidRPr="0088024D" w:rsidRDefault="0088024D" w:rsidP="0088024D">
            <w:pPr>
              <w:jc w:val="both"/>
            </w:pPr>
            <w:r w:rsidRPr="0088024D">
              <w:t>Безвозмездные поступления из бюджетов других уровне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024D" w:rsidRPr="0088024D" w:rsidRDefault="0088024D">
            <w:pPr>
              <w:shd w:val="clear" w:color="auto" w:fill="FFFFFF"/>
              <w:jc w:val="center"/>
            </w:pPr>
            <w:r w:rsidRPr="0088024D">
              <w:t>9155,7</w:t>
            </w:r>
          </w:p>
        </w:tc>
      </w:tr>
      <w:tr w:rsidR="0088024D" w:rsidRPr="0088024D" w:rsidTr="0088024D">
        <w:trPr>
          <w:trHeight w:hRule="exact" w:val="119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024D" w:rsidRPr="0088024D" w:rsidRDefault="0088024D">
            <w:pPr>
              <w:shd w:val="clear" w:color="auto" w:fill="FFFFFF"/>
              <w:jc w:val="center"/>
            </w:pPr>
            <w:r w:rsidRPr="0088024D">
              <w:t xml:space="preserve"> 2 02 30024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024D" w:rsidRPr="0088024D" w:rsidRDefault="0088024D" w:rsidP="0088024D">
            <w:pPr>
              <w:jc w:val="both"/>
            </w:pPr>
            <w:r w:rsidRPr="0088024D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024D" w:rsidRPr="0088024D" w:rsidRDefault="0088024D">
            <w:pPr>
              <w:shd w:val="clear" w:color="auto" w:fill="FFFFFF"/>
              <w:jc w:val="center"/>
            </w:pPr>
            <w:r w:rsidRPr="0088024D">
              <w:t>3,8</w:t>
            </w:r>
          </w:p>
        </w:tc>
      </w:tr>
      <w:tr w:rsidR="0088024D" w:rsidRPr="0088024D" w:rsidTr="0088024D">
        <w:trPr>
          <w:trHeight w:hRule="exact" w:val="10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024D" w:rsidRPr="0088024D" w:rsidRDefault="0088024D">
            <w:pPr>
              <w:shd w:val="clear" w:color="auto" w:fill="FFFFFF"/>
              <w:jc w:val="center"/>
            </w:pPr>
            <w:r w:rsidRPr="0088024D">
              <w:t xml:space="preserve"> 202 15001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024D" w:rsidRPr="0088024D" w:rsidRDefault="0088024D" w:rsidP="0088024D">
            <w:pPr>
              <w:jc w:val="both"/>
            </w:pPr>
            <w:r w:rsidRPr="0088024D"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024D" w:rsidRPr="0088024D" w:rsidRDefault="0088024D">
            <w:pPr>
              <w:shd w:val="clear" w:color="auto" w:fill="FFFFFF"/>
              <w:jc w:val="center"/>
            </w:pPr>
            <w:r w:rsidRPr="0088024D">
              <w:t>440,3</w:t>
            </w:r>
          </w:p>
        </w:tc>
      </w:tr>
      <w:tr w:rsidR="0088024D" w:rsidRPr="0088024D" w:rsidTr="0088024D">
        <w:trPr>
          <w:trHeight w:hRule="exact" w:val="10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024D" w:rsidRPr="0088024D" w:rsidRDefault="0088024D">
            <w:pPr>
              <w:shd w:val="clear" w:color="auto" w:fill="FFFFFF"/>
              <w:jc w:val="center"/>
            </w:pPr>
            <w:r w:rsidRPr="0088024D">
              <w:t xml:space="preserve">  202 15001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024D" w:rsidRPr="0088024D" w:rsidRDefault="0088024D" w:rsidP="0088024D">
            <w:pPr>
              <w:jc w:val="both"/>
            </w:pPr>
            <w:r w:rsidRPr="0088024D"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024D" w:rsidRPr="0088024D" w:rsidRDefault="0088024D">
            <w:pPr>
              <w:shd w:val="clear" w:color="auto" w:fill="FFFFFF"/>
              <w:jc w:val="center"/>
            </w:pPr>
            <w:r w:rsidRPr="0088024D">
              <w:t>1411,4</w:t>
            </w:r>
          </w:p>
        </w:tc>
      </w:tr>
      <w:tr w:rsidR="0088024D" w:rsidRPr="0088024D" w:rsidTr="0088024D">
        <w:trPr>
          <w:trHeight w:hRule="exact" w:val="12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024D" w:rsidRPr="0088024D" w:rsidRDefault="0088024D">
            <w:pPr>
              <w:shd w:val="clear" w:color="auto" w:fill="FFFFFF"/>
              <w:jc w:val="center"/>
            </w:pPr>
            <w:r w:rsidRPr="0088024D">
              <w:t>2 02 35118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024D" w:rsidRPr="0088024D" w:rsidRDefault="0088024D" w:rsidP="0088024D">
            <w:pPr>
              <w:jc w:val="both"/>
            </w:pPr>
            <w:r w:rsidRPr="0088024D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024D" w:rsidRPr="0088024D" w:rsidRDefault="0088024D">
            <w:pPr>
              <w:shd w:val="clear" w:color="auto" w:fill="FFFFFF"/>
              <w:jc w:val="center"/>
            </w:pPr>
            <w:r w:rsidRPr="0088024D">
              <w:t>186,0</w:t>
            </w:r>
          </w:p>
        </w:tc>
      </w:tr>
      <w:tr w:rsidR="0088024D" w:rsidRPr="0088024D" w:rsidTr="0088024D">
        <w:trPr>
          <w:trHeight w:hRule="exact" w:val="182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024D" w:rsidRPr="0088024D" w:rsidRDefault="0088024D">
            <w:pPr>
              <w:shd w:val="clear" w:color="auto" w:fill="FFFFFF"/>
              <w:jc w:val="center"/>
            </w:pPr>
            <w:r w:rsidRPr="0088024D">
              <w:t> 219 05000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024D" w:rsidRPr="0088024D" w:rsidRDefault="0088024D" w:rsidP="0088024D">
            <w:pPr>
              <w:jc w:val="both"/>
            </w:pPr>
            <w:r w:rsidRPr="0088024D">
              <w:t>Возврат остатков субсидий, субвенций и иных межбюджетных трансфертов, имеющих целевое назначение прошлых лет из бюджетов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024D" w:rsidRPr="0088024D" w:rsidRDefault="0088024D">
            <w:pPr>
              <w:shd w:val="clear" w:color="auto" w:fill="FFFFFF"/>
              <w:jc w:val="center"/>
            </w:pPr>
          </w:p>
        </w:tc>
      </w:tr>
      <w:tr w:rsidR="0088024D" w:rsidRPr="0088024D" w:rsidTr="0088024D">
        <w:trPr>
          <w:trHeight w:hRule="exact" w:val="182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024D" w:rsidRPr="0088024D" w:rsidRDefault="0088024D">
            <w:pPr>
              <w:shd w:val="clear" w:color="auto" w:fill="FFFFFF"/>
              <w:jc w:val="center"/>
            </w:pPr>
            <w:r w:rsidRPr="0088024D">
              <w:lastRenderedPageBreak/>
              <w:t>2 02 29999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024D" w:rsidRPr="0088024D" w:rsidRDefault="0088024D" w:rsidP="0088024D">
            <w:pPr>
              <w:jc w:val="both"/>
            </w:pPr>
            <w:r w:rsidRPr="0088024D">
              <w:t>Прочие субсидии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024D" w:rsidRPr="0088024D" w:rsidRDefault="0088024D">
            <w:pPr>
              <w:shd w:val="clear" w:color="auto" w:fill="FFFFFF"/>
              <w:jc w:val="center"/>
            </w:pPr>
            <w:r w:rsidRPr="0088024D">
              <w:t>1022,2</w:t>
            </w:r>
          </w:p>
        </w:tc>
      </w:tr>
      <w:tr w:rsidR="0088024D" w:rsidRPr="0088024D" w:rsidTr="0088024D">
        <w:trPr>
          <w:trHeight w:hRule="exact" w:val="182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024D" w:rsidRPr="0088024D" w:rsidRDefault="0088024D">
            <w:pPr>
              <w:shd w:val="clear" w:color="auto" w:fill="FFFFFF"/>
              <w:jc w:val="center"/>
            </w:pPr>
            <w:r w:rsidRPr="0088024D">
              <w:t>2 02 40014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024D" w:rsidRPr="0088024D" w:rsidRDefault="0088024D" w:rsidP="0088024D">
            <w:pPr>
              <w:jc w:val="both"/>
            </w:pPr>
            <w:r w:rsidRPr="0088024D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024D" w:rsidRPr="0088024D" w:rsidRDefault="0088024D">
            <w:pPr>
              <w:shd w:val="clear" w:color="auto" w:fill="FFFFFF"/>
              <w:jc w:val="center"/>
            </w:pPr>
            <w:r w:rsidRPr="0088024D">
              <w:t>200,0</w:t>
            </w:r>
          </w:p>
        </w:tc>
      </w:tr>
      <w:tr w:rsidR="0088024D" w:rsidRPr="0088024D" w:rsidTr="0088024D">
        <w:trPr>
          <w:trHeight w:hRule="exact" w:val="182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024D" w:rsidRPr="0088024D" w:rsidRDefault="0088024D">
            <w:pPr>
              <w:shd w:val="clear" w:color="auto" w:fill="FFFFFF"/>
              <w:jc w:val="center"/>
            </w:pPr>
            <w:r w:rsidRPr="0088024D">
              <w:t>2 02 20077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024D" w:rsidRPr="0088024D" w:rsidRDefault="0088024D" w:rsidP="0088024D">
            <w:pPr>
              <w:jc w:val="both"/>
            </w:pPr>
            <w:r w:rsidRPr="0088024D">
              <w:t>Субсидии бюджетам муниципальных образований Краснодарского края для реализации мероприятий федеральной целевой программы «Устойчивое развитие сельских территорий» на 2014 – 2017 годы и на период до 2020 года»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024D" w:rsidRPr="0088024D" w:rsidRDefault="0088024D">
            <w:pPr>
              <w:shd w:val="clear" w:color="auto" w:fill="FFFFFF"/>
              <w:jc w:val="center"/>
            </w:pPr>
            <w:r w:rsidRPr="0088024D">
              <w:t>2280,0</w:t>
            </w:r>
          </w:p>
        </w:tc>
      </w:tr>
      <w:tr w:rsidR="0088024D" w:rsidRPr="0088024D" w:rsidTr="0088024D">
        <w:trPr>
          <w:trHeight w:hRule="exact" w:val="182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024D" w:rsidRPr="0088024D" w:rsidRDefault="0088024D">
            <w:pPr>
              <w:shd w:val="clear" w:color="auto" w:fill="FFFFFF"/>
              <w:jc w:val="center"/>
            </w:pPr>
            <w:r w:rsidRPr="0088024D">
              <w:t>2 02 20077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024D" w:rsidRPr="0088024D" w:rsidRDefault="0088024D" w:rsidP="0088024D">
            <w:pPr>
              <w:jc w:val="both"/>
            </w:pPr>
            <w:r w:rsidRPr="0088024D">
              <w:t>Субсидии бюджетам муниципальных образований Краснодарского края для реализации мероприятий федеральной целевой программы «Устойчивое развитие сельских территорий» на 2014 – 2017 годы и на период до 2020 года»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024D" w:rsidRPr="0088024D" w:rsidRDefault="0088024D">
            <w:pPr>
              <w:shd w:val="clear" w:color="auto" w:fill="FFFFFF"/>
              <w:jc w:val="center"/>
            </w:pPr>
            <w:r w:rsidRPr="0088024D">
              <w:t>3612,0</w:t>
            </w:r>
          </w:p>
        </w:tc>
      </w:tr>
      <w:tr w:rsidR="0088024D" w:rsidRPr="0088024D" w:rsidTr="0088024D">
        <w:trPr>
          <w:trHeight w:hRule="exact" w:val="111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024D" w:rsidRPr="0088024D" w:rsidRDefault="0088024D">
            <w:pPr>
              <w:shd w:val="clear" w:color="auto" w:fill="FFFFFF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8024D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24D" w:rsidRPr="0088024D" w:rsidRDefault="0088024D" w:rsidP="0088024D">
            <w:pPr>
              <w:jc w:val="both"/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024D" w:rsidRPr="0088024D" w:rsidRDefault="0088024D">
            <w:pPr>
              <w:shd w:val="clear" w:color="auto" w:fill="FFFFFF"/>
              <w:jc w:val="center"/>
              <w:rPr>
                <w:color w:val="000000"/>
              </w:rPr>
            </w:pPr>
          </w:p>
          <w:p w:rsidR="0088024D" w:rsidRPr="0088024D" w:rsidRDefault="0088024D">
            <w:pPr>
              <w:shd w:val="clear" w:color="auto" w:fill="FFFFFF"/>
              <w:jc w:val="center"/>
              <w:rPr>
                <w:color w:val="000000"/>
              </w:rPr>
            </w:pPr>
            <w:r w:rsidRPr="0088024D">
              <w:rPr>
                <w:color w:val="000000"/>
              </w:rPr>
              <w:t>28399,2</w:t>
            </w:r>
          </w:p>
        </w:tc>
      </w:tr>
    </w:tbl>
    <w:p w:rsidR="0088024D" w:rsidRDefault="0088024D" w:rsidP="0088024D">
      <w:pPr>
        <w:shd w:val="clear" w:color="auto" w:fill="FFFFFF"/>
        <w:ind w:right="614" w:firstLine="4500"/>
        <w:outlineLvl w:val="0"/>
      </w:pPr>
    </w:p>
    <w:p w:rsidR="0088024D" w:rsidRDefault="0088024D"/>
    <w:p w:rsidR="0088024D" w:rsidRDefault="0088024D"/>
    <w:p w:rsidR="0088024D" w:rsidRDefault="0088024D"/>
    <w:p w:rsidR="0088024D" w:rsidRDefault="0088024D"/>
    <w:p w:rsidR="0088024D" w:rsidRDefault="0088024D"/>
    <w:p w:rsidR="0088024D" w:rsidRDefault="0088024D"/>
    <w:p w:rsidR="0088024D" w:rsidRDefault="0088024D"/>
    <w:p w:rsidR="0088024D" w:rsidRDefault="0088024D"/>
    <w:p w:rsidR="0088024D" w:rsidRDefault="0088024D"/>
    <w:p w:rsidR="0088024D" w:rsidRDefault="0088024D"/>
    <w:p w:rsidR="0088024D" w:rsidRDefault="0088024D"/>
    <w:p w:rsidR="0088024D" w:rsidRDefault="0088024D"/>
    <w:p w:rsidR="0088024D" w:rsidRDefault="0088024D"/>
    <w:p w:rsidR="0088024D" w:rsidRDefault="0088024D"/>
    <w:p w:rsidR="0088024D" w:rsidRDefault="0088024D"/>
    <w:p w:rsidR="0088024D" w:rsidRDefault="0088024D"/>
    <w:p w:rsidR="0088024D" w:rsidRDefault="0088024D"/>
    <w:p w:rsidR="0088024D" w:rsidRDefault="0088024D"/>
    <w:p w:rsidR="0088024D" w:rsidRDefault="0088024D"/>
    <w:p w:rsidR="0088024D" w:rsidRDefault="0088024D"/>
    <w:p w:rsidR="0088024D" w:rsidRDefault="0088024D"/>
    <w:p w:rsidR="0088024D" w:rsidRPr="00F80436" w:rsidRDefault="0088024D" w:rsidP="0088024D">
      <w:pPr>
        <w:ind w:firstLine="5103"/>
        <w:jc w:val="both"/>
        <w:rPr>
          <w:sz w:val="28"/>
          <w:szCs w:val="28"/>
        </w:rPr>
      </w:pPr>
      <w:r w:rsidRPr="00F80436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88024D" w:rsidRPr="00F80436" w:rsidRDefault="0088024D" w:rsidP="0088024D">
      <w:pPr>
        <w:ind w:firstLine="5103"/>
        <w:jc w:val="both"/>
        <w:rPr>
          <w:sz w:val="28"/>
          <w:szCs w:val="28"/>
        </w:rPr>
      </w:pPr>
      <w:r w:rsidRPr="00F80436">
        <w:rPr>
          <w:sz w:val="28"/>
          <w:szCs w:val="28"/>
        </w:rPr>
        <w:t>к решению Совета</w:t>
      </w:r>
    </w:p>
    <w:p w:rsidR="0088024D" w:rsidRPr="00F80436" w:rsidRDefault="0088024D" w:rsidP="0088024D">
      <w:pPr>
        <w:ind w:firstLine="5103"/>
        <w:jc w:val="both"/>
        <w:rPr>
          <w:sz w:val="28"/>
          <w:szCs w:val="28"/>
        </w:rPr>
      </w:pPr>
      <w:r w:rsidRPr="00F80436">
        <w:rPr>
          <w:sz w:val="28"/>
          <w:szCs w:val="28"/>
        </w:rPr>
        <w:t>Новоджерелиевского</w:t>
      </w:r>
    </w:p>
    <w:p w:rsidR="0088024D" w:rsidRPr="00F80436" w:rsidRDefault="0088024D" w:rsidP="0088024D">
      <w:pPr>
        <w:ind w:firstLine="5103"/>
        <w:jc w:val="both"/>
        <w:rPr>
          <w:sz w:val="28"/>
          <w:szCs w:val="28"/>
        </w:rPr>
      </w:pPr>
      <w:r w:rsidRPr="00F80436">
        <w:rPr>
          <w:sz w:val="28"/>
          <w:szCs w:val="28"/>
        </w:rPr>
        <w:t>сельского поселения</w:t>
      </w:r>
    </w:p>
    <w:p w:rsidR="0088024D" w:rsidRPr="00F80436" w:rsidRDefault="0088024D" w:rsidP="0088024D">
      <w:pPr>
        <w:ind w:firstLine="5103"/>
        <w:jc w:val="both"/>
        <w:rPr>
          <w:sz w:val="28"/>
          <w:szCs w:val="28"/>
        </w:rPr>
      </w:pPr>
      <w:r w:rsidRPr="00F80436">
        <w:rPr>
          <w:sz w:val="28"/>
          <w:szCs w:val="28"/>
        </w:rPr>
        <w:t>Брюховецкого района</w:t>
      </w:r>
    </w:p>
    <w:p w:rsidR="0088024D" w:rsidRPr="00F80436" w:rsidRDefault="0088024D" w:rsidP="0088024D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8043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A83935">
        <w:rPr>
          <w:sz w:val="28"/>
          <w:szCs w:val="28"/>
        </w:rPr>
        <w:t>05.04. 2017 г.</w:t>
      </w:r>
      <w:r>
        <w:rPr>
          <w:sz w:val="28"/>
          <w:szCs w:val="28"/>
        </w:rPr>
        <w:t xml:space="preserve"> </w:t>
      </w:r>
      <w:r w:rsidRPr="00F80436">
        <w:rPr>
          <w:sz w:val="28"/>
          <w:szCs w:val="28"/>
        </w:rPr>
        <w:t xml:space="preserve">№ </w:t>
      </w:r>
      <w:r w:rsidR="00A83935">
        <w:rPr>
          <w:sz w:val="28"/>
          <w:szCs w:val="28"/>
        </w:rPr>
        <w:t>183</w:t>
      </w:r>
    </w:p>
    <w:p w:rsidR="0088024D" w:rsidRPr="00F80436" w:rsidRDefault="0088024D" w:rsidP="0088024D">
      <w:pPr>
        <w:ind w:firstLine="5103"/>
        <w:jc w:val="both"/>
        <w:rPr>
          <w:sz w:val="28"/>
          <w:szCs w:val="28"/>
        </w:rPr>
      </w:pPr>
    </w:p>
    <w:p w:rsidR="0088024D" w:rsidRPr="00F80436" w:rsidRDefault="0088024D" w:rsidP="0088024D">
      <w:pPr>
        <w:ind w:firstLine="5103"/>
        <w:jc w:val="both"/>
        <w:rPr>
          <w:sz w:val="28"/>
          <w:szCs w:val="28"/>
        </w:rPr>
      </w:pPr>
      <w:r w:rsidRPr="00F80436">
        <w:rPr>
          <w:sz w:val="28"/>
          <w:szCs w:val="28"/>
        </w:rPr>
        <w:t xml:space="preserve">«ПРИЛОЖЕНИЕ № </w:t>
      </w:r>
      <w:r>
        <w:rPr>
          <w:sz w:val="28"/>
          <w:szCs w:val="28"/>
        </w:rPr>
        <w:t>3</w:t>
      </w:r>
    </w:p>
    <w:p w:rsidR="0088024D" w:rsidRPr="00F80436" w:rsidRDefault="0088024D" w:rsidP="0088024D">
      <w:pPr>
        <w:ind w:firstLine="5103"/>
        <w:jc w:val="both"/>
        <w:rPr>
          <w:sz w:val="28"/>
          <w:szCs w:val="28"/>
        </w:rPr>
      </w:pPr>
      <w:r w:rsidRPr="00F80436">
        <w:rPr>
          <w:sz w:val="28"/>
          <w:szCs w:val="28"/>
        </w:rPr>
        <w:t>к решению Совета</w:t>
      </w:r>
    </w:p>
    <w:p w:rsidR="0088024D" w:rsidRPr="00F80436" w:rsidRDefault="0088024D" w:rsidP="0088024D">
      <w:pPr>
        <w:ind w:firstLine="5103"/>
        <w:jc w:val="both"/>
        <w:rPr>
          <w:sz w:val="28"/>
          <w:szCs w:val="28"/>
        </w:rPr>
      </w:pPr>
      <w:r w:rsidRPr="00F80436">
        <w:rPr>
          <w:sz w:val="28"/>
          <w:szCs w:val="28"/>
        </w:rPr>
        <w:t>Новоджерелиевского</w:t>
      </w:r>
    </w:p>
    <w:p w:rsidR="0088024D" w:rsidRPr="00F80436" w:rsidRDefault="0088024D" w:rsidP="0088024D">
      <w:pPr>
        <w:ind w:firstLine="5103"/>
        <w:jc w:val="both"/>
        <w:rPr>
          <w:sz w:val="28"/>
          <w:szCs w:val="28"/>
        </w:rPr>
      </w:pPr>
      <w:r w:rsidRPr="00F80436">
        <w:rPr>
          <w:sz w:val="28"/>
          <w:szCs w:val="28"/>
        </w:rPr>
        <w:t>сельского поселения</w:t>
      </w:r>
    </w:p>
    <w:p w:rsidR="0088024D" w:rsidRPr="00F80436" w:rsidRDefault="0088024D" w:rsidP="0088024D">
      <w:pPr>
        <w:ind w:firstLine="5103"/>
        <w:jc w:val="both"/>
        <w:rPr>
          <w:sz w:val="28"/>
          <w:szCs w:val="28"/>
        </w:rPr>
      </w:pPr>
      <w:r w:rsidRPr="00F80436">
        <w:rPr>
          <w:sz w:val="28"/>
          <w:szCs w:val="28"/>
        </w:rPr>
        <w:t>Брюховецкого района</w:t>
      </w:r>
    </w:p>
    <w:p w:rsidR="0088024D" w:rsidRPr="00F80436" w:rsidRDefault="0088024D" w:rsidP="0088024D">
      <w:pPr>
        <w:ind w:firstLine="5103"/>
        <w:jc w:val="both"/>
        <w:rPr>
          <w:sz w:val="28"/>
          <w:szCs w:val="28"/>
        </w:rPr>
      </w:pPr>
      <w:r w:rsidRPr="00F80436">
        <w:rPr>
          <w:sz w:val="28"/>
          <w:szCs w:val="28"/>
        </w:rPr>
        <w:t>от 21.11.2016 г. № 160</w:t>
      </w:r>
    </w:p>
    <w:p w:rsidR="0038419B" w:rsidRDefault="0038419B" w:rsidP="0038419B">
      <w:pPr>
        <w:shd w:val="clear" w:color="auto" w:fill="FFFFFF"/>
        <w:jc w:val="center"/>
        <w:rPr>
          <w:b/>
          <w:spacing w:val="-1"/>
          <w:sz w:val="28"/>
          <w:szCs w:val="28"/>
        </w:rPr>
      </w:pPr>
    </w:p>
    <w:p w:rsidR="0038419B" w:rsidRDefault="0038419B" w:rsidP="0038419B">
      <w:pPr>
        <w:shd w:val="clear" w:color="auto" w:fill="FFFFFF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Безвозмездные поступления из бюджетов </w:t>
      </w:r>
      <w:r>
        <w:rPr>
          <w:b/>
          <w:sz w:val="28"/>
          <w:szCs w:val="28"/>
        </w:rPr>
        <w:t>других уровней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 xml:space="preserve">в </w:t>
      </w:r>
      <w:r>
        <w:rPr>
          <w:b/>
          <w:spacing w:val="-1"/>
          <w:sz w:val="28"/>
          <w:szCs w:val="28"/>
        </w:rPr>
        <w:t>бюджет</w:t>
      </w:r>
    </w:p>
    <w:p w:rsidR="0038419B" w:rsidRDefault="0038419B" w:rsidP="0038419B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pacing w:val="-1"/>
          <w:sz w:val="28"/>
          <w:szCs w:val="28"/>
        </w:rPr>
        <w:t>муниципального образования Новоджерелиевское</w:t>
      </w:r>
      <w:r>
        <w:rPr>
          <w:b/>
          <w:bCs/>
          <w:spacing w:val="-1"/>
          <w:sz w:val="28"/>
          <w:szCs w:val="28"/>
        </w:rPr>
        <w:t xml:space="preserve"> сельское поселение Брюховецкого района в 2017 </w:t>
      </w:r>
      <w:r>
        <w:rPr>
          <w:b/>
          <w:spacing w:val="-1"/>
          <w:sz w:val="28"/>
          <w:szCs w:val="28"/>
        </w:rPr>
        <w:t>году</w:t>
      </w:r>
    </w:p>
    <w:p w:rsidR="0038419B" w:rsidRDefault="0038419B" w:rsidP="0038419B">
      <w:pPr>
        <w:jc w:val="center"/>
        <w:rPr>
          <w:sz w:val="28"/>
          <w:szCs w:val="28"/>
        </w:rPr>
      </w:pPr>
    </w:p>
    <w:p w:rsidR="0038419B" w:rsidRPr="0038419B" w:rsidRDefault="0038419B" w:rsidP="0038419B">
      <w:pPr>
        <w:jc w:val="both"/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4820"/>
        <w:gridCol w:w="1923"/>
      </w:tblGrid>
      <w:tr w:rsidR="0038419B" w:rsidRPr="0038419B" w:rsidTr="0038419B">
        <w:trPr>
          <w:trHeight w:hRule="exact" w:val="70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419B" w:rsidRPr="0038419B" w:rsidRDefault="0038419B" w:rsidP="0038419B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38419B">
              <w:t>Код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419B" w:rsidRPr="0038419B" w:rsidRDefault="0038419B" w:rsidP="0038419B">
            <w:pPr>
              <w:shd w:val="clear" w:color="auto" w:fill="FFFFFF"/>
              <w:ind w:left="811"/>
              <w:jc w:val="both"/>
              <w:rPr>
                <w:rFonts w:ascii="Arial" w:hAnsi="Arial" w:cs="Arial"/>
              </w:rPr>
            </w:pPr>
            <w:r w:rsidRPr="0038419B">
              <w:t>Наименование доходов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419B" w:rsidRPr="0038419B" w:rsidRDefault="0038419B" w:rsidP="0038419B">
            <w:pPr>
              <w:shd w:val="clear" w:color="auto" w:fill="FFFFFF"/>
              <w:jc w:val="both"/>
            </w:pPr>
            <w:r w:rsidRPr="0038419B">
              <w:t>Сумма</w:t>
            </w:r>
          </w:p>
          <w:p w:rsidR="0038419B" w:rsidRPr="0038419B" w:rsidRDefault="0038419B" w:rsidP="0038419B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38419B">
              <w:t>(тыс.руб.)</w:t>
            </w:r>
          </w:p>
        </w:tc>
      </w:tr>
      <w:tr w:rsidR="0038419B" w:rsidRPr="0038419B" w:rsidTr="0038419B">
        <w:trPr>
          <w:trHeight w:hRule="exact" w:val="63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419B" w:rsidRPr="0038419B" w:rsidRDefault="0038419B" w:rsidP="0038419B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38419B">
              <w:t>2 00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419B" w:rsidRPr="0038419B" w:rsidRDefault="0038419B" w:rsidP="0038419B">
            <w:pPr>
              <w:shd w:val="clear" w:color="auto" w:fill="FFFFFF"/>
              <w:ind w:right="341" w:firstLine="5"/>
              <w:jc w:val="both"/>
              <w:rPr>
                <w:rFonts w:ascii="Arial" w:hAnsi="Arial" w:cs="Arial"/>
              </w:rPr>
            </w:pPr>
            <w:r w:rsidRPr="0038419B">
              <w:rPr>
                <w:spacing w:val="-1"/>
              </w:rPr>
              <w:t xml:space="preserve">Безвозмездные поступления из бюджетов </w:t>
            </w:r>
            <w:r w:rsidRPr="0038419B">
              <w:t>других уровне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419B" w:rsidRPr="0038419B" w:rsidRDefault="0038419B" w:rsidP="0038419B">
            <w:pPr>
              <w:shd w:val="clear" w:color="auto" w:fill="FFFFFF"/>
              <w:jc w:val="both"/>
            </w:pPr>
            <w:r w:rsidRPr="0038419B">
              <w:t>9155,7</w:t>
            </w:r>
          </w:p>
        </w:tc>
      </w:tr>
      <w:tr w:rsidR="0038419B" w:rsidRPr="0038419B" w:rsidTr="0038419B">
        <w:trPr>
          <w:trHeight w:hRule="exact" w:val="105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419B" w:rsidRPr="0038419B" w:rsidRDefault="0038419B" w:rsidP="0038419B">
            <w:pPr>
              <w:shd w:val="clear" w:color="auto" w:fill="FFFFFF"/>
              <w:jc w:val="both"/>
            </w:pPr>
            <w:r w:rsidRPr="0038419B">
              <w:t xml:space="preserve"> 2 02 30024 10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419B" w:rsidRPr="0038419B" w:rsidRDefault="0038419B" w:rsidP="0038419B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38419B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419B" w:rsidRPr="0038419B" w:rsidRDefault="0038419B" w:rsidP="0038419B">
            <w:pPr>
              <w:shd w:val="clear" w:color="auto" w:fill="FFFFFF"/>
              <w:jc w:val="both"/>
            </w:pPr>
            <w:r w:rsidRPr="0038419B">
              <w:t>3,8</w:t>
            </w:r>
          </w:p>
        </w:tc>
      </w:tr>
      <w:tr w:rsidR="0038419B" w:rsidRPr="0038419B" w:rsidTr="0038419B">
        <w:trPr>
          <w:trHeight w:hRule="exact" w:val="113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419B" w:rsidRPr="0038419B" w:rsidRDefault="0038419B" w:rsidP="0038419B">
            <w:pPr>
              <w:shd w:val="clear" w:color="auto" w:fill="FFFFFF"/>
              <w:jc w:val="both"/>
            </w:pPr>
            <w:r w:rsidRPr="0038419B">
              <w:t xml:space="preserve"> 202 15001 10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419B" w:rsidRPr="0038419B" w:rsidRDefault="0038419B" w:rsidP="0038419B">
            <w:pPr>
              <w:shd w:val="clear" w:color="auto" w:fill="FFFFFF"/>
              <w:ind w:right="29" w:hanging="5"/>
              <w:jc w:val="both"/>
            </w:pPr>
            <w:r w:rsidRPr="0038419B"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419B" w:rsidRPr="0038419B" w:rsidRDefault="0038419B" w:rsidP="0038419B">
            <w:pPr>
              <w:shd w:val="clear" w:color="auto" w:fill="FFFFFF"/>
              <w:jc w:val="both"/>
            </w:pPr>
            <w:r w:rsidRPr="0038419B">
              <w:t>440,3</w:t>
            </w:r>
          </w:p>
        </w:tc>
      </w:tr>
      <w:tr w:rsidR="0038419B" w:rsidRPr="0038419B" w:rsidTr="0038419B">
        <w:trPr>
          <w:trHeight w:hRule="exact" w:val="100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419B" w:rsidRPr="0038419B" w:rsidRDefault="0038419B" w:rsidP="0038419B">
            <w:pPr>
              <w:shd w:val="clear" w:color="auto" w:fill="FFFFFF"/>
              <w:jc w:val="both"/>
            </w:pPr>
            <w:r w:rsidRPr="0038419B">
              <w:t xml:space="preserve">  202 15001 10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419B" w:rsidRPr="0038419B" w:rsidRDefault="0038419B" w:rsidP="0038419B">
            <w:pPr>
              <w:shd w:val="clear" w:color="auto" w:fill="FFFFFF"/>
              <w:ind w:right="29" w:hanging="5"/>
              <w:jc w:val="both"/>
            </w:pPr>
            <w:r w:rsidRPr="0038419B"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419B" w:rsidRPr="0038419B" w:rsidRDefault="0038419B" w:rsidP="0038419B">
            <w:pPr>
              <w:shd w:val="clear" w:color="auto" w:fill="FFFFFF"/>
              <w:jc w:val="both"/>
            </w:pPr>
            <w:r w:rsidRPr="0038419B">
              <w:t>1411,4</w:t>
            </w:r>
          </w:p>
        </w:tc>
      </w:tr>
      <w:tr w:rsidR="0038419B" w:rsidRPr="0038419B" w:rsidTr="0038419B">
        <w:trPr>
          <w:trHeight w:hRule="exact" w:val="113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419B" w:rsidRPr="0038419B" w:rsidRDefault="0038419B" w:rsidP="0038419B">
            <w:pPr>
              <w:shd w:val="clear" w:color="auto" w:fill="FFFFFF"/>
              <w:jc w:val="both"/>
            </w:pPr>
            <w:r w:rsidRPr="0038419B">
              <w:t>2 02 35118 10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419B" w:rsidRPr="0038419B" w:rsidRDefault="0038419B" w:rsidP="0038419B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38419B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419B" w:rsidRPr="0038419B" w:rsidRDefault="0038419B" w:rsidP="0038419B">
            <w:pPr>
              <w:shd w:val="clear" w:color="auto" w:fill="FFFFFF"/>
              <w:jc w:val="both"/>
            </w:pPr>
            <w:r w:rsidRPr="0038419B">
              <w:t>186,0</w:t>
            </w:r>
          </w:p>
        </w:tc>
      </w:tr>
      <w:tr w:rsidR="0038419B" w:rsidRPr="0038419B" w:rsidTr="0038419B">
        <w:trPr>
          <w:trHeight w:hRule="exact" w:val="126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419B" w:rsidRPr="0038419B" w:rsidRDefault="0038419B" w:rsidP="0038419B">
            <w:pPr>
              <w:shd w:val="clear" w:color="auto" w:fill="FFFFFF"/>
              <w:jc w:val="both"/>
            </w:pPr>
            <w:r w:rsidRPr="0038419B">
              <w:t> 219 05000 10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419B" w:rsidRPr="0038419B" w:rsidRDefault="0038419B" w:rsidP="0038419B">
            <w:pPr>
              <w:shd w:val="clear" w:color="auto" w:fill="FFFFFF"/>
              <w:ind w:right="360"/>
              <w:jc w:val="both"/>
            </w:pPr>
            <w:r w:rsidRPr="0038419B">
              <w:t>Возврат остатков субсидий, субвенций и иных межбюджетных трансфертов, имеющих целевое назначение прошлых лет из бюджетов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419B" w:rsidRPr="0038419B" w:rsidRDefault="0038419B" w:rsidP="0038419B">
            <w:pPr>
              <w:shd w:val="clear" w:color="auto" w:fill="FFFFFF"/>
              <w:jc w:val="both"/>
            </w:pPr>
          </w:p>
        </w:tc>
      </w:tr>
      <w:tr w:rsidR="0038419B" w:rsidRPr="0038419B" w:rsidTr="0038419B">
        <w:trPr>
          <w:trHeight w:hRule="exact" w:val="93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419B" w:rsidRPr="0038419B" w:rsidRDefault="0038419B" w:rsidP="0038419B">
            <w:pPr>
              <w:shd w:val="clear" w:color="auto" w:fill="FFFFFF"/>
              <w:jc w:val="both"/>
            </w:pPr>
            <w:r w:rsidRPr="0038419B">
              <w:t>2 02 29999 10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419B" w:rsidRPr="0038419B" w:rsidRDefault="0038419B" w:rsidP="0038419B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38419B">
              <w:t>Прочие субсидии бюджетам сельских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419B" w:rsidRPr="0038419B" w:rsidRDefault="0038419B" w:rsidP="0038419B">
            <w:pPr>
              <w:shd w:val="clear" w:color="auto" w:fill="FFFFFF"/>
              <w:jc w:val="both"/>
            </w:pPr>
            <w:r w:rsidRPr="0038419B">
              <w:t>1022,2</w:t>
            </w:r>
          </w:p>
        </w:tc>
      </w:tr>
      <w:tr w:rsidR="0038419B" w:rsidRPr="0038419B" w:rsidTr="0038419B">
        <w:trPr>
          <w:trHeight w:hRule="exact" w:val="185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419B" w:rsidRPr="0038419B" w:rsidRDefault="0038419B" w:rsidP="0038419B">
            <w:pPr>
              <w:shd w:val="clear" w:color="auto" w:fill="FFFFFF"/>
              <w:jc w:val="both"/>
            </w:pPr>
            <w:r w:rsidRPr="0038419B">
              <w:lastRenderedPageBreak/>
              <w:t>2 02 40014 10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419B" w:rsidRPr="0038419B" w:rsidRDefault="0038419B" w:rsidP="0038419B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38419B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419B" w:rsidRPr="0038419B" w:rsidRDefault="0038419B" w:rsidP="0038419B">
            <w:pPr>
              <w:shd w:val="clear" w:color="auto" w:fill="FFFFFF"/>
              <w:jc w:val="both"/>
            </w:pPr>
            <w:r w:rsidRPr="0038419B">
              <w:t>200,0</w:t>
            </w:r>
          </w:p>
        </w:tc>
      </w:tr>
      <w:tr w:rsidR="0038419B" w:rsidRPr="0038419B" w:rsidTr="0038419B">
        <w:trPr>
          <w:trHeight w:hRule="exact" w:val="198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419B" w:rsidRPr="0038419B" w:rsidRDefault="0038419B" w:rsidP="0038419B">
            <w:pPr>
              <w:shd w:val="clear" w:color="auto" w:fill="FFFFFF"/>
              <w:jc w:val="both"/>
            </w:pPr>
            <w:r w:rsidRPr="0038419B">
              <w:t>2 02 20077 10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419B" w:rsidRPr="0038419B" w:rsidRDefault="0038419B" w:rsidP="0038419B">
            <w:pPr>
              <w:jc w:val="both"/>
            </w:pPr>
            <w:r w:rsidRPr="0038419B">
              <w:t>Субсидии бюджетам муниципальных образований Краснодарского края для реализации мероприятий федеральной целевой программы «Устойчивое развитие сельских территорий» на 2014 – 2017 годы и на период до 2020 года»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419B" w:rsidRPr="0038419B" w:rsidRDefault="0038419B" w:rsidP="0038419B">
            <w:pPr>
              <w:shd w:val="clear" w:color="auto" w:fill="FFFFFF"/>
              <w:jc w:val="both"/>
            </w:pPr>
            <w:r w:rsidRPr="0038419B">
              <w:t>2280,0</w:t>
            </w:r>
          </w:p>
        </w:tc>
      </w:tr>
      <w:tr w:rsidR="0038419B" w:rsidRPr="0038419B" w:rsidTr="0038419B">
        <w:trPr>
          <w:trHeight w:hRule="exact" w:val="210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419B" w:rsidRPr="0038419B" w:rsidRDefault="0038419B" w:rsidP="0038419B">
            <w:pPr>
              <w:shd w:val="clear" w:color="auto" w:fill="FFFFFF"/>
              <w:jc w:val="both"/>
            </w:pPr>
            <w:r w:rsidRPr="0038419B">
              <w:t>2 02 20077 10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419B" w:rsidRPr="0038419B" w:rsidRDefault="0038419B" w:rsidP="0038419B">
            <w:pPr>
              <w:jc w:val="both"/>
            </w:pPr>
            <w:r w:rsidRPr="0038419B">
              <w:t>Субсидии бюджетам муниципальных образований Краснодарского края для реализации мероприятий федеральной целевой программы «Устойчивое развитие сельских территорий» на 2014 – 2017 годы и на период до 2020 года»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419B" w:rsidRPr="0038419B" w:rsidRDefault="0038419B" w:rsidP="0038419B">
            <w:pPr>
              <w:shd w:val="clear" w:color="auto" w:fill="FFFFFF"/>
              <w:jc w:val="both"/>
            </w:pPr>
            <w:r w:rsidRPr="0038419B">
              <w:t>3612,0</w:t>
            </w:r>
          </w:p>
        </w:tc>
      </w:tr>
    </w:tbl>
    <w:p w:rsidR="0038419B" w:rsidRDefault="0038419B" w:rsidP="0038419B"/>
    <w:p w:rsidR="0088024D" w:rsidRDefault="0088024D"/>
    <w:p w:rsidR="0038419B" w:rsidRDefault="0038419B"/>
    <w:p w:rsidR="0038419B" w:rsidRDefault="0038419B"/>
    <w:p w:rsidR="0038419B" w:rsidRDefault="0038419B"/>
    <w:p w:rsidR="0038419B" w:rsidRDefault="0038419B"/>
    <w:p w:rsidR="0038419B" w:rsidRDefault="0038419B"/>
    <w:p w:rsidR="0038419B" w:rsidRDefault="0038419B"/>
    <w:p w:rsidR="0038419B" w:rsidRDefault="0038419B"/>
    <w:p w:rsidR="0038419B" w:rsidRDefault="0038419B"/>
    <w:p w:rsidR="0038419B" w:rsidRDefault="0038419B"/>
    <w:p w:rsidR="0038419B" w:rsidRDefault="0038419B"/>
    <w:p w:rsidR="0038419B" w:rsidRDefault="0038419B"/>
    <w:p w:rsidR="0038419B" w:rsidRDefault="0038419B"/>
    <w:p w:rsidR="0038419B" w:rsidRDefault="0038419B"/>
    <w:p w:rsidR="0038419B" w:rsidRDefault="0038419B"/>
    <w:p w:rsidR="0038419B" w:rsidRDefault="0038419B"/>
    <w:p w:rsidR="0038419B" w:rsidRDefault="0038419B"/>
    <w:p w:rsidR="0038419B" w:rsidRDefault="0038419B"/>
    <w:p w:rsidR="0038419B" w:rsidRDefault="0038419B"/>
    <w:p w:rsidR="0038419B" w:rsidRDefault="0038419B"/>
    <w:p w:rsidR="0038419B" w:rsidRDefault="0038419B"/>
    <w:p w:rsidR="0038419B" w:rsidRDefault="0038419B"/>
    <w:p w:rsidR="0038419B" w:rsidRDefault="0038419B"/>
    <w:p w:rsidR="0038419B" w:rsidRDefault="0038419B"/>
    <w:p w:rsidR="0038419B" w:rsidRDefault="0038419B"/>
    <w:p w:rsidR="0038419B" w:rsidRDefault="0038419B"/>
    <w:p w:rsidR="0038419B" w:rsidRDefault="0038419B"/>
    <w:p w:rsidR="0038419B" w:rsidRDefault="0038419B"/>
    <w:p w:rsidR="0038419B" w:rsidRDefault="0038419B"/>
    <w:p w:rsidR="0038419B" w:rsidRDefault="0038419B"/>
    <w:p w:rsidR="0038419B" w:rsidRPr="00F80436" w:rsidRDefault="0038419B" w:rsidP="0038419B">
      <w:pPr>
        <w:ind w:firstLine="5103"/>
        <w:jc w:val="both"/>
        <w:rPr>
          <w:sz w:val="28"/>
          <w:szCs w:val="28"/>
        </w:rPr>
      </w:pPr>
      <w:r w:rsidRPr="00F80436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p w:rsidR="0038419B" w:rsidRPr="00F80436" w:rsidRDefault="0038419B" w:rsidP="0038419B">
      <w:pPr>
        <w:ind w:firstLine="5103"/>
        <w:jc w:val="both"/>
        <w:rPr>
          <w:sz w:val="28"/>
          <w:szCs w:val="28"/>
        </w:rPr>
      </w:pPr>
      <w:r w:rsidRPr="00F80436">
        <w:rPr>
          <w:sz w:val="28"/>
          <w:szCs w:val="28"/>
        </w:rPr>
        <w:t>к решению Совета</w:t>
      </w:r>
    </w:p>
    <w:p w:rsidR="0038419B" w:rsidRPr="00F80436" w:rsidRDefault="0038419B" w:rsidP="0038419B">
      <w:pPr>
        <w:ind w:firstLine="5103"/>
        <w:jc w:val="both"/>
        <w:rPr>
          <w:sz w:val="28"/>
          <w:szCs w:val="28"/>
        </w:rPr>
      </w:pPr>
      <w:r w:rsidRPr="00F80436">
        <w:rPr>
          <w:sz w:val="28"/>
          <w:szCs w:val="28"/>
        </w:rPr>
        <w:t>Новоджерелиевского</w:t>
      </w:r>
    </w:p>
    <w:p w:rsidR="0038419B" w:rsidRPr="00F80436" w:rsidRDefault="0038419B" w:rsidP="0038419B">
      <w:pPr>
        <w:ind w:firstLine="5103"/>
        <w:jc w:val="both"/>
        <w:rPr>
          <w:sz w:val="28"/>
          <w:szCs w:val="28"/>
        </w:rPr>
      </w:pPr>
      <w:r w:rsidRPr="00F80436">
        <w:rPr>
          <w:sz w:val="28"/>
          <w:szCs w:val="28"/>
        </w:rPr>
        <w:t>сельского поселения</w:t>
      </w:r>
    </w:p>
    <w:p w:rsidR="0038419B" w:rsidRPr="00F80436" w:rsidRDefault="0038419B" w:rsidP="0038419B">
      <w:pPr>
        <w:ind w:firstLine="5103"/>
        <w:jc w:val="both"/>
        <w:rPr>
          <w:sz w:val="28"/>
          <w:szCs w:val="28"/>
        </w:rPr>
      </w:pPr>
      <w:r w:rsidRPr="00F80436">
        <w:rPr>
          <w:sz w:val="28"/>
          <w:szCs w:val="28"/>
        </w:rPr>
        <w:t>Брюховецкого района</w:t>
      </w:r>
    </w:p>
    <w:p w:rsidR="0038419B" w:rsidRPr="00F80436" w:rsidRDefault="0038419B" w:rsidP="0038419B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8043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A83935">
        <w:rPr>
          <w:sz w:val="28"/>
          <w:szCs w:val="28"/>
        </w:rPr>
        <w:t>05.04.2017 г.</w:t>
      </w:r>
      <w:r>
        <w:rPr>
          <w:sz w:val="28"/>
          <w:szCs w:val="28"/>
        </w:rPr>
        <w:t xml:space="preserve"> </w:t>
      </w:r>
      <w:r w:rsidRPr="00F80436">
        <w:rPr>
          <w:sz w:val="28"/>
          <w:szCs w:val="28"/>
        </w:rPr>
        <w:t xml:space="preserve">№ </w:t>
      </w:r>
      <w:r w:rsidR="00A83935">
        <w:rPr>
          <w:sz w:val="28"/>
          <w:szCs w:val="28"/>
        </w:rPr>
        <w:t>183</w:t>
      </w:r>
    </w:p>
    <w:p w:rsidR="0038419B" w:rsidRPr="00F80436" w:rsidRDefault="0038419B" w:rsidP="0038419B">
      <w:pPr>
        <w:ind w:firstLine="5103"/>
        <w:jc w:val="both"/>
        <w:rPr>
          <w:sz w:val="28"/>
          <w:szCs w:val="28"/>
        </w:rPr>
      </w:pPr>
    </w:p>
    <w:p w:rsidR="0038419B" w:rsidRPr="00F80436" w:rsidRDefault="0038419B" w:rsidP="0038419B">
      <w:pPr>
        <w:ind w:firstLine="5103"/>
        <w:jc w:val="both"/>
        <w:rPr>
          <w:sz w:val="28"/>
          <w:szCs w:val="28"/>
        </w:rPr>
      </w:pPr>
      <w:r w:rsidRPr="00F80436">
        <w:rPr>
          <w:sz w:val="28"/>
          <w:szCs w:val="28"/>
        </w:rPr>
        <w:t xml:space="preserve">«ПРИЛОЖЕНИЕ № </w:t>
      </w:r>
      <w:r>
        <w:rPr>
          <w:sz w:val="28"/>
          <w:szCs w:val="28"/>
        </w:rPr>
        <w:t>4</w:t>
      </w:r>
    </w:p>
    <w:p w:rsidR="0038419B" w:rsidRPr="00F80436" w:rsidRDefault="0038419B" w:rsidP="0038419B">
      <w:pPr>
        <w:ind w:firstLine="5103"/>
        <w:jc w:val="both"/>
        <w:rPr>
          <w:sz w:val="28"/>
          <w:szCs w:val="28"/>
        </w:rPr>
      </w:pPr>
      <w:r w:rsidRPr="00F80436">
        <w:rPr>
          <w:sz w:val="28"/>
          <w:szCs w:val="28"/>
        </w:rPr>
        <w:t>к решению Совета</w:t>
      </w:r>
    </w:p>
    <w:p w:rsidR="0038419B" w:rsidRPr="00F80436" w:rsidRDefault="0038419B" w:rsidP="0038419B">
      <w:pPr>
        <w:ind w:firstLine="5103"/>
        <w:jc w:val="both"/>
        <w:rPr>
          <w:sz w:val="28"/>
          <w:szCs w:val="28"/>
        </w:rPr>
      </w:pPr>
      <w:r w:rsidRPr="00F80436">
        <w:rPr>
          <w:sz w:val="28"/>
          <w:szCs w:val="28"/>
        </w:rPr>
        <w:t>Новоджерелиевского</w:t>
      </w:r>
    </w:p>
    <w:p w:rsidR="0038419B" w:rsidRPr="00F80436" w:rsidRDefault="0038419B" w:rsidP="0038419B">
      <w:pPr>
        <w:ind w:firstLine="5103"/>
        <w:jc w:val="both"/>
        <w:rPr>
          <w:sz w:val="28"/>
          <w:szCs w:val="28"/>
        </w:rPr>
      </w:pPr>
      <w:r w:rsidRPr="00F80436">
        <w:rPr>
          <w:sz w:val="28"/>
          <w:szCs w:val="28"/>
        </w:rPr>
        <w:t>сельского поселения</w:t>
      </w:r>
    </w:p>
    <w:p w:rsidR="0038419B" w:rsidRPr="00F80436" w:rsidRDefault="0038419B" w:rsidP="0038419B">
      <w:pPr>
        <w:ind w:firstLine="5103"/>
        <w:jc w:val="both"/>
        <w:rPr>
          <w:sz w:val="28"/>
          <w:szCs w:val="28"/>
        </w:rPr>
      </w:pPr>
      <w:r w:rsidRPr="00F80436">
        <w:rPr>
          <w:sz w:val="28"/>
          <w:szCs w:val="28"/>
        </w:rPr>
        <w:t>Брюховецкого района</w:t>
      </w:r>
    </w:p>
    <w:p w:rsidR="0038419B" w:rsidRPr="00F80436" w:rsidRDefault="0038419B" w:rsidP="0038419B">
      <w:pPr>
        <w:ind w:firstLine="5103"/>
        <w:jc w:val="both"/>
        <w:rPr>
          <w:sz w:val="28"/>
          <w:szCs w:val="28"/>
        </w:rPr>
      </w:pPr>
      <w:r w:rsidRPr="00F80436">
        <w:rPr>
          <w:sz w:val="28"/>
          <w:szCs w:val="28"/>
        </w:rPr>
        <w:t>от 21.11.2016 г. № 160</w:t>
      </w:r>
    </w:p>
    <w:p w:rsidR="00C95901" w:rsidRDefault="00C95901" w:rsidP="00C95901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</w:p>
    <w:p w:rsidR="00C95901" w:rsidRDefault="00C95901" w:rsidP="00C95901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</w:t>
      </w:r>
      <w:r w:rsidRPr="005A4C6C">
        <w:rPr>
          <w:sz w:val="28"/>
          <w:szCs w:val="28"/>
        </w:rPr>
        <w:t xml:space="preserve"> </w:t>
      </w:r>
      <w:r w:rsidRPr="005A4C6C">
        <w:rPr>
          <w:b/>
          <w:sz w:val="28"/>
          <w:szCs w:val="28"/>
        </w:rPr>
        <w:t>муниципального образования Новоджерелиевское сельское поселение</w:t>
      </w:r>
      <w:r w:rsidRPr="005A4C6C">
        <w:rPr>
          <w:b/>
          <w:color w:val="000000"/>
          <w:sz w:val="28"/>
          <w:szCs w:val="28"/>
        </w:rPr>
        <w:t xml:space="preserve"> Брюховецкого района</w:t>
      </w:r>
      <w:r w:rsidRPr="005170A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 разделам и подразделам классификации расходов бюджетов на 2017 год</w:t>
      </w:r>
    </w:p>
    <w:p w:rsidR="00C95901" w:rsidRDefault="00C95901" w:rsidP="00C95901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</w:p>
    <w:p w:rsidR="00C95901" w:rsidRPr="00552E88" w:rsidRDefault="00C95901" w:rsidP="00C95901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4926"/>
        <w:gridCol w:w="1276"/>
        <w:gridCol w:w="1134"/>
        <w:gridCol w:w="1559"/>
      </w:tblGrid>
      <w:tr w:rsidR="00C95901" w:rsidRPr="00C95901" w:rsidTr="00C95901">
        <w:trPr>
          <w:trHeight w:hRule="exact" w:val="99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C95901">
            <w:pPr>
              <w:shd w:val="clear" w:color="auto" w:fill="FFFFFF"/>
              <w:ind w:left="197"/>
            </w:pPr>
            <w:r w:rsidRPr="00C95901">
              <w:t>№</w:t>
            </w:r>
          </w:p>
          <w:p w:rsidR="00C95901" w:rsidRPr="00C95901" w:rsidRDefault="00C95901" w:rsidP="000209E0">
            <w:pPr>
              <w:shd w:val="clear" w:color="auto" w:fill="FFFFFF"/>
              <w:ind w:left="197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ind w:left="1656"/>
              <w:jc w:val="center"/>
            </w:pPr>
            <w:r w:rsidRPr="00C95901"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ind w:left="182"/>
              <w:jc w:val="center"/>
            </w:pPr>
            <w:r w:rsidRPr="00C95901">
              <w:rPr>
                <w:bCs/>
              </w:rPr>
              <w:t>Р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ind w:left="82"/>
              <w:jc w:val="center"/>
            </w:pPr>
            <w:r w:rsidRPr="00C95901">
              <w:t>П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jc w:val="center"/>
            </w:pPr>
            <w:r w:rsidRPr="00C95901">
              <w:t>Сумма</w:t>
            </w:r>
          </w:p>
          <w:p w:rsidR="00C95901" w:rsidRPr="00C95901" w:rsidRDefault="00C95901" w:rsidP="00C95901">
            <w:pPr>
              <w:shd w:val="clear" w:color="auto" w:fill="FFFFFF"/>
              <w:jc w:val="center"/>
            </w:pPr>
            <w:r w:rsidRPr="00C95901">
              <w:t>(тыс.руб.)</w:t>
            </w:r>
          </w:p>
        </w:tc>
      </w:tr>
      <w:tr w:rsidR="00C95901" w:rsidRPr="00C95901" w:rsidTr="000209E0">
        <w:trPr>
          <w:trHeight w:hRule="exact" w:val="42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901" w:rsidRPr="00C95901" w:rsidRDefault="00C95901" w:rsidP="000209E0">
            <w:pPr>
              <w:shd w:val="clear" w:color="auto" w:fill="FFFFFF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901" w:rsidRPr="00C95901" w:rsidRDefault="00C95901" w:rsidP="000209E0">
            <w:pPr>
              <w:shd w:val="clear" w:color="auto" w:fill="FFFFFF"/>
              <w:ind w:left="10"/>
            </w:pPr>
            <w:r w:rsidRPr="00C95901">
              <w:rPr>
                <w:bCs/>
              </w:rPr>
              <w:t>Всего рас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jc w:val="center"/>
              <w:rPr>
                <w:color w:val="000000"/>
              </w:rPr>
            </w:pPr>
            <w:r w:rsidRPr="00C95901">
              <w:rPr>
                <w:color w:val="000000"/>
              </w:rPr>
              <w:t>29049,9</w:t>
            </w:r>
          </w:p>
        </w:tc>
      </w:tr>
      <w:tr w:rsidR="00C95901" w:rsidRPr="00C95901" w:rsidTr="000209E0">
        <w:trPr>
          <w:trHeight w:hRule="exact" w:val="43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901" w:rsidRPr="00C95901" w:rsidRDefault="00C95901" w:rsidP="000209E0">
            <w:pPr>
              <w:shd w:val="clear" w:color="auto" w:fill="FFFFFF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901" w:rsidRPr="00C95901" w:rsidRDefault="00C95901" w:rsidP="000209E0">
            <w:pPr>
              <w:shd w:val="clear" w:color="auto" w:fill="FFFFFF"/>
              <w:ind w:left="667"/>
            </w:pPr>
            <w:r w:rsidRPr="00C95901"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C95901" w:rsidRPr="00C95901" w:rsidTr="000209E0">
        <w:trPr>
          <w:trHeight w:hRule="exact" w:val="42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ind w:left="29"/>
              <w:jc w:val="center"/>
            </w:pPr>
            <w:r w:rsidRPr="00C95901">
              <w:t>1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C95901">
            <w:pPr>
              <w:shd w:val="clear" w:color="auto" w:fill="FFFFFF"/>
              <w:ind w:left="5"/>
            </w:pPr>
            <w:r w:rsidRPr="00C95901">
              <w:rPr>
                <w:bCs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ind w:left="168"/>
              <w:jc w:val="center"/>
            </w:pPr>
            <w:r w:rsidRPr="00C95901">
              <w:rPr>
                <w:bCs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ind w:left="82"/>
              <w:jc w:val="center"/>
            </w:pPr>
            <w:r w:rsidRPr="00C95901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jc w:val="center"/>
              <w:rPr>
                <w:color w:val="000000"/>
              </w:rPr>
            </w:pPr>
            <w:r w:rsidRPr="00C95901">
              <w:rPr>
                <w:color w:val="000000"/>
              </w:rPr>
              <w:t>6391,3</w:t>
            </w:r>
          </w:p>
        </w:tc>
      </w:tr>
      <w:tr w:rsidR="00C95901" w:rsidRPr="00C95901" w:rsidTr="000209E0">
        <w:trPr>
          <w:trHeight w:hRule="exact" w:val="141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</w:pPr>
            <w:r w:rsidRPr="00C95901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ind w:left="173"/>
              <w:jc w:val="center"/>
            </w:pPr>
            <w:r w:rsidRPr="00C95901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ind w:left="86"/>
              <w:jc w:val="center"/>
            </w:pPr>
            <w:r w:rsidRPr="00C95901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jc w:val="center"/>
              <w:rPr>
                <w:color w:val="000000"/>
              </w:rPr>
            </w:pPr>
            <w:r w:rsidRPr="00C95901">
              <w:rPr>
                <w:color w:val="000000"/>
              </w:rPr>
              <w:t>763,0</w:t>
            </w:r>
          </w:p>
        </w:tc>
      </w:tr>
      <w:tr w:rsidR="00C95901" w:rsidRPr="00C95901" w:rsidTr="000209E0">
        <w:trPr>
          <w:trHeight w:hRule="exact" w:val="169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C95901">
            <w:pPr>
              <w:shd w:val="clear" w:color="auto" w:fill="FFFFFF"/>
              <w:ind w:left="5"/>
              <w:jc w:val="both"/>
            </w:pPr>
            <w:r w:rsidRPr="00C95901"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ind w:left="168"/>
              <w:jc w:val="center"/>
            </w:pPr>
            <w:r w:rsidRPr="00C95901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ind w:left="82"/>
              <w:jc w:val="center"/>
            </w:pPr>
            <w:r w:rsidRPr="00C95901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jc w:val="center"/>
              <w:rPr>
                <w:color w:val="000000"/>
              </w:rPr>
            </w:pPr>
            <w:r w:rsidRPr="00C95901">
              <w:rPr>
                <w:color w:val="000000"/>
              </w:rPr>
              <w:t>4217,8</w:t>
            </w:r>
          </w:p>
        </w:tc>
      </w:tr>
      <w:tr w:rsidR="00C95901" w:rsidRPr="00C95901" w:rsidTr="000209E0">
        <w:trPr>
          <w:trHeight w:hRule="exact" w:val="1564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ind w:left="5"/>
              <w:jc w:val="both"/>
            </w:pPr>
            <w:r w:rsidRPr="00C95901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ind w:left="168"/>
              <w:jc w:val="center"/>
            </w:pPr>
            <w:r w:rsidRPr="00C95901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ind w:left="82"/>
              <w:jc w:val="center"/>
            </w:pPr>
            <w:r w:rsidRPr="00C95901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jc w:val="center"/>
              <w:rPr>
                <w:color w:val="000000"/>
              </w:rPr>
            </w:pPr>
            <w:r w:rsidRPr="00C95901">
              <w:rPr>
                <w:color w:val="000000"/>
              </w:rPr>
              <w:t>65,4</w:t>
            </w:r>
          </w:p>
        </w:tc>
      </w:tr>
      <w:tr w:rsidR="00C95901" w:rsidRPr="00C95901" w:rsidTr="000209E0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ind w:left="5"/>
              <w:jc w:val="both"/>
            </w:pPr>
            <w:r w:rsidRPr="00C95901">
              <w:t>Резервные фон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ind w:left="173"/>
              <w:jc w:val="center"/>
            </w:pPr>
            <w:r w:rsidRPr="00C95901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ind w:left="101"/>
              <w:jc w:val="center"/>
            </w:pPr>
            <w:r w:rsidRPr="00C95901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jc w:val="center"/>
              <w:rPr>
                <w:color w:val="000000"/>
              </w:rPr>
            </w:pPr>
            <w:r w:rsidRPr="00C95901">
              <w:rPr>
                <w:color w:val="000000"/>
              </w:rPr>
              <w:t>1,0</w:t>
            </w:r>
          </w:p>
        </w:tc>
      </w:tr>
      <w:tr w:rsidR="00C95901" w:rsidRPr="00C95901" w:rsidTr="000209E0">
        <w:trPr>
          <w:trHeight w:hRule="exact" w:val="83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ind w:left="5"/>
              <w:jc w:val="both"/>
            </w:pPr>
            <w:r w:rsidRPr="00C95901"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ind w:left="173"/>
              <w:jc w:val="center"/>
            </w:pPr>
            <w:r w:rsidRPr="00C95901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ind w:left="101"/>
              <w:jc w:val="center"/>
            </w:pPr>
            <w:r w:rsidRPr="00C95901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jc w:val="center"/>
              <w:rPr>
                <w:color w:val="000000"/>
              </w:rPr>
            </w:pPr>
            <w:r w:rsidRPr="00C95901">
              <w:t>1344,1</w:t>
            </w:r>
          </w:p>
        </w:tc>
      </w:tr>
      <w:tr w:rsidR="00C95901" w:rsidRPr="00C95901" w:rsidTr="000209E0">
        <w:trPr>
          <w:trHeight w:hRule="exact" w:val="43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ind w:left="206"/>
              <w:jc w:val="center"/>
            </w:pPr>
            <w:r w:rsidRPr="00C95901">
              <w:lastRenderedPageBreak/>
              <w:t>2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ind w:left="5"/>
              <w:jc w:val="both"/>
            </w:pPr>
            <w:r w:rsidRPr="00C95901">
              <w:rPr>
                <w:bCs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ind w:left="168"/>
              <w:jc w:val="center"/>
            </w:pPr>
            <w:r w:rsidRPr="00C95901">
              <w:rPr>
                <w:bCs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ind w:left="77"/>
              <w:jc w:val="center"/>
            </w:pPr>
            <w:r w:rsidRPr="00C95901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jc w:val="center"/>
              <w:rPr>
                <w:color w:val="000000"/>
              </w:rPr>
            </w:pPr>
            <w:r w:rsidRPr="00C95901">
              <w:rPr>
                <w:color w:val="000000"/>
              </w:rPr>
              <w:t>186,0</w:t>
            </w:r>
          </w:p>
        </w:tc>
      </w:tr>
      <w:tr w:rsidR="00C95901" w:rsidRPr="00C95901" w:rsidTr="000209E0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jc w:val="center"/>
            </w:pPr>
          </w:p>
          <w:p w:rsidR="00C95901" w:rsidRPr="00C95901" w:rsidRDefault="00C95901" w:rsidP="000209E0">
            <w:pPr>
              <w:shd w:val="clear" w:color="auto" w:fill="FFFFFF"/>
              <w:jc w:val="center"/>
            </w:pPr>
          </w:p>
          <w:p w:rsidR="00C95901" w:rsidRPr="00C95901" w:rsidRDefault="00C95901" w:rsidP="000209E0">
            <w:pPr>
              <w:shd w:val="clear" w:color="auto" w:fill="FFFFFF"/>
              <w:jc w:val="center"/>
            </w:pPr>
          </w:p>
          <w:p w:rsidR="00C95901" w:rsidRPr="00C95901" w:rsidRDefault="00C95901" w:rsidP="000209E0">
            <w:pPr>
              <w:shd w:val="clear" w:color="auto" w:fill="FFFFFF"/>
              <w:jc w:val="center"/>
            </w:pPr>
          </w:p>
          <w:p w:rsidR="00C95901" w:rsidRPr="00C95901" w:rsidRDefault="00C95901" w:rsidP="000209E0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ind w:left="5"/>
              <w:jc w:val="both"/>
            </w:pPr>
            <w:r w:rsidRPr="00C95901">
              <w:t xml:space="preserve">Мобилизационная и вневойсковая подготовк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ind w:left="168"/>
              <w:jc w:val="center"/>
            </w:pPr>
            <w:r w:rsidRPr="00C95901"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ind w:left="82"/>
              <w:jc w:val="center"/>
            </w:pPr>
            <w:r w:rsidRPr="00C95901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jc w:val="center"/>
              <w:rPr>
                <w:color w:val="000000"/>
              </w:rPr>
            </w:pPr>
            <w:r w:rsidRPr="00C95901">
              <w:rPr>
                <w:color w:val="000000"/>
              </w:rPr>
              <w:t>186,0</w:t>
            </w:r>
          </w:p>
        </w:tc>
      </w:tr>
      <w:tr w:rsidR="00C95901" w:rsidRPr="00C95901" w:rsidTr="000209E0">
        <w:trPr>
          <w:trHeight w:hRule="exact" w:val="71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ind w:left="206"/>
              <w:jc w:val="center"/>
            </w:pPr>
            <w:r w:rsidRPr="00C95901">
              <w:t>3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ind w:right="259"/>
              <w:jc w:val="both"/>
            </w:pPr>
            <w:r w:rsidRPr="00C95901">
              <w:rPr>
                <w:bCs/>
                <w:spacing w:val="-1"/>
              </w:rPr>
              <w:t xml:space="preserve">Национальная безопасность и правоохранительная </w:t>
            </w:r>
            <w:r w:rsidRPr="00C95901">
              <w:rPr>
                <w:bCs/>
              </w:rPr>
              <w:t>деят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ind w:left="173"/>
              <w:jc w:val="center"/>
            </w:pPr>
            <w:r w:rsidRPr="00C95901">
              <w:rPr>
                <w:bCs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ind w:left="82"/>
              <w:jc w:val="center"/>
            </w:pPr>
            <w:r w:rsidRPr="00C95901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jc w:val="center"/>
              <w:rPr>
                <w:color w:val="000000"/>
              </w:rPr>
            </w:pPr>
            <w:r w:rsidRPr="00C95901">
              <w:rPr>
                <w:color w:val="000000"/>
              </w:rPr>
              <w:t>18,0</w:t>
            </w:r>
          </w:p>
        </w:tc>
      </w:tr>
      <w:tr w:rsidR="00C95901" w:rsidRPr="00C95901" w:rsidTr="000209E0">
        <w:trPr>
          <w:trHeight w:hRule="exact" w:val="129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ind w:left="77" w:right="62"/>
              <w:jc w:val="both"/>
            </w:pPr>
            <w:r w:rsidRPr="00C95901">
              <w:rPr>
                <w:spacing w:val="-1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ind w:left="168"/>
              <w:jc w:val="center"/>
            </w:pPr>
            <w:r w:rsidRPr="00C95901"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ind w:left="82"/>
              <w:jc w:val="center"/>
            </w:pPr>
            <w:r w:rsidRPr="00C95901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jc w:val="center"/>
              <w:rPr>
                <w:color w:val="000000"/>
              </w:rPr>
            </w:pPr>
            <w:r w:rsidRPr="00C95901">
              <w:rPr>
                <w:color w:val="000000"/>
              </w:rPr>
              <w:t>5,0</w:t>
            </w:r>
          </w:p>
        </w:tc>
      </w:tr>
      <w:tr w:rsidR="00C95901" w:rsidRPr="00C95901" w:rsidTr="000209E0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jc w:val="both"/>
            </w:pPr>
            <w:r w:rsidRPr="00C95901">
              <w:t xml:space="preserve"> Обеспечение пожарной безопас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ind w:left="168"/>
              <w:jc w:val="center"/>
            </w:pPr>
            <w:r w:rsidRPr="00C95901"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ind w:left="91"/>
              <w:jc w:val="center"/>
            </w:pPr>
            <w:r w:rsidRPr="00C95901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jc w:val="center"/>
              <w:rPr>
                <w:color w:val="000000"/>
              </w:rPr>
            </w:pPr>
            <w:r w:rsidRPr="00C95901">
              <w:rPr>
                <w:color w:val="000000"/>
              </w:rPr>
              <w:t>2,0</w:t>
            </w:r>
          </w:p>
        </w:tc>
      </w:tr>
      <w:tr w:rsidR="00C95901" w:rsidRPr="00C95901" w:rsidTr="000209E0">
        <w:trPr>
          <w:trHeight w:hRule="exact" w:val="98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ind w:right="192"/>
              <w:jc w:val="both"/>
            </w:pPr>
            <w:r w:rsidRPr="00C95901">
              <w:rPr>
                <w:spacing w:val="-1"/>
              </w:rPr>
              <w:t xml:space="preserve">Другие вопросы в области национальной безопасности и </w:t>
            </w:r>
            <w:r w:rsidRPr="00C95901">
              <w:t>правоохранительно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ind w:left="168"/>
              <w:jc w:val="center"/>
            </w:pPr>
            <w:r w:rsidRPr="00C95901"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ind w:left="96"/>
              <w:jc w:val="center"/>
            </w:pPr>
            <w:r w:rsidRPr="00C95901"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jc w:val="center"/>
              <w:rPr>
                <w:color w:val="000000"/>
              </w:rPr>
            </w:pPr>
            <w:r w:rsidRPr="00C95901">
              <w:rPr>
                <w:color w:val="000000"/>
              </w:rPr>
              <w:t>11,0</w:t>
            </w:r>
          </w:p>
        </w:tc>
      </w:tr>
      <w:tr w:rsidR="00C95901" w:rsidRPr="00C95901" w:rsidTr="000209E0">
        <w:trPr>
          <w:trHeight w:hRule="exact" w:val="59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ind w:left="206"/>
              <w:jc w:val="center"/>
            </w:pPr>
            <w:r w:rsidRPr="00C95901">
              <w:t>4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ind w:left="5"/>
              <w:jc w:val="both"/>
            </w:pPr>
            <w:r w:rsidRPr="00C95901">
              <w:rPr>
                <w:bCs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ind w:left="168"/>
              <w:jc w:val="center"/>
            </w:pPr>
            <w:r w:rsidRPr="00C95901"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ind w:left="77"/>
              <w:jc w:val="center"/>
            </w:pPr>
            <w:r w:rsidRPr="00C95901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jc w:val="center"/>
              <w:rPr>
                <w:color w:val="000000"/>
                <w:highlight w:val="yellow"/>
              </w:rPr>
            </w:pPr>
            <w:r w:rsidRPr="00C95901">
              <w:t>4420,5</w:t>
            </w:r>
          </w:p>
        </w:tc>
      </w:tr>
      <w:tr w:rsidR="00C95901" w:rsidRPr="00C95901" w:rsidTr="000209E0">
        <w:trPr>
          <w:trHeight w:hRule="exact" w:val="55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ind w:left="206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ind w:left="5"/>
              <w:jc w:val="both"/>
              <w:rPr>
                <w:bCs/>
              </w:rPr>
            </w:pPr>
            <w:r w:rsidRPr="00C95901">
              <w:rPr>
                <w:bCs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ind w:left="168"/>
              <w:jc w:val="center"/>
            </w:pPr>
            <w:r w:rsidRPr="00C95901"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ind w:left="77"/>
              <w:jc w:val="center"/>
              <w:rPr>
                <w:bCs/>
              </w:rPr>
            </w:pPr>
            <w:r w:rsidRPr="00C9590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jc w:val="center"/>
              <w:rPr>
                <w:color w:val="000000"/>
                <w:highlight w:val="yellow"/>
              </w:rPr>
            </w:pPr>
            <w:r w:rsidRPr="00C95901">
              <w:rPr>
                <w:color w:val="000000"/>
              </w:rPr>
              <w:t>4385,5</w:t>
            </w:r>
          </w:p>
        </w:tc>
      </w:tr>
      <w:tr w:rsidR="00C95901" w:rsidRPr="00C95901" w:rsidTr="000209E0">
        <w:trPr>
          <w:trHeight w:hRule="exact" w:val="70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ind w:left="206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ind w:left="5"/>
              <w:jc w:val="both"/>
              <w:rPr>
                <w:bCs/>
              </w:rPr>
            </w:pPr>
            <w:r w:rsidRPr="00C95901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ind w:left="168"/>
              <w:jc w:val="center"/>
            </w:pPr>
            <w:r w:rsidRPr="00C95901"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ind w:left="77"/>
              <w:jc w:val="center"/>
              <w:rPr>
                <w:bCs/>
              </w:rPr>
            </w:pPr>
            <w:r w:rsidRPr="00C95901">
              <w:rPr>
                <w:bCs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jc w:val="center"/>
              <w:rPr>
                <w:color w:val="000000"/>
              </w:rPr>
            </w:pPr>
            <w:r w:rsidRPr="00C95901">
              <w:rPr>
                <w:color w:val="000000"/>
              </w:rPr>
              <w:t>35,0</w:t>
            </w:r>
          </w:p>
        </w:tc>
      </w:tr>
      <w:tr w:rsidR="00C95901" w:rsidRPr="00C95901" w:rsidTr="000209E0">
        <w:trPr>
          <w:trHeight w:hRule="exact" w:val="85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ind w:left="206"/>
              <w:jc w:val="center"/>
              <w:rPr>
                <w:color w:val="000000"/>
              </w:rPr>
            </w:pPr>
            <w:r w:rsidRPr="00C95901">
              <w:rPr>
                <w:color w:val="000000"/>
              </w:rPr>
              <w:t>5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jc w:val="both"/>
              <w:rPr>
                <w:color w:val="000000"/>
              </w:rPr>
            </w:pPr>
            <w:r w:rsidRPr="00C95901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ind w:left="163"/>
              <w:jc w:val="center"/>
              <w:rPr>
                <w:color w:val="000000"/>
              </w:rPr>
            </w:pPr>
            <w:r w:rsidRPr="00C95901">
              <w:rPr>
                <w:bCs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ind w:left="72"/>
              <w:jc w:val="center"/>
              <w:rPr>
                <w:color w:val="000000"/>
              </w:rPr>
            </w:pPr>
            <w:r w:rsidRPr="00C95901">
              <w:rPr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jc w:val="center"/>
            </w:pPr>
            <w:r w:rsidRPr="00C95901">
              <w:t>4821,5</w:t>
            </w:r>
          </w:p>
        </w:tc>
      </w:tr>
      <w:tr w:rsidR="00C95901" w:rsidRPr="00C95901" w:rsidTr="000209E0">
        <w:trPr>
          <w:trHeight w:hRule="exact" w:val="57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jc w:val="both"/>
            </w:pPr>
            <w:r w:rsidRPr="00C95901">
              <w:t>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ind w:left="168"/>
              <w:jc w:val="center"/>
            </w:pPr>
            <w:r w:rsidRPr="00C95901"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ind w:left="77"/>
              <w:jc w:val="center"/>
            </w:pPr>
            <w:r w:rsidRPr="00C95901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jc w:val="center"/>
              <w:rPr>
                <w:color w:val="000000"/>
              </w:rPr>
            </w:pPr>
            <w:r w:rsidRPr="00C95901">
              <w:rPr>
                <w:color w:val="000000"/>
              </w:rPr>
              <w:t>600,0</w:t>
            </w:r>
          </w:p>
        </w:tc>
      </w:tr>
      <w:tr w:rsidR="00C95901" w:rsidRPr="00C95901" w:rsidTr="000209E0">
        <w:trPr>
          <w:trHeight w:hRule="exact" w:val="56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jc w:val="both"/>
            </w:pPr>
            <w:r w:rsidRPr="00C95901"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ind w:left="163"/>
              <w:jc w:val="center"/>
            </w:pPr>
            <w:r w:rsidRPr="00C95901"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ind w:left="72"/>
              <w:jc w:val="center"/>
            </w:pPr>
            <w:r w:rsidRPr="00C95901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jc w:val="center"/>
            </w:pPr>
            <w:r w:rsidRPr="00C95901">
              <w:t>2707,3</w:t>
            </w:r>
          </w:p>
        </w:tc>
      </w:tr>
      <w:tr w:rsidR="00C95901" w:rsidRPr="00C95901" w:rsidTr="000209E0">
        <w:trPr>
          <w:trHeight w:hRule="exact" w:val="84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C55F59">
            <w:pPr>
              <w:shd w:val="clear" w:color="auto" w:fill="FFFFFF"/>
              <w:jc w:val="both"/>
            </w:pPr>
            <w:r w:rsidRPr="00C95901">
              <w:t xml:space="preserve">Другие вопросы в области жилищно-коммунального хозяйств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ind w:left="163"/>
              <w:jc w:val="center"/>
            </w:pPr>
            <w:r w:rsidRPr="00C95901"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ind w:left="72"/>
              <w:jc w:val="center"/>
            </w:pPr>
            <w:r w:rsidRPr="00C95901"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jc w:val="center"/>
              <w:rPr>
                <w:color w:val="000000"/>
                <w:highlight w:val="yellow"/>
              </w:rPr>
            </w:pPr>
            <w:r w:rsidRPr="00C95901">
              <w:t>1514,2</w:t>
            </w:r>
          </w:p>
        </w:tc>
      </w:tr>
      <w:tr w:rsidR="00C95901" w:rsidRPr="00C95901" w:rsidTr="000209E0">
        <w:trPr>
          <w:trHeight w:hRule="exact" w:val="57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C55F59">
            <w:pPr>
              <w:shd w:val="clear" w:color="auto" w:fill="FFFFFF"/>
              <w:jc w:val="center"/>
            </w:pPr>
            <w:r w:rsidRPr="00C95901">
              <w:t xml:space="preserve"> 6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jc w:val="both"/>
            </w:pPr>
            <w:r w:rsidRPr="00C95901">
              <w:rPr>
                <w:bCs/>
              </w:rPr>
              <w:t>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ind w:left="163"/>
              <w:jc w:val="center"/>
            </w:pPr>
            <w:r w:rsidRPr="00C95901"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ind w:left="72"/>
              <w:jc w:val="center"/>
            </w:pPr>
            <w:r w:rsidRPr="00C95901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jc w:val="center"/>
              <w:rPr>
                <w:color w:val="000000"/>
              </w:rPr>
            </w:pPr>
            <w:r w:rsidRPr="00C95901">
              <w:rPr>
                <w:color w:val="000000"/>
              </w:rPr>
              <w:t>25,0</w:t>
            </w:r>
          </w:p>
        </w:tc>
      </w:tr>
      <w:tr w:rsidR="00C95901" w:rsidRPr="00C95901" w:rsidTr="000209E0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jc w:val="both"/>
            </w:pPr>
            <w:r w:rsidRPr="00C95901"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ind w:left="163"/>
              <w:jc w:val="center"/>
            </w:pPr>
            <w:r w:rsidRPr="00C95901"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ind w:left="72"/>
              <w:jc w:val="center"/>
            </w:pPr>
            <w:r w:rsidRPr="00C95901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jc w:val="center"/>
              <w:rPr>
                <w:color w:val="000000"/>
              </w:rPr>
            </w:pPr>
            <w:r w:rsidRPr="00C95901">
              <w:rPr>
                <w:color w:val="000000"/>
              </w:rPr>
              <w:t>25,0</w:t>
            </w:r>
          </w:p>
        </w:tc>
      </w:tr>
      <w:tr w:rsidR="00C95901" w:rsidRPr="00C95901" w:rsidTr="000209E0">
        <w:trPr>
          <w:trHeight w:hRule="exact" w:val="85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ind w:left="202"/>
              <w:jc w:val="center"/>
            </w:pPr>
            <w:r w:rsidRPr="00C95901">
              <w:t>7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C95901">
            <w:pPr>
              <w:shd w:val="clear" w:color="auto" w:fill="FFFFFF"/>
              <w:ind w:right="5"/>
              <w:jc w:val="both"/>
            </w:pPr>
            <w:r w:rsidRPr="00C95901">
              <w:t xml:space="preserve">Культура, кинематограф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ind w:left="163"/>
              <w:jc w:val="center"/>
            </w:pPr>
            <w:r w:rsidRPr="00C95901"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ind w:left="67"/>
              <w:jc w:val="center"/>
            </w:pPr>
            <w:r w:rsidRPr="00C95901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jc w:val="center"/>
              <w:rPr>
                <w:color w:val="000000"/>
              </w:rPr>
            </w:pPr>
            <w:r w:rsidRPr="00C95901">
              <w:rPr>
                <w:color w:val="000000"/>
              </w:rPr>
              <w:t>4628,6</w:t>
            </w:r>
          </w:p>
        </w:tc>
      </w:tr>
      <w:tr w:rsidR="00C95901" w:rsidRPr="00C95901" w:rsidTr="000209E0">
        <w:trPr>
          <w:trHeight w:hRule="exact" w:val="71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ind w:left="202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ind w:right="5"/>
              <w:jc w:val="both"/>
            </w:pPr>
            <w:r w:rsidRPr="00C95901">
              <w:t xml:space="preserve">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ind w:left="163"/>
              <w:jc w:val="center"/>
            </w:pPr>
            <w:r w:rsidRPr="00C95901"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ind w:left="67"/>
              <w:jc w:val="center"/>
            </w:pPr>
            <w:r w:rsidRPr="00C9590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jc w:val="center"/>
              <w:rPr>
                <w:color w:val="000000"/>
              </w:rPr>
            </w:pPr>
            <w:r w:rsidRPr="00C95901">
              <w:rPr>
                <w:color w:val="000000"/>
              </w:rPr>
              <w:t>4628,6</w:t>
            </w:r>
          </w:p>
        </w:tc>
      </w:tr>
      <w:tr w:rsidR="00C95901" w:rsidRPr="00C95901" w:rsidTr="000209E0">
        <w:trPr>
          <w:trHeight w:hRule="exact" w:val="55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ind w:left="202"/>
              <w:jc w:val="center"/>
            </w:pPr>
            <w:r w:rsidRPr="00C95901">
              <w:t>9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jc w:val="both"/>
            </w:pPr>
            <w:r w:rsidRPr="00C95901">
              <w:t xml:space="preserve"> Физическая культура и сп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ind w:left="158"/>
              <w:jc w:val="center"/>
            </w:pPr>
            <w:r w:rsidRPr="00C95901"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ind w:left="67"/>
              <w:jc w:val="center"/>
            </w:pPr>
            <w:r w:rsidRPr="00C95901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jc w:val="center"/>
              <w:rPr>
                <w:color w:val="000000"/>
              </w:rPr>
            </w:pPr>
            <w:r w:rsidRPr="00C95901">
              <w:t>8519,0</w:t>
            </w:r>
          </w:p>
        </w:tc>
      </w:tr>
      <w:tr w:rsidR="00C95901" w:rsidRPr="00C95901" w:rsidTr="000209E0">
        <w:trPr>
          <w:trHeight w:hRule="exact" w:val="56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jc w:val="both"/>
            </w:pPr>
            <w:r w:rsidRPr="00C95901">
              <w:t>Физическая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ind w:left="158"/>
              <w:jc w:val="center"/>
            </w:pPr>
            <w:r w:rsidRPr="00C95901"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ind w:left="67"/>
              <w:jc w:val="center"/>
            </w:pPr>
            <w:r w:rsidRPr="00C95901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jc w:val="center"/>
              <w:rPr>
                <w:color w:val="000000"/>
              </w:rPr>
            </w:pPr>
            <w:r w:rsidRPr="00C95901">
              <w:t>8519,0</w:t>
            </w:r>
          </w:p>
        </w:tc>
      </w:tr>
      <w:tr w:rsidR="00C95901" w:rsidRPr="00C95901" w:rsidTr="000209E0">
        <w:trPr>
          <w:trHeight w:hRule="exact" w:val="85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ind w:left="197"/>
              <w:jc w:val="center"/>
            </w:pPr>
            <w:r w:rsidRPr="00C95901">
              <w:t>10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C95901">
            <w:pPr>
              <w:shd w:val="clear" w:color="auto" w:fill="FFFFFF"/>
              <w:jc w:val="both"/>
            </w:pPr>
            <w:r w:rsidRPr="00C95901"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ind w:left="168"/>
              <w:jc w:val="center"/>
            </w:pPr>
            <w:r w:rsidRPr="00C95901"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ind w:left="67"/>
              <w:jc w:val="center"/>
            </w:pPr>
            <w:r w:rsidRPr="00C95901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jc w:val="center"/>
              <w:rPr>
                <w:color w:val="000000"/>
              </w:rPr>
            </w:pPr>
            <w:r w:rsidRPr="00C95901">
              <w:rPr>
                <w:color w:val="000000"/>
              </w:rPr>
              <w:t>40,0</w:t>
            </w:r>
          </w:p>
        </w:tc>
      </w:tr>
      <w:tr w:rsidR="00C95901" w:rsidRPr="00C95901" w:rsidTr="000209E0">
        <w:trPr>
          <w:trHeight w:hRule="exact" w:val="123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jc w:val="both"/>
            </w:pPr>
            <w:r w:rsidRPr="00C95901">
              <w:t>Обслуживание внутреннего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ind w:left="178"/>
              <w:jc w:val="center"/>
            </w:pPr>
            <w:r w:rsidRPr="00C95901"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ind w:left="62"/>
              <w:jc w:val="center"/>
            </w:pPr>
            <w:r w:rsidRPr="00C95901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901" w:rsidRPr="00C95901" w:rsidRDefault="00C95901" w:rsidP="000209E0">
            <w:pPr>
              <w:shd w:val="clear" w:color="auto" w:fill="FFFFFF"/>
              <w:jc w:val="center"/>
            </w:pPr>
            <w:r w:rsidRPr="00C95901">
              <w:t>40,0</w:t>
            </w:r>
          </w:p>
        </w:tc>
      </w:tr>
    </w:tbl>
    <w:p w:rsidR="00C95901" w:rsidRPr="00C95901" w:rsidRDefault="00C95901" w:rsidP="00C95901"/>
    <w:p w:rsidR="0038419B" w:rsidRDefault="0038419B"/>
    <w:p w:rsidR="00C95901" w:rsidRDefault="00C95901"/>
    <w:p w:rsidR="00C95901" w:rsidRDefault="00C95901"/>
    <w:p w:rsidR="00C95901" w:rsidRDefault="00C95901"/>
    <w:p w:rsidR="00C95901" w:rsidRDefault="00C95901"/>
    <w:p w:rsidR="00C95901" w:rsidRDefault="00C95901"/>
    <w:p w:rsidR="00C95901" w:rsidRDefault="00C95901"/>
    <w:p w:rsidR="00C95901" w:rsidRDefault="00C95901"/>
    <w:p w:rsidR="00C95901" w:rsidRDefault="00C95901"/>
    <w:p w:rsidR="00C95901" w:rsidRDefault="00C95901"/>
    <w:p w:rsidR="00C95901" w:rsidRDefault="00C95901"/>
    <w:p w:rsidR="00C95901" w:rsidRDefault="00C95901"/>
    <w:p w:rsidR="00C95901" w:rsidRDefault="00C95901"/>
    <w:p w:rsidR="00C95901" w:rsidRDefault="00C95901"/>
    <w:p w:rsidR="00C95901" w:rsidRDefault="00C95901"/>
    <w:p w:rsidR="00C95901" w:rsidRDefault="00C95901"/>
    <w:p w:rsidR="00C95901" w:rsidRDefault="00C95901"/>
    <w:p w:rsidR="00C95901" w:rsidRDefault="00C95901"/>
    <w:p w:rsidR="00C95901" w:rsidRDefault="00C95901"/>
    <w:p w:rsidR="00C95901" w:rsidRDefault="00C95901"/>
    <w:p w:rsidR="00C95901" w:rsidRDefault="00C95901"/>
    <w:p w:rsidR="00C95901" w:rsidRDefault="00C95901"/>
    <w:p w:rsidR="00C95901" w:rsidRDefault="00C95901"/>
    <w:p w:rsidR="00C95901" w:rsidRDefault="00C95901"/>
    <w:p w:rsidR="00C95901" w:rsidRDefault="00C95901"/>
    <w:p w:rsidR="00C95901" w:rsidRDefault="00C95901"/>
    <w:p w:rsidR="00C95901" w:rsidRDefault="00C95901"/>
    <w:p w:rsidR="00C95901" w:rsidRDefault="00C95901"/>
    <w:p w:rsidR="00C95901" w:rsidRDefault="00C95901"/>
    <w:p w:rsidR="00C95901" w:rsidRDefault="00C95901"/>
    <w:p w:rsidR="00C95901" w:rsidRDefault="00C95901"/>
    <w:p w:rsidR="00C95901" w:rsidRDefault="00C95901"/>
    <w:p w:rsidR="00C95901" w:rsidRDefault="00C95901"/>
    <w:p w:rsidR="00C95901" w:rsidRDefault="00C95901"/>
    <w:p w:rsidR="00C95901" w:rsidRDefault="00C95901"/>
    <w:p w:rsidR="00C95901" w:rsidRDefault="00C95901"/>
    <w:p w:rsidR="00C95901" w:rsidRDefault="00C95901"/>
    <w:p w:rsidR="00C95901" w:rsidRDefault="00C95901"/>
    <w:p w:rsidR="00C95901" w:rsidRDefault="00C95901"/>
    <w:p w:rsidR="00C95901" w:rsidRDefault="00C95901"/>
    <w:p w:rsidR="00C95901" w:rsidRDefault="00C95901"/>
    <w:p w:rsidR="00C95901" w:rsidRDefault="00C95901"/>
    <w:p w:rsidR="00C95901" w:rsidRDefault="00C95901"/>
    <w:p w:rsidR="00C95901" w:rsidRDefault="00C95901"/>
    <w:p w:rsidR="00C95901" w:rsidRDefault="00C95901"/>
    <w:p w:rsidR="00C95901" w:rsidRDefault="00C95901"/>
    <w:p w:rsidR="00C95901" w:rsidRDefault="00C95901"/>
    <w:p w:rsidR="00C95901" w:rsidRPr="00F80436" w:rsidRDefault="00C95901" w:rsidP="00C95901">
      <w:pPr>
        <w:ind w:firstLine="5103"/>
        <w:jc w:val="both"/>
        <w:rPr>
          <w:sz w:val="28"/>
          <w:szCs w:val="28"/>
        </w:rPr>
      </w:pPr>
      <w:r w:rsidRPr="00F80436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4</w:t>
      </w:r>
    </w:p>
    <w:p w:rsidR="00C95901" w:rsidRPr="00F80436" w:rsidRDefault="00C95901" w:rsidP="00C95901">
      <w:pPr>
        <w:ind w:firstLine="5103"/>
        <w:jc w:val="both"/>
        <w:rPr>
          <w:sz w:val="28"/>
          <w:szCs w:val="28"/>
        </w:rPr>
      </w:pPr>
      <w:r w:rsidRPr="00F80436">
        <w:rPr>
          <w:sz w:val="28"/>
          <w:szCs w:val="28"/>
        </w:rPr>
        <w:t>к решению Совета</w:t>
      </w:r>
    </w:p>
    <w:p w:rsidR="00C95901" w:rsidRPr="00F80436" w:rsidRDefault="00C95901" w:rsidP="00C95901">
      <w:pPr>
        <w:ind w:firstLine="5103"/>
        <w:jc w:val="both"/>
        <w:rPr>
          <w:sz w:val="28"/>
          <w:szCs w:val="28"/>
        </w:rPr>
      </w:pPr>
      <w:r w:rsidRPr="00F80436">
        <w:rPr>
          <w:sz w:val="28"/>
          <w:szCs w:val="28"/>
        </w:rPr>
        <w:t>Новоджерелиевского</w:t>
      </w:r>
    </w:p>
    <w:p w:rsidR="00C95901" w:rsidRPr="00F80436" w:rsidRDefault="00C95901" w:rsidP="00C95901">
      <w:pPr>
        <w:ind w:firstLine="5103"/>
        <w:jc w:val="both"/>
        <w:rPr>
          <w:sz w:val="28"/>
          <w:szCs w:val="28"/>
        </w:rPr>
      </w:pPr>
      <w:r w:rsidRPr="00F80436">
        <w:rPr>
          <w:sz w:val="28"/>
          <w:szCs w:val="28"/>
        </w:rPr>
        <w:t>сельского поселения</w:t>
      </w:r>
    </w:p>
    <w:p w:rsidR="00C95901" w:rsidRPr="00F80436" w:rsidRDefault="00C95901" w:rsidP="00C95901">
      <w:pPr>
        <w:ind w:firstLine="5103"/>
        <w:jc w:val="both"/>
        <w:rPr>
          <w:sz w:val="28"/>
          <w:szCs w:val="28"/>
        </w:rPr>
      </w:pPr>
      <w:r w:rsidRPr="00F80436">
        <w:rPr>
          <w:sz w:val="28"/>
          <w:szCs w:val="28"/>
        </w:rPr>
        <w:t>Брюховецкого района</w:t>
      </w:r>
    </w:p>
    <w:p w:rsidR="00C95901" w:rsidRPr="00F80436" w:rsidRDefault="00C95901" w:rsidP="00C95901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8043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A83935">
        <w:rPr>
          <w:sz w:val="28"/>
          <w:szCs w:val="28"/>
        </w:rPr>
        <w:t>05.04.2017 г.</w:t>
      </w:r>
      <w:r>
        <w:rPr>
          <w:sz w:val="28"/>
          <w:szCs w:val="28"/>
        </w:rPr>
        <w:t xml:space="preserve"> </w:t>
      </w:r>
      <w:r w:rsidRPr="00F80436">
        <w:rPr>
          <w:sz w:val="28"/>
          <w:szCs w:val="28"/>
        </w:rPr>
        <w:t xml:space="preserve">№ </w:t>
      </w:r>
      <w:r w:rsidR="00A83935">
        <w:rPr>
          <w:sz w:val="28"/>
          <w:szCs w:val="28"/>
        </w:rPr>
        <w:t>183</w:t>
      </w:r>
    </w:p>
    <w:p w:rsidR="00C95901" w:rsidRPr="00F80436" w:rsidRDefault="00C95901" w:rsidP="00C95901">
      <w:pPr>
        <w:ind w:firstLine="5103"/>
        <w:jc w:val="both"/>
        <w:rPr>
          <w:sz w:val="28"/>
          <w:szCs w:val="28"/>
        </w:rPr>
      </w:pPr>
    </w:p>
    <w:p w:rsidR="00C95901" w:rsidRPr="00F80436" w:rsidRDefault="00C95901" w:rsidP="00C95901">
      <w:pPr>
        <w:ind w:firstLine="5103"/>
        <w:jc w:val="both"/>
        <w:rPr>
          <w:sz w:val="28"/>
          <w:szCs w:val="28"/>
        </w:rPr>
      </w:pPr>
      <w:r w:rsidRPr="00F80436">
        <w:rPr>
          <w:sz w:val="28"/>
          <w:szCs w:val="28"/>
        </w:rPr>
        <w:t xml:space="preserve">«ПРИЛОЖЕНИЕ № </w:t>
      </w:r>
      <w:r>
        <w:rPr>
          <w:sz w:val="28"/>
          <w:szCs w:val="28"/>
        </w:rPr>
        <w:t>5</w:t>
      </w:r>
    </w:p>
    <w:p w:rsidR="00C95901" w:rsidRPr="00F80436" w:rsidRDefault="00C95901" w:rsidP="00C95901">
      <w:pPr>
        <w:ind w:firstLine="5103"/>
        <w:jc w:val="both"/>
        <w:rPr>
          <w:sz w:val="28"/>
          <w:szCs w:val="28"/>
        </w:rPr>
      </w:pPr>
      <w:r w:rsidRPr="00F80436">
        <w:rPr>
          <w:sz w:val="28"/>
          <w:szCs w:val="28"/>
        </w:rPr>
        <w:t>к решению Совета</w:t>
      </w:r>
    </w:p>
    <w:p w:rsidR="00C95901" w:rsidRPr="00F80436" w:rsidRDefault="00C95901" w:rsidP="00C95901">
      <w:pPr>
        <w:ind w:firstLine="5103"/>
        <w:jc w:val="both"/>
        <w:rPr>
          <w:sz w:val="28"/>
          <w:szCs w:val="28"/>
        </w:rPr>
      </w:pPr>
      <w:r w:rsidRPr="00F80436">
        <w:rPr>
          <w:sz w:val="28"/>
          <w:szCs w:val="28"/>
        </w:rPr>
        <w:t>Новоджерелиевского</w:t>
      </w:r>
    </w:p>
    <w:p w:rsidR="00C95901" w:rsidRPr="00F80436" w:rsidRDefault="00C95901" w:rsidP="00C95901">
      <w:pPr>
        <w:ind w:firstLine="5103"/>
        <w:jc w:val="both"/>
        <w:rPr>
          <w:sz w:val="28"/>
          <w:szCs w:val="28"/>
        </w:rPr>
      </w:pPr>
      <w:r w:rsidRPr="00F80436">
        <w:rPr>
          <w:sz w:val="28"/>
          <w:szCs w:val="28"/>
        </w:rPr>
        <w:t>сельского поселения</w:t>
      </w:r>
    </w:p>
    <w:p w:rsidR="00C95901" w:rsidRPr="00F80436" w:rsidRDefault="00C95901" w:rsidP="00C95901">
      <w:pPr>
        <w:ind w:firstLine="5103"/>
        <w:jc w:val="both"/>
        <w:rPr>
          <w:sz w:val="28"/>
          <w:szCs w:val="28"/>
        </w:rPr>
      </w:pPr>
      <w:r w:rsidRPr="00F80436">
        <w:rPr>
          <w:sz w:val="28"/>
          <w:szCs w:val="28"/>
        </w:rPr>
        <w:t>Брюховецкого района</w:t>
      </w:r>
    </w:p>
    <w:p w:rsidR="00C95901" w:rsidRPr="00F80436" w:rsidRDefault="00C95901" w:rsidP="00C95901">
      <w:pPr>
        <w:ind w:firstLine="5103"/>
        <w:jc w:val="both"/>
        <w:rPr>
          <w:sz w:val="28"/>
          <w:szCs w:val="28"/>
        </w:rPr>
      </w:pPr>
      <w:r w:rsidRPr="00F80436">
        <w:rPr>
          <w:sz w:val="28"/>
          <w:szCs w:val="28"/>
        </w:rPr>
        <w:t>от 21.11.2016 г. № 160</w:t>
      </w:r>
    </w:p>
    <w:p w:rsidR="00C95901" w:rsidRDefault="00C95901"/>
    <w:p w:rsidR="007E2703" w:rsidRDefault="007E2703" w:rsidP="007E2703">
      <w:pPr>
        <w:shd w:val="clear" w:color="auto" w:fill="FFFFFF"/>
        <w:ind w:left="-180" w:firstLine="180"/>
        <w:rPr>
          <w:b/>
          <w:sz w:val="28"/>
          <w:szCs w:val="28"/>
        </w:rPr>
      </w:pPr>
      <w:r w:rsidRPr="003F3C02">
        <w:rPr>
          <w:b/>
          <w:sz w:val="28"/>
          <w:szCs w:val="28"/>
        </w:rPr>
        <w:t>Ведомственная структура расх</w:t>
      </w:r>
      <w:r>
        <w:rPr>
          <w:b/>
          <w:sz w:val="28"/>
          <w:szCs w:val="28"/>
        </w:rPr>
        <w:t xml:space="preserve">одов бюджета муниципального образования Новоджерелиевское сельское </w:t>
      </w:r>
      <w:r w:rsidRPr="003F3C02">
        <w:rPr>
          <w:b/>
          <w:sz w:val="28"/>
          <w:szCs w:val="28"/>
        </w:rPr>
        <w:t>посел</w:t>
      </w:r>
      <w:r>
        <w:rPr>
          <w:b/>
          <w:sz w:val="28"/>
          <w:szCs w:val="28"/>
        </w:rPr>
        <w:t>ение Брюховецкого района на 2017</w:t>
      </w:r>
      <w:r w:rsidRPr="003F3C02">
        <w:rPr>
          <w:b/>
          <w:sz w:val="28"/>
          <w:szCs w:val="28"/>
        </w:rPr>
        <w:t xml:space="preserve"> год</w:t>
      </w:r>
    </w:p>
    <w:p w:rsidR="007E2703" w:rsidRPr="007E2703" w:rsidRDefault="007E2703" w:rsidP="00170F86">
      <w:pPr>
        <w:shd w:val="clear" w:color="auto" w:fill="FFFFFF"/>
        <w:ind w:firstLine="180"/>
        <w:jc w:val="both"/>
        <w:rPr>
          <w:sz w:val="28"/>
          <w:szCs w:val="28"/>
        </w:rPr>
      </w:pPr>
    </w:p>
    <w:p w:rsidR="007E2703" w:rsidRPr="007E2703" w:rsidRDefault="007E2703" w:rsidP="00170F86">
      <w:pPr>
        <w:jc w:val="both"/>
        <w:rPr>
          <w:sz w:val="2"/>
          <w:szCs w:val="2"/>
        </w:rPr>
      </w:pPr>
    </w:p>
    <w:p w:rsidR="007E2703" w:rsidRPr="007E2703" w:rsidRDefault="007E2703" w:rsidP="00170F86">
      <w:pPr>
        <w:jc w:val="both"/>
        <w:rPr>
          <w:sz w:val="2"/>
          <w:szCs w:val="2"/>
        </w:rPr>
      </w:pP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4252"/>
        <w:gridCol w:w="567"/>
        <w:gridCol w:w="567"/>
        <w:gridCol w:w="425"/>
        <w:gridCol w:w="1560"/>
        <w:gridCol w:w="708"/>
        <w:gridCol w:w="1134"/>
      </w:tblGrid>
      <w:tr w:rsidR="007E2703" w:rsidRPr="007E2703" w:rsidTr="007E4D90">
        <w:trPr>
          <w:trHeight w:hRule="exact" w:val="9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7E2703" w:rsidRDefault="007E2703" w:rsidP="00170F86">
            <w:pPr>
              <w:shd w:val="clear" w:color="auto" w:fill="FFFFFF"/>
              <w:jc w:val="both"/>
            </w:pPr>
            <w:r w:rsidRPr="007E2703">
              <w:rPr>
                <w:sz w:val="28"/>
                <w:szCs w:val="28"/>
              </w:rPr>
              <w:t xml:space="preserve">№ </w:t>
            </w:r>
            <w:r w:rsidRPr="007E2703">
              <w:rPr>
                <w:spacing w:val="-3"/>
                <w:sz w:val="28"/>
                <w:szCs w:val="28"/>
              </w:rPr>
              <w:t xml:space="preserve">п/ </w:t>
            </w:r>
            <w:r w:rsidRPr="007E2703">
              <w:rPr>
                <w:bCs/>
                <w:sz w:val="28"/>
                <w:szCs w:val="28"/>
              </w:rPr>
              <w:t>п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7E2703" w:rsidRDefault="007E2703" w:rsidP="00170F86">
            <w:pPr>
              <w:shd w:val="clear" w:color="auto" w:fill="FFFFFF"/>
              <w:jc w:val="both"/>
            </w:pPr>
            <w:r w:rsidRPr="007E270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7E2703" w:rsidRDefault="007E2703" w:rsidP="00170F86">
            <w:pPr>
              <w:shd w:val="clear" w:color="auto" w:fill="FFFFFF"/>
              <w:jc w:val="both"/>
            </w:pPr>
            <w:r w:rsidRPr="007E2703">
              <w:rPr>
                <w:spacing w:val="-4"/>
                <w:sz w:val="28"/>
                <w:szCs w:val="28"/>
              </w:rPr>
              <w:t>Ве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7E2703" w:rsidRDefault="007E2703" w:rsidP="00170F86">
            <w:pPr>
              <w:shd w:val="clear" w:color="auto" w:fill="FFFFFF"/>
              <w:jc w:val="both"/>
            </w:pPr>
            <w:r w:rsidRPr="007E2703">
              <w:rPr>
                <w:sz w:val="28"/>
                <w:szCs w:val="28"/>
              </w:rPr>
              <w:t>РЗ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7E2703" w:rsidRDefault="007E2703" w:rsidP="00170F86">
            <w:pPr>
              <w:shd w:val="clear" w:color="auto" w:fill="FFFFFF"/>
              <w:jc w:val="both"/>
            </w:pPr>
            <w:r w:rsidRPr="007E2703">
              <w:rPr>
                <w:sz w:val="28"/>
                <w:szCs w:val="28"/>
              </w:rPr>
              <w:t>П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7E2703" w:rsidRDefault="007E2703" w:rsidP="00170F86">
            <w:pPr>
              <w:shd w:val="clear" w:color="auto" w:fill="FFFFFF"/>
              <w:jc w:val="both"/>
            </w:pPr>
            <w:r w:rsidRPr="007E2703">
              <w:rPr>
                <w:sz w:val="28"/>
                <w:szCs w:val="28"/>
              </w:rPr>
              <w:t>ЦС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7E2703" w:rsidRDefault="007E2703" w:rsidP="00170F86">
            <w:pPr>
              <w:shd w:val="clear" w:color="auto" w:fill="FFFFFF"/>
              <w:jc w:val="both"/>
            </w:pPr>
            <w:r w:rsidRPr="007E2703">
              <w:rPr>
                <w:sz w:val="28"/>
                <w:szCs w:val="28"/>
              </w:rPr>
              <w:t>В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7E2703" w:rsidRDefault="007E2703" w:rsidP="00170F8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E2703">
              <w:rPr>
                <w:sz w:val="28"/>
                <w:szCs w:val="28"/>
              </w:rPr>
              <w:t>Сумма</w:t>
            </w:r>
          </w:p>
          <w:p w:rsidR="007E2703" w:rsidRPr="007E2703" w:rsidRDefault="007E2703" w:rsidP="00170F8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E2703">
              <w:rPr>
                <w:sz w:val="28"/>
                <w:szCs w:val="28"/>
              </w:rPr>
              <w:t>(тыс.</w:t>
            </w:r>
          </w:p>
          <w:p w:rsidR="007E2703" w:rsidRPr="007E2703" w:rsidRDefault="007E2703" w:rsidP="00170F86">
            <w:pPr>
              <w:shd w:val="clear" w:color="auto" w:fill="FFFFFF"/>
              <w:jc w:val="both"/>
            </w:pPr>
            <w:r w:rsidRPr="007E2703">
              <w:rPr>
                <w:sz w:val="28"/>
                <w:szCs w:val="28"/>
              </w:rPr>
              <w:t>руб.)</w:t>
            </w:r>
          </w:p>
        </w:tc>
      </w:tr>
      <w:tr w:rsidR="007E2703" w:rsidRPr="00237235" w:rsidTr="007E4D90">
        <w:trPr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703" w:rsidRPr="00237235" w:rsidRDefault="007E2703" w:rsidP="00170F86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29049,9</w:t>
            </w:r>
          </w:p>
        </w:tc>
      </w:tr>
      <w:tr w:rsidR="007E2703" w:rsidRPr="00237235" w:rsidTr="007E4D90">
        <w:trPr>
          <w:trHeight w:hRule="exact" w:val="7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  <w:rPr>
                <w:highlight w:val="yellow"/>
              </w:rPr>
            </w:pPr>
            <w:r w:rsidRPr="00237235">
              <w:t>1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Совет Новоджерелиевского сельского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65,4</w:t>
            </w:r>
          </w:p>
        </w:tc>
      </w:tr>
      <w:tr w:rsidR="007E2703" w:rsidRPr="00237235" w:rsidTr="007E4D90">
        <w:trPr>
          <w:trHeight w:hRule="exact" w:val="14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703" w:rsidRPr="00237235" w:rsidRDefault="007E2703" w:rsidP="00170F86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7E4D90">
            <w:pPr>
              <w:shd w:val="clear" w:color="auto" w:fill="FFFFFF"/>
              <w:jc w:val="both"/>
            </w:pPr>
            <w:r w:rsidRPr="00237235"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  <w:rPr>
                <w:spacing w:val="-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65,4</w:t>
            </w:r>
          </w:p>
        </w:tc>
      </w:tr>
      <w:tr w:rsidR="007E2703" w:rsidRPr="00237235" w:rsidTr="007E4D90">
        <w:trPr>
          <w:trHeight w:hRule="exact" w:val="9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703" w:rsidRPr="00237235" w:rsidRDefault="007E2703" w:rsidP="00170F86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Поддержание устойчивого исполнения местных бюдже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  <w:rPr>
                <w:spacing w:val="-4"/>
              </w:rPr>
            </w:pPr>
            <w:r w:rsidRPr="00237235">
              <w:rPr>
                <w:spacing w:val="-4"/>
              </w:rPr>
              <w:t>52 3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65,4</w:t>
            </w:r>
          </w:p>
        </w:tc>
      </w:tr>
      <w:tr w:rsidR="007E2703" w:rsidRPr="00237235" w:rsidTr="007E4D90">
        <w:trPr>
          <w:trHeight w:hRule="exact" w:val="13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703" w:rsidRPr="00237235" w:rsidRDefault="007E2703" w:rsidP="00170F86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  <w:rPr>
                <w:spacing w:val="-4"/>
              </w:rPr>
            </w:pPr>
            <w:r w:rsidRPr="00237235">
              <w:rPr>
                <w:spacing w:val="-4"/>
              </w:rPr>
              <w:t>52 3 00 200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65,4</w:t>
            </w:r>
          </w:p>
        </w:tc>
      </w:tr>
      <w:tr w:rsidR="007E2703" w:rsidRPr="00237235" w:rsidTr="007E4D90">
        <w:trPr>
          <w:trHeight w:hRule="exact" w:val="7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703" w:rsidRPr="00237235" w:rsidRDefault="007E2703" w:rsidP="00170F86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  <w:rPr>
                <w:spacing w:val="-4"/>
              </w:rPr>
            </w:pPr>
            <w:r w:rsidRPr="00237235">
              <w:rPr>
                <w:spacing w:val="-4"/>
              </w:rPr>
              <w:t>52 3 00 200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65,4</w:t>
            </w:r>
          </w:p>
        </w:tc>
      </w:tr>
      <w:tr w:rsidR="007E2703" w:rsidRPr="00237235" w:rsidTr="007E4D90">
        <w:trPr>
          <w:trHeight w:hRule="exact" w:val="97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  <w:rPr>
                <w:highlight w:val="yellow"/>
              </w:rPr>
            </w:pPr>
            <w:r w:rsidRPr="00237235">
              <w:t>2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7E4D90">
            <w:pPr>
              <w:shd w:val="clear" w:color="auto" w:fill="FFFFFF"/>
              <w:jc w:val="both"/>
            </w:pPr>
            <w:r w:rsidRPr="00237235">
              <w:rPr>
                <w:iCs/>
              </w:rPr>
              <w:t>Администрация Новоджерелиевского сельского поселения</w:t>
            </w:r>
            <w:r w:rsidR="007E4D90" w:rsidRPr="00237235">
              <w:rPr>
                <w:iCs/>
              </w:rPr>
              <w:t xml:space="preserve"> Брюховецкого </w:t>
            </w:r>
            <w:r w:rsidRPr="00237235">
              <w:rPr>
                <w:iCs/>
              </w:rPr>
              <w:t>рай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23092,5</w:t>
            </w:r>
          </w:p>
        </w:tc>
      </w:tr>
      <w:tr w:rsidR="007E2703" w:rsidRPr="00237235" w:rsidTr="007E4D90">
        <w:trPr>
          <w:trHeight w:hRule="exact" w:val="6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rPr>
                <w:bCs/>
                <w:spacing w:val="-4"/>
              </w:rPr>
              <w:t xml:space="preserve">Общегосударственные </w:t>
            </w:r>
            <w:r w:rsidRPr="00237235">
              <w:rPr>
                <w:bCs/>
              </w:rPr>
              <w:t>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6325,9</w:t>
            </w:r>
          </w:p>
        </w:tc>
      </w:tr>
      <w:tr w:rsidR="007E2703" w:rsidRPr="00237235" w:rsidTr="007E4D90">
        <w:trPr>
          <w:trHeight w:hRule="exact" w:val="12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jc w:val="both"/>
            </w:pPr>
            <w:r w:rsidRPr="00237235"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7E2703" w:rsidRPr="00237235" w:rsidRDefault="007E2703" w:rsidP="00170F86">
            <w:pPr>
              <w:shd w:val="clear" w:color="auto" w:fill="FFFFFF"/>
              <w:ind w:firstLine="5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763,0</w:t>
            </w:r>
          </w:p>
        </w:tc>
      </w:tr>
      <w:tr w:rsidR="007E2703" w:rsidRPr="00237235" w:rsidTr="007E4D90">
        <w:trPr>
          <w:trHeight w:hRule="exact" w:val="12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tabs>
                <w:tab w:val="left" w:pos="-61"/>
              </w:tabs>
              <w:jc w:val="both"/>
            </w:pPr>
            <w:r w:rsidRPr="00237235">
              <w:t>51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763,0</w:t>
            </w:r>
          </w:p>
        </w:tc>
      </w:tr>
      <w:tr w:rsidR="007E2703" w:rsidRPr="00237235" w:rsidTr="007E4D90">
        <w:trPr>
          <w:trHeight w:hRule="exact" w:val="5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4D90" w:rsidP="007E4D90">
            <w:pPr>
              <w:shd w:val="clear" w:color="auto" w:fill="FFFFFF"/>
              <w:ind w:firstLine="5"/>
              <w:jc w:val="both"/>
            </w:pPr>
            <w:r w:rsidRPr="00237235">
              <w:t>Глава муниципального</w:t>
            </w:r>
            <w:r w:rsidR="007E2703" w:rsidRPr="00237235">
              <w:t xml:space="preserve">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tabs>
                <w:tab w:val="left" w:pos="-61"/>
              </w:tabs>
              <w:jc w:val="both"/>
            </w:pPr>
            <w:r w:rsidRPr="00237235">
              <w:t>51 1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763,0</w:t>
            </w:r>
          </w:p>
        </w:tc>
      </w:tr>
      <w:tr w:rsidR="007E2703" w:rsidRPr="00237235" w:rsidTr="007E4D90">
        <w:trPr>
          <w:trHeight w:hRule="exact" w:val="7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ind w:firstLine="5"/>
              <w:jc w:val="both"/>
            </w:pPr>
            <w:r w:rsidRPr="00237235">
              <w:t>Расходы на обеспечение функции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tabs>
                <w:tab w:val="left" w:pos="-61"/>
              </w:tabs>
              <w:jc w:val="both"/>
            </w:pPr>
            <w:r w:rsidRPr="00237235">
              <w:t>51 1 00 001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763,0</w:t>
            </w:r>
          </w:p>
        </w:tc>
      </w:tr>
      <w:tr w:rsidR="007E2703" w:rsidRPr="00237235" w:rsidTr="007E4D90">
        <w:trPr>
          <w:trHeight w:hRule="exact" w:val="15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jc w:val="both"/>
            </w:pPr>
            <w:r w:rsidRPr="00237235">
              <w:t xml:space="preserve">Расходы на выплаты персоналу в целях обеспечения выполнения функций муниципальными органами, казенными учреждениями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51 1 00 001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763,0</w:t>
            </w:r>
          </w:p>
        </w:tc>
      </w:tr>
      <w:tr w:rsidR="007E2703" w:rsidRPr="00237235" w:rsidTr="007E4D90">
        <w:trPr>
          <w:trHeight w:hRule="exact" w:val="18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4D90" w:rsidP="00170F86">
            <w:pPr>
              <w:shd w:val="clear" w:color="auto" w:fill="FFFFFF"/>
              <w:ind w:firstLine="10"/>
              <w:jc w:val="both"/>
            </w:pPr>
            <w:r w:rsidRPr="00237235">
              <w:rPr>
                <w:spacing w:val="-1"/>
              </w:rPr>
              <w:t>Функционирование Правительства</w:t>
            </w:r>
            <w:r w:rsidR="007E2703" w:rsidRPr="00237235">
              <w:t xml:space="preserve">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4217,8</w:t>
            </w:r>
          </w:p>
        </w:tc>
      </w:tr>
      <w:tr w:rsidR="007E2703" w:rsidRPr="00237235" w:rsidTr="007E4D90">
        <w:trPr>
          <w:trHeight w:hRule="exact" w:val="14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52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4214,0</w:t>
            </w:r>
          </w:p>
        </w:tc>
      </w:tr>
      <w:tr w:rsidR="007E2703" w:rsidRPr="00237235" w:rsidTr="007E4D90">
        <w:trPr>
          <w:trHeight w:hRule="exact" w:val="1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rPr>
                <w:spacing w:val="-3"/>
              </w:rPr>
              <w:t xml:space="preserve"> Обеспечение функционирования администрации Новоджерелиевского сельского поселения Брюховецкого рай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52 1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4214,0</w:t>
            </w:r>
          </w:p>
        </w:tc>
      </w:tr>
      <w:tr w:rsidR="007E2703" w:rsidRPr="00237235" w:rsidTr="007E4D90"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Расходы на обеспечение функции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52 1 00 001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4214,0</w:t>
            </w:r>
          </w:p>
        </w:tc>
      </w:tr>
      <w:tr w:rsidR="007E2703" w:rsidRPr="00237235" w:rsidTr="007E4D90">
        <w:trPr>
          <w:trHeight w:hRule="exact" w:val="22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23723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52 1 00 001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3787,7</w:t>
            </w:r>
          </w:p>
        </w:tc>
      </w:tr>
      <w:tr w:rsidR="007E2703" w:rsidRPr="00237235" w:rsidTr="007E4D90"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 xml:space="preserve">Закупка товаров, работ и услуг </w:t>
            </w:r>
            <w:r w:rsidR="007E4D90" w:rsidRPr="00237235">
              <w:t>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  <w:rPr>
                <w:spacing w:val="-4"/>
              </w:rPr>
            </w:pPr>
            <w:r w:rsidRPr="00237235">
              <w:rPr>
                <w:spacing w:val="-4"/>
              </w:rPr>
              <w:t>52 1 00 001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370,2</w:t>
            </w:r>
          </w:p>
        </w:tc>
      </w:tr>
      <w:tr w:rsidR="007E2703" w:rsidRPr="00237235" w:rsidTr="007E4D90">
        <w:trPr>
          <w:trHeight w:hRule="exact" w:val="6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  <w:rPr>
                <w:spacing w:val="-4"/>
              </w:rPr>
            </w:pPr>
            <w:r w:rsidRPr="00237235">
              <w:rPr>
                <w:spacing w:val="-4"/>
              </w:rPr>
              <w:t>52 1 00 001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56,1</w:t>
            </w:r>
          </w:p>
        </w:tc>
      </w:tr>
      <w:tr w:rsidR="007E2703" w:rsidRPr="00237235" w:rsidTr="007E4D90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Административные комисс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  <w:rPr>
                <w:spacing w:val="-4"/>
              </w:rPr>
            </w:pPr>
            <w:r w:rsidRPr="00237235">
              <w:rPr>
                <w:spacing w:val="-4"/>
              </w:rPr>
              <w:t>52 2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3,8</w:t>
            </w:r>
          </w:p>
        </w:tc>
      </w:tr>
      <w:tr w:rsidR="007E2703" w:rsidRPr="00237235" w:rsidTr="007E4D90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 xml:space="preserve">Осуществление отдельных полномочий Краснодарского края по </w:t>
            </w:r>
            <w:r w:rsidR="007E4D90" w:rsidRPr="00237235">
              <w:t>образованию и</w:t>
            </w:r>
            <w:r w:rsidRPr="00237235">
              <w:t xml:space="preserve">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  <w:rPr>
                <w:spacing w:val="-4"/>
              </w:rPr>
            </w:pPr>
            <w:r w:rsidRPr="00237235">
              <w:rPr>
                <w:spacing w:val="-4"/>
              </w:rPr>
              <w:t>52 2 00 601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3,8</w:t>
            </w:r>
          </w:p>
        </w:tc>
      </w:tr>
      <w:tr w:rsidR="007E2703" w:rsidRPr="00237235" w:rsidTr="007E4D90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  <w:rPr>
                <w:spacing w:val="-4"/>
              </w:rPr>
            </w:pPr>
            <w:r w:rsidRPr="00237235">
              <w:rPr>
                <w:spacing w:val="-4"/>
              </w:rPr>
              <w:t>52 2 00 601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3,8</w:t>
            </w:r>
          </w:p>
        </w:tc>
      </w:tr>
      <w:tr w:rsidR="007E2703" w:rsidRPr="00237235" w:rsidTr="007E4D90">
        <w:trPr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Резервные фон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1,0</w:t>
            </w:r>
          </w:p>
        </w:tc>
      </w:tr>
      <w:tr w:rsidR="007E2703" w:rsidRPr="00237235" w:rsidTr="007E4D90">
        <w:trPr>
          <w:trHeight w:hRule="exact" w:val="9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Обеспечение деятельности администрации Новоджерелиевского сельского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52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</w:tr>
      <w:tr w:rsidR="007E2703" w:rsidRPr="00237235" w:rsidTr="007E4D90">
        <w:trPr>
          <w:trHeight w:hRule="exact" w:val="6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52 4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1,0</w:t>
            </w:r>
          </w:p>
        </w:tc>
      </w:tr>
      <w:tr w:rsidR="007E2703" w:rsidRPr="00237235" w:rsidTr="007E4D90">
        <w:trPr>
          <w:trHeight w:hRule="exact" w:val="12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rPr>
                <w:spacing w:val="-1"/>
              </w:rPr>
              <w:t>Резервный фонд администрации Новоджерелиевского сельского поселения Брюховецкого рай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52 4 00 205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1,0</w:t>
            </w:r>
          </w:p>
        </w:tc>
      </w:tr>
      <w:tr w:rsidR="007E2703" w:rsidRPr="00237235" w:rsidTr="007E4D90">
        <w:trPr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52 4 00 205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1,0</w:t>
            </w:r>
          </w:p>
        </w:tc>
      </w:tr>
      <w:tr w:rsidR="007E2703" w:rsidRPr="00237235" w:rsidTr="007E4D90">
        <w:trPr>
          <w:trHeight w:hRule="exact" w:val="6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7E4D90">
            <w:pPr>
              <w:shd w:val="clear" w:color="auto" w:fill="FFFFFF"/>
              <w:jc w:val="both"/>
            </w:pPr>
            <w:r w:rsidRPr="00237235">
              <w:rPr>
                <w:spacing w:val="-3"/>
              </w:rPr>
              <w:t>Другие   общегосударствен</w:t>
            </w:r>
            <w:r w:rsidRPr="00237235">
              <w:t xml:space="preserve">ные вопрос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1344,1</w:t>
            </w:r>
          </w:p>
        </w:tc>
      </w:tr>
      <w:tr w:rsidR="007E2703" w:rsidRPr="00237235" w:rsidTr="007E4D90">
        <w:trPr>
          <w:trHeight w:hRule="exact" w:val="17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  <w:rPr>
                <w:spacing w:val="-3"/>
                <w:highlight w:val="yellow"/>
              </w:rPr>
            </w:pPr>
            <w:r w:rsidRPr="00237235">
              <w:rPr>
                <w:spacing w:val="-3"/>
              </w:rPr>
              <w:t>Муниципальная программа Новоджерелиевского сельского поселения «Реализация муниципальных функций, связанных с муниципальным управлением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1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1085,0</w:t>
            </w:r>
          </w:p>
        </w:tc>
      </w:tr>
      <w:tr w:rsidR="007E2703" w:rsidRPr="00237235" w:rsidTr="007E4D90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  <w:rPr>
                <w:spacing w:val="-3"/>
                <w:highlight w:val="yellow"/>
              </w:rPr>
            </w:pPr>
            <w:r w:rsidRPr="00237235">
              <w:t>Реализация мероприятий</w:t>
            </w:r>
            <w:r w:rsidRPr="00237235">
              <w:rPr>
                <w:spacing w:val="-3"/>
              </w:rPr>
              <w:t xml:space="preserve"> муниципальной</w:t>
            </w:r>
            <w:r w:rsidRPr="00237235">
              <w:t xml:space="preserve"> целевой 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1 0 00 10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82,0</w:t>
            </w:r>
          </w:p>
        </w:tc>
      </w:tr>
      <w:tr w:rsidR="007E2703" w:rsidRPr="00237235" w:rsidTr="007E4D90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Финансирование деятельности по уточнению записей похозяйственного уч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1 0 01 10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82,0</w:t>
            </w:r>
          </w:p>
        </w:tc>
      </w:tr>
      <w:tr w:rsidR="007E2703" w:rsidRPr="00237235" w:rsidTr="007E4D90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  <w:rPr>
                <w:spacing w:val="-3"/>
              </w:rPr>
            </w:pPr>
            <w:r w:rsidRPr="00237235"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1 0 01 10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82,0</w:t>
            </w:r>
          </w:p>
        </w:tc>
      </w:tr>
      <w:tr w:rsidR="007E2703" w:rsidRPr="00237235" w:rsidTr="007E4D90">
        <w:trPr>
          <w:trHeight w:hRule="exact" w:val="11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  <w:rPr>
                <w:spacing w:val="-3"/>
              </w:rPr>
            </w:pPr>
            <w:r w:rsidRPr="00237235">
              <w:rPr>
                <w:spacing w:val="-3"/>
              </w:rPr>
              <w:t>Выполнение других обязательств государства по выплате агентских комиссий и вознагражд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1 0 02 100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48,0</w:t>
            </w:r>
          </w:p>
        </w:tc>
      </w:tr>
      <w:tr w:rsidR="007E2703" w:rsidRPr="00237235" w:rsidTr="007E4D90">
        <w:trPr>
          <w:trHeight w:hRule="exact" w:val="11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  <w:rPr>
                <w:spacing w:val="-3"/>
              </w:rPr>
            </w:pPr>
            <w:r w:rsidRPr="00237235">
              <w:rPr>
                <w:spacing w:val="-3"/>
              </w:rPr>
              <w:t>Финансирование деятельности председателей ТО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1 0 02 100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48,0</w:t>
            </w:r>
          </w:p>
        </w:tc>
      </w:tr>
      <w:tr w:rsidR="007E2703" w:rsidRPr="00237235" w:rsidTr="007E4D90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  <w:rPr>
                <w:spacing w:val="-3"/>
              </w:rPr>
            </w:pPr>
            <w:r w:rsidRPr="00237235">
              <w:rPr>
                <w:spacing w:val="-3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1 0 02 100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48,0</w:t>
            </w:r>
          </w:p>
        </w:tc>
      </w:tr>
      <w:tr w:rsidR="007E2703" w:rsidRPr="00237235" w:rsidTr="007E4D90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  <w:rPr>
                <w:spacing w:val="-3"/>
              </w:rPr>
            </w:pPr>
            <w:r w:rsidRPr="00237235">
              <w:rPr>
                <w:spacing w:val="-3"/>
              </w:rPr>
              <w:t xml:space="preserve">Иные закупки товаров, работ и услуг для </w:t>
            </w:r>
            <w:r w:rsidR="007E4D90" w:rsidRPr="00237235">
              <w:rPr>
                <w:spacing w:val="-3"/>
              </w:rPr>
              <w:t>обеспечения муниципальных</w:t>
            </w:r>
            <w:r w:rsidRPr="00237235">
              <w:rPr>
                <w:spacing w:val="-3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1 0 03 100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527,0</w:t>
            </w:r>
          </w:p>
        </w:tc>
      </w:tr>
      <w:tr w:rsidR="007E2703" w:rsidRPr="00237235" w:rsidTr="007E4D90">
        <w:trPr>
          <w:trHeight w:hRule="exact" w:val="11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  <w:rPr>
                <w:spacing w:val="-3"/>
              </w:rPr>
            </w:pPr>
            <w:r w:rsidRPr="00237235">
              <w:rPr>
                <w:spacing w:val="-3"/>
              </w:rPr>
              <w:t xml:space="preserve">Прочая закупка товаров, работ и </w:t>
            </w:r>
            <w:r w:rsidR="007E4D90" w:rsidRPr="00237235">
              <w:rPr>
                <w:spacing w:val="-3"/>
              </w:rPr>
              <w:t>услуг для</w:t>
            </w:r>
            <w:r w:rsidRPr="00237235">
              <w:rPr>
                <w:spacing w:val="-3"/>
              </w:rPr>
              <w:t xml:space="preserve"> </w:t>
            </w:r>
            <w:r w:rsidR="007E4D90" w:rsidRPr="00237235">
              <w:rPr>
                <w:spacing w:val="-3"/>
              </w:rPr>
              <w:t>обеспечения муниципальных</w:t>
            </w:r>
            <w:r w:rsidRPr="00237235">
              <w:rPr>
                <w:spacing w:val="-3"/>
              </w:rPr>
              <w:t xml:space="preserve"> нужд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1 0 03 100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527,0</w:t>
            </w:r>
          </w:p>
        </w:tc>
      </w:tr>
      <w:tr w:rsidR="007E2703" w:rsidRPr="00237235" w:rsidTr="007E4D90">
        <w:trPr>
          <w:trHeight w:hRule="exact" w:val="16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703" w:rsidRPr="00237235" w:rsidRDefault="007E2703" w:rsidP="00170F86">
            <w:pPr>
              <w:jc w:val="both"/>
            </w:pPr>
            <w:r w:rsidRPr="00237235">
              <w:t xml:space="preserve"> </w:t>
            </w:r>
            <w:r w:rsidR="007E4D90" w:rsidRPr="00237235">
              <w:t>Муниципальная программа</w:t>
            </w:r>
            <w:r w:rsidRPr="00237235">
              <w:t xml:space="preserve"> </w:t>
            </w:r>
            <w:r w:rsidR="007E4D90" w:rsidRPr="00237235">
              <w:t>Новоджерелиевского сельского</w:t>
            </w:r>
            <w:r w:rsidRPr="00237235">
              <w:t xml:space="preserve"> поселения «Управление муниципальным имуществом Новоджерелиевского сельского поселения Брюховецкого района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2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248,0</w:t>
            </w:r>
          </w:p>
        </w:tc>
      </w:tr>
      <w:tr w:rsidR="007E2703" w:rsidRPr="00237235" w:rsidTr="007E4D90">
        <w:trPr>
          <w:trHeight w:hRule="exact" w:val="9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jc w:val="both"/>
            </w:pPr>
            <w:r w:rsidRPr="00237235">
              <w:t>Реализация мероприятий муниципальной целевой 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2 0 00 100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248,0</w:t>
            </w:r>
          </w:p>
        </w:tc>
      </w:tr>
      <w:tr w:rsidR="007E2703" w:rsidRPr="00237235" w:rsidTr="007E4D90">
        <w:trPr>
          <w:trHeight w:hRule="exact" w:val="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jc w:val="both"/>
            </w:pPr>
            <w:r w:rsidRPr="00237235">
              <w:t xml:space="preserve">Закупка товаров, работ и услуг </w:t>
            </w:r>
            <w:r w:rsidR="007E4D90" w:rsidRPr="00237235">
              <w:t>для муниципальных</w:t>
            </w:r>
            <w:r w:rsidRPr="00237235">
              <w:t xml:space="preserve">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2 0 00 100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248,0</w:t>
            </w:r>
          </w:p>
        </w:tc>
      </w:tr>
      <w:tr w:rsidR="007E2703" w:rsidRPr="00237235" w:rsidTr="007E4D90">
        <w:trPr>
          <w:trHeight w:hRule="exact" w:val="11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  <w:rPr>
                <w:spacing w:val="-3"/>
              </w:rPr>
            </w:pPr>
            <w:r w:rsidRPr="00237235">
              <w:rPr>
                <w:spacing w:val="-3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52 5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139,1</w:t>
            </w:r>
          </w:p>
        </w:tc>
      </w:tr>
      <w:tr w:rsidR="007E2703" w:rsidRPr="00237235" w:rsidTr="007E4D90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  <w:rPr>
                <w:spacing w:val="-3"/>
              </w:rPr>
            </w:pPr>
            <w:r w:rsidRPr="00237235">
              <w:rPr>
                <w:spacing w:val="-3"/>
              </w:rPr>
              <w:t>Реализация государственной политики в области приватизации и управления государственным и муниципальным имуществ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52 5 00 100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139,1</w:t>
            </w:r>
          </w:p>
        </w:tc>
      </w:tr>
      <w:tr w:rsidR="007E2703" w:rsidRPr="00237235" w:rsidTr="007E4D90">
        <w:trPr>
          <w:trHeight w:hRule="exact" w:val="7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  <w:rPr>
                <w:spacing w:val="-3"/>
              </w:rPr>
            </w:pPr>
            <w:r w:rsidRPr="00237235"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 xml:space="preserve">52 5 00 10040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139,1</w:t>
            </w:r>
          </w:p>
        </w:tc>
      </w:tr>
      <w:tr w:rsidR="007E2703" w:rsidRPr="00237235" w:rsidTr="007E4D90">
        <w:trPr>
          <w:trHeight w:hRule="exact" w:val="205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jc w:val="both"/>
            </w:pPr>
            <w:r w:rsidRPr="00237235">
              <w:t xml:space="preserve">Муниципальная программа Новоджерелиевского сельского поселения «Проведение мероприятий, фестивалей и </w:t>
            </w:r>
            <w:r w:rsidR="007E4D90" w:rsidRPr="00237235">
              <w:t>конкурсов» в</w:t>
            </w:r>
            <w:r w:rsidRPr="00237235">
              <w:t xml:space="preserve"> муниципальном </w:t>
            </w:r>
            <w:r w:rsidR="007E4D90" w:rsidRPr="00237235">
              <w:t>образовании Новоджерелиевское</w:t>
            </w:r>
            <w:r w:rsidRPr="00237235">
              <w:t xml:space="preserve"> </w:t>
            </w:r>
            <w:r w:rsidR="007E4D90" w:rsidRPr="00237235">
              <w:t>сельское поселение Брюховецкого</w:t>
            </w:r>
            <w:r w:rsidRPr="00237235">
              <w:t xml:space="preserve"> района» </w:t>
            </w:r>
          </w:p>
          <w:p w:rsidR="007E2703" w:rsidRPr="00237235" w:rsidRDefault="007E2703" w:rsidP="00170F86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6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100,0</w:t>
            </w:r>
          </w:p>
        </w:tc>
      </w:tr>
      <w:tr w:rsidR="007E2703" w:rsidRPr="00237235" w:rsidTr="007E4D90">
        <w:trPr>
          <w:trHeight w:hRule="exact" w:val="8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jc w:val="both"/>
            </w:pPr>
            <w:r w:rsidRPr="00237235">
              <w:t>Реализация мероприятий муниципальной целевой 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6 0 00 100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100,0</w:t>
            </w:r>
          </w:p>
        </w:tc>
      </w:tr>
      <w:tr w:rsidR="007E2703" w:rsidRPr="00237235" w:rsidTr="007E4D90">
        <w:trPr>
          <w:trHeight w:hRule="exact" w:val="9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jc w:val="both"/>
            </w:pPr>
            <w:r w:rsidRPr="00237235">
              <w:t xml:space="preserve">Закупка товаров, работ и услуг </w:t>
            </w:r>
            <w:r w:rsidR="007E4D90" w:rsidRPr="00237235">
              <w:t>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6 0 00 100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100,0</w:t>
            </w:r>
          </w:p>
        </w:tc>
      </w:tr>
      <w:tr w:rsidR="007E2703" w:rsidRPr="00237235" w:rsidTr="007E4D90">
        <w:trPr>
          <w:trHeight w:hRule="exact" w:val="17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jc w:val="both"/>
            </w:pPr>
            <w:r w:rsidRPr="00237235">
              <w:t xml:space="preserve">Муниципальная программа Новоджерелиевского сельского поселения «Информационное сопровождение </w:t>
            </w:r>
            <w:r w:rsidR="007E4D90" w:rsidRPr="00237235">
              <w:t>в Новоджерелиевском</w:t>
            </w:r>
            <w:r w:rsidRPr="00237235">
              <w:t xml:space="preserve"> </w:t>
            </w:r>
            <w:r w:rsidR="007E4D90" w:rsidRPr="00237235">
              <w:t>сельском поселении Брюховецкого</w:t>
            </w:r>
            <w:r w:rsidRPr="00237235">
              <w:t xml:space="preserve"> района» </w:t>
            </w:r>
          </w:p>
          <w:p w:rsidR="007E2703" w:rsidRPr="00237235" w:rsidRDefault="007E2703" w:rsidP="00170F86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10 0 00 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200,0</w:t>
            </w:r>
          </w:p>
        </w:tc>
      </w:tr>
      <w:tr w:rsidR="007E2703" w:rsidRPr="00237235" w:rsidTr="007E4D90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jc w:val="both"/>
            </w:pPr>
            <w:r w:rsidRPr="00237235">
              <w:t>Реализация мероприятий муниципальной целевой 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10 0 00 100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200,0</w:t>
            </w:r>
          </w:p>
        </w:tc>
      </w:tr>
      <w:tr w:rsidR="007E2703" w:rsidRPr="00237235" w:rsidTr="007E4D90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jc w:val="both"/>
            </w:pPr>
            <w:r w:rsidRPr="00237235">
              <w:t xml:space="preserve">Закупка товаров, работ и услуг для </w:t>
            </w:r>
            <w:r w:rsidR="007E4D90" w:rsidRPr="00237235">
              <w:t>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10 0 00 100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200,0</w:t>
            </w:r>
          </w:p>
        </w:tc>
      </w:tr>
      <w:tr w:rsidR="007E2703" w:rsidRPr="00237235" w:rsidTr="007E4D90">
        <w:trPr>
          <w:trHeight w:hRule="exact" w:val="7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rPr>
                <w:bCs/>
                <w:spacing w:val="-3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186,0</w:t>
            </w:r>
          </w:p>
        </w:tc>
      </w:tr>
      <w:tr w:rsidR="007E2703" w:rsidRPr="00237235" w:rsidTr="007E4D90">
        <w:trPr>
          <w:trHeight w:hRule="exact" w:val="9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7E4D90">
            <w:pPr>
              <w:shd w:val="clear" w:color="auto" w:fill="FFFFFF"/>
              <w:jc w:val="both"/>
            </w:pPr>
            <w:r w:rsidRPr="00237235">
              <w:rPr>
                <w:spacing w:val="-3"/>
              </w:rPr>
              <w:t>Мобилизационная и вне</w:t>
            </w:r>
            <w:r w:rsidRPr="00237235">
              <w:rPr>
                <w:spacing w:val="-1"/>
              </w:rPr>
              <w:t>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186,0</w:t>
            </w:r>
          </w:p>
        </w:tc>
      </w:tr>
      <w:tr w:rsidR="007E2703" w:rsidRPr="00237235" w:rsidTr="007E4D90">
        <w:trPr>
          <w:trHeight w:hRule="exact" w:val="9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Поддержка устойчивого исполнения местных бюдже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rPr>
                <w:spacing w:val="-3"/>
              </w:rPr>
              <w:t>52 6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186,0</w:t>
            </w:r>
          </w:p>
        </w:tc>
      </w:tr>
      <w:tr w:rsidR="007E2703" w:rsidRPr="00237235" w:rsidTr="007E4D90">
        <w:trPr>
          <w:trHeight w:hRule="exact" w:val="13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7E4D90">
            <w:pPr>
              <w:shd w:val="clear" w:color="auto" w:fill="FFFFFF"/>
              <w:ind w:firstLine="5"/>
              <w:jc w:val="both"/>
            </w:pPr>
            <w:r w:rsidRPr="00237235">
              <w:rPr>
                <w:spacing w:val="-3"/>
              </w:rPr>
              <w:t xml:space="preserve">Осуществление первичного </w:t>
            </w:r>
            <w:r w:rsidRPr="00237235">
              <w:rPr>
                <w:spacing w:val="-1"/>
              </w:rPr>
              <w:t>воинского учета на терри</w:t>
            </w:r>
            <w:r w:rsidRPr="00237235">
              <w:rPr>
                <w:spacing w:val="-3"/>
              </w:rPr>
              <w:t>ториях, где отсутствуют во</w:t>
            </w:r>
            <w:r w:rsidRPr="00237235">
              <w:t>енные комиссариа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rPr>
                <w:spacing w:val="-5"/>
              </w:rPr>
              <w:t>52 6 00 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186,0</w:t>
            </w:r>
          </w:p>
        </w:tc>
      </w:tr>
      <w:tr w:rsidR="007E2703" w:rsidRPr="00237235" w:rsidTr="007E4D90">
        <w:trPr>
          <w:trHeight w:hRule="exact" w:val="20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23723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7E2703" w:rsidRPr="00237235" w:rsidRDefault="007E2703" w:rsidP="00170F86">
            <w:pPr>
              <w:shd w:val="clear" w:color="auto" w:fill="FFFFFF"/>
              <w:ind w:firstLine="5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rPr>
                <w:spacing w:val="-5"/>
              </w:rPr>
              <w:t>52 6 00 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186,0</w:t>
            </w:r>
          </w:p>
        </w:tc>
      </w:tr>
      <w:tr w:rsidR="007E2703" w:rsidRPr="00237235" w:rsidTr="007E4D90">
        <w:trPr>
          <w:trHeight w:hRule="exact" w:val="9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7E4D90">
            <w:pPr>
              <w:shd w:val="clear" w:color="auto" w:fill="FFFFFF"/>
              <w:ind w:firstLine="5"/>
              <w:jc w:val="both"/>
            </w:pPr>
            <w:r w:rsidRPr="00237235">
              <w:rPr>
                <w:bCs/>
                <w:spacing w:val="-4"/>
              </w:rPr>
              <w:t>Национальная</w:t>
            </w:r>
            <w:r w:rsidR="007E4D90" w:rsidRPr="00237235">
              <w:rPr>
                <w:bCs/>
                <w:spacing w:val="-4"/>
              </w:rPr>
              <w:t xml:space="preserve"> </w:t>
            </w:r>
            <w:r w:rsidRPr="00237235">
              <w:rPr>
                <w:bCs/>
                <w:spacing w:val="-4"/>
              </w:rPr>
              <w:t>безопас</w:t>
            </w:r>
            <w:r w:rsidRPr="00237235">
              <w:rPr>
                <w:bCs/>
                <w:spacing w:val="-1"/>
              </w:rPr>
              <w:t>ность и     правоохранительная дея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18,0</w:t>
            </w:r>
          </w:p>
        </w:tc>
      </w:tr>
      <w:tr w:rsidR="007E2703" w:rsidRPr="00237235" w:rsidTr="007E4D90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7E4D90">
            <w:pPr>
              <w:shd w:val="clear" w:color="auto" w:fill="FFFFFF"/>
              <w:ind w:firstLine="5"/>
              <w:jc w:val="both"/>
              <w:rPr>
                <w:highlight w:val="yellow"/>
              </w:rPr>
            </w:pPr>
            <w:r w:rsidRPr="00237235"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5,0</w:t>
            </w:r>
          </w:p>
        </w:tc>
      </w:tr>
      <w:tr w:rsidR="007E2703" w:rsidRPr="00237235" w:rsidTr="007E4D90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ind w:firstLine="5"/>
              <w:jc w:val="both"/>
            </w:pPr>
            <w:r w:rsidRPr="00237235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3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5,0</w:t>
            </w:r>
          </w:p>
        </w:tc>
      </w:tr>
      <w:tr w:rsidR="007E2703" w:rsidRPr="00237235" w:rsidTr="007E4D90">
        <w:trPr>
          <w:trHeight w:hRule="exact" w:val="1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7E4D90">
            <w:pPr>
              <w:shd w:val="clear" w:color="auto" w:fill="FFFFFF"/>
              <w:jc w:val="both"/>
              <w:rPr>
                <w:highlight w:val="yellow"/>
              </w:rPr>
            </w:pPr>
            <w:r w:rsidRPr="00237235">
              <w:t xml:space="preserve">Подпрограмма «Защита населения и территорий Новоджерелиевского сельского поселения от чрезвычайных ситуаций природного и техногенного характера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3 1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5,0</w:t>
            </w:r>
          </w:p>
        </w:tc>
      </w:tr>
      <w:tr w:rsidR="007E2703" w:rsidRPr="00237235" w:rsidTr="007E4D90">
        <w:trPr>
          <w:trHeight w:hRule="exact" w:val="8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jc w:val="both"/>
              <w:rPr>
                <w:highlight w:val="yellow"/>
              </w:rPr>
            </w:pPr>
            <w:r w:rsidRPr="00237235">
              <w:t>Реализация мероприятий под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3 1 00 100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5,0</w:t>
            </w:r>
          </w:p>
        </w:tc>
      </w:tr>
      <w:tr w:rsidR="007E2703" w:rsidRPr="00237235" w:rsidTr="007E4D90">
        <w:trPr>
          <w:trHeight w:hRule="exact" w:val="8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jc w:val="both"/>
            </w:pPr>
            <w:r w:rsidRPr="00237235">
              <w:t xml:space="preserve">Закупка товаров, работ и услуг для </w:t>
            </w:r>
            <w:r w:rsidR="007E4D90" w:rsidRPr="00237235">
              <w:t>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  <w:rPr>
                <w:spacing w:val="-4"/>
              </w:rPr>
            </w:pPr>
            <w:r w:rsidRPr="00237235">
              <w:t>03 1 00 100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5,0</w:t>
            </w:r>
          </w:p>
        </w:tc>
      </w:tr>
      <w:tr w:rsidR="007E2703" w:rsidRPr="00237235" w:rsidTr="007E4D90">
        <w:trPr>
          <w:trHeight w:hRule="exact" w:val="8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rPr>
                <w:spacing w:val="-3"/>
              </w:rPr>
              <w:t xml:space="preserve">Обеспечение пожарной </w:t>
            </w:r>
            <w:r w:rsidRPr="00237235">
              <w:t>безопас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2,0</w:t>
            </w:r>
          </w:p>
        </w:tc>
      </w:tr>
      <w:tr w:rsidR="007E2703" w:rsidRPr="00237235" w:rsidTr="007E4D90">
        <w:trPr>
          <w:trHeight w:hRule="exact" w:val="12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  <w:rPr>
                <w:spacing w:val="-3"/>
              </w:rPr>
            </w:pPr>
            <w:r w:rsidRPr="00237235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3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2,0</w:t>
            </w:r>
          </w:p>
        </w:tc>
      </w:tr>
      <w:tr w:rsidR="007E2703" w:rsidRPr="00237235" w:rsidTr="007E4D90">
        <w:trPr>
          <w:trHeight w:hRule="exact" w:val="8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  <w:rPr>
                <w:spacing w:val="-3"/>
              </w:rPr>
            </w:pPr>
            <w:r w:rsidRPr="00237235">
              <w:t xml:space="preserve">Подпрограмма «Обеспечение пожарной безопасности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3 2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2,0</w:t>
            </w:r>
          </w:p>
        </w:tc>
      </w:tr>
      <w:tr w:rsidR="007E2703" w:rsidRPr="00237235" w:rsidTr="007E4D90">
        <w:trPr>
          <w:trHeight w:hRule="exact" w:val="7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  <w:rPr>
                <w:spacing w:val="-3"/>
              </w:rPr>
            </w:pPr>
            <w:r w:rsidRPr="00237235">
              <w:t xml:space="preserve">Реализация </w:t>
            </w:r>
            <w:r w:rsidR="007E4D90" w:rsidRPr="00237235">
              <w:t>мероприятий</w:t>
            </w:r>
            <w:r w:rsidR="007E4D90" w:rsidRPr="00237235">
              <w:rPr>
                <w:spacing w:val="-3"/>
              </w:rPr>
              <w:t xml:space="preserve"> </w:t>
            </w:r>
            <w:r w:rsidR="007E4D90" w:rsidRPr="00237235">
              <w:t>под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3 2 00 100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2,0</w:t>
            </w:r>
          </w:p>
        </w:tc>
      </w:tr>
      <w:tr w:rsidR="007E2703" w:rsidRPr="00237235" w:rsidTr="007E4D90">
        <w:trPr>
          <w:trHeight w:hRule="exact" w:val="7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jc w:val="both"/>
            </w:pPr>
            <w:r w:rsidRPr="00237235">
              <w:t xml:space="preserve">Закупка товаров, работ и услуг для государственных </w:t>
            </w:r>
            <w:r w:rsidR="007E4D90" w:rsidRPr="00237235">
              <w:t>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3 2 00 100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2,0</w:t>
            </w:r>
          </w:p>
        </w:tc>
      </w:tr>
      <w:tr w:rsidR="007E2703" w:rsidRPr="00237235" w:rsidTr="007E4D90">
        <w:trPr>
          <w:trHeight w:hRule="exact" w:val="99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7E4D90">
            <w:pPr>
              <w:jc w:val="both"/>
            </w:pPr>
            <w:r w:rsidRPr="0023723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11,0</w:t>
            </w:r>
          </w:p>
        </w:tc>
      </w:tr>
      <w:tr w:rsidR="007E2703" w:rsidRPr="00237235" w:rsidTr="007E4D90">
        <w:trPr>
          <w:trHeight w:hRule="exact" w:val="14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jc w:val="both"/>
            </w:pPr>
            <w:r w:rsidRPr="00237235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3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11,0</w:t>
            </w:r>
          </w:p>
        </w:tc>
      </w:tr>
      <w:tr w:rsidR="007E2703" w:rsidRPr="00237235" w:rsidTr="007E4D90">
        <w:trPr>
          <w:trHeight w:hRule="exact" w:val="26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jc w:val="both"/>
            </w:pPr>
            <w:r w:rsidRPr="00237235">
              <w:t xml:space="preserve">Подпрограмма «О привлечении граждан в охране общественного порядка (о добровольных народных дружинах) в Новоджерелиевском </w:t>
            </w:r>
            <w:r w:rsidR="007E4D90" w:rsidRPr="00237235">
              <w:t>сельском поселении</w:t>
            </w:r>
            <w:r w:rsidRPr="00237235">
              <w:t xml:space="preserve"> Брюховецкого </w:t>
            </w:r>
            <w:r w:rsidR="007E4D90" w:rsidRPr="00237235">
              <w:t>района» муниципальной</w:t>
            </w:r>
            <w:r w:rsidRPr="00237235">
              <w:t xml:space="preserve"> программы «</w:t>
            </w:r>
            <w:r w:rsidRPr="00237235">
              <w:rPr>
                <w:snapToGrid w:val="0"/>
              </w:rPr>
              <w:t>Обеспечение безопасности населения Новоджерелиевского сельского поселения</w:t>
            </w:r>
            <w:r w:rsidRPr="00237235">
              <w:t xml:space="preserve">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  <w:rPr>
                <w:spacing w:val="-4"/>
              </w:rPr>
            </w:pPr>
            <w:r w:rsidRPr="00237235">
              <w:rPr>
                <w:spacing w:val="-4"/>
              </w:rPr>
              <w:t>03 3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11,0</w:t>
            </w:r>
          </w:p>
        </w:tc>
      </w:tr>
      <w:tr w:rsidR="007E2703" w:rsidRPr="00237235" w:rsidTr="007E4D90">
        <w:trPr>
          <w:trHeight w:hRule="exact" w:val="8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jc w:val="both"/>
            </w:pPr>
            <w:r w:rsidRPr="00237235">
              <w:t>Реализация мероприятий</w:t>
            </w:r>
            <w:r w:rsidRPr="00237235">
              <w:rPr>
                <w:spacing w:val="-3"/>
              </w:rPr>
              <w:t xml:space="preserve"> под</w:t>
            </w:r>
            <w:r w:rsidRPr="00237235">
              <w:t>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  <w:rPr>
                <w:spacing w:val="-4"/>
              </w:rPr>
            </w:pPr>
            <w:r w:rsidRPr="00237235">
              <w:rPr>
                <w:spacing w:val="-4"/>
              </w:rPr>
              <w:t>03 3 00 100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11,0</w:t>
            </w:r>
          </w:p>
        </w:tc>
      </w:tr>
      <w:tr w:rsidR="007E2703" w:rsidRPr="00237235" w:rsidTr="007E4D90">
        <w:trPr>
          <w:trHeight w:hRule="exact" w:val="8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jc w:val="both"/>
            </w:pPr>
            <w:r w:rsidRPr="00237235">
              <w:t xml:space="preserve">Закупка товаров, работ и услуг для </w:t>
            </w:r>
            <w:r w:rsidR="007E4D90" w:rsidRPr="00237235">
              <w:t>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  <w:rPr>
                <w:spacing w:val="-4"/>
              </w:rPr>
            </w:pPr>
            <w:r w:rsidRPr="00237235">
              <w:rPr>
                <w:spacing w:val="-4"/>
              </w:rPr>
              <w:t>03 3 00 100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11,0</w:t>
            </w:r>
          </w:p>
        </w:tc>
      </w:tr>
      <w:tr w:rsidR="007E2703" w:rsidRPr="00237235" w:rsidTr="007E4D90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rPr>
                <w:bCs/>
                <w:spacing w:val="-3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4420,5</w:t>
            </w:r>
          </w:p>
        </w:tc>
      </w:tr>
      <w:tr w:rsidR="007E2703" w:rsidRPr="00237235" w:rsidTr="007E4D90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  <w:rPr>
                <w:spacing w:val="-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4385,5</w:t>
            </w:r>
          </w:p>
        </w:tc>
      </w:tr>
      <w:tr w:rsidR="007E2703" w:rsidRPr="00237235" w:rsidTr="007E4D90">
        <w:trPr>
          <w:trHeight w:hRule="exact" w:val="21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Муниципальная программа «Комплексное и устойчивое развитие Новоджерелиевского сельского поселения в сфере строительства, архитектуры, транспорта и дорож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 xml:space="preserve">04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  <w:rPr>
                <w:spacing w:val="-8"/>
              </w:rPr>
            </w:pPr>
            <w:r w:rsidRPr="00237235">
              <w:rPr>
                <w:spacing w:val="-8"/>
              </w:rPr>
              <w:t>13 0 00 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4385,5</w:t>
            </w:r>
          </w:p>
        </w:tc>
      </w:tr>
      <w:tr w:rsidR="007E2703" w:rsidRPr="00237235" w:rsidTr="007E4D90">
        <w:trPr>
          <w:trHeight w:hRule="exact" w:val="17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ind w:firstLine="10"/>
              <w:jc w:val="both"/>
            </w:pPr>
            <w:r w:rsidRPr="00237235">
              <w:rPr>
                <w:spacing w:val="-2"/>
              </w:rPr>
              <w:t xml:space="preserve">Подпрограмма «Капитальный ремонт и ремонт автомобильных дорог Новоджерелиевского сельского поселения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rPr>
                <w:spacing w:val="-6"/>
              </w:rPr>
              <w:t>13 1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1791,2</w:t>
            </w:r>
          </w:p>
        </w:tc>
      </w:tr>
      <w:tr w:rsidR="007E2703" w:rsidRPr="00237235" w:rsidTr="007E4D90">
        <w:trPr>
          <w:trHeight w:hRule="exact" w:val="10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ind w:firstLine="10"/>
              <w:jc w:val="both"/>
              <w:rPr>
                <w:spacing w:val="-2"/>
              </w:rPr>
            </w:pPr>
            <w:r w:rsidRPr="00237235">
              <w:t>Реализация мероприятий</w:t>
            </w:r>
            <w:r w:rsidRPr="00237235">
              <w:rPr>
                <w:spacing w:val="-3"/>
              </w:rPr>
              <w:t xml:space="preserve"> под</w:t>
            </w:r>
            <w:r w:rsidRPr="00237235">
              <w:t>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  <w:rPr>
                <w:spacing w:val="-6"/>
              </w:rPr>
            </w:pPr>
            <w:r w:rsidRPr="00237235">
              <w:rPr>
                <w:spacing w:val="-6"/>
              </w:rPr>
              <w:t>13 1 00 100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jc w:val="both"/>
            </w:pPr>
            <w:r w:rsidRPr="00237235">
              <w:t>1791,2</w:t>
            </w:r>
          </w:p>
        </w:tc>
      </w:tr>
      <w:tr w:rsidR="007E2703" w:rsidRPr="00237235" w:rsidTr="007E4D90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jc w:val="both"/>
            </w:pPr>
            <w:r w:rsidRPr="00237235">
              <w:t xml:space="preserve">Закупка товаров, работ и услуг для </w:t>
            </w:r>
            <w:r w:rsidR="007E4D90" w:rsidRPr="00237235">
              <w:t>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rPr>
                <w:spacing w:val="-6"/>
              </w:rPr>
              <w:t>13 1 00 100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jc w:val="both"/>
            </w:pPr>
            <w:r w:rsidRPr="00237235">
              <w:t>1791,2</w:t>
            </w:r>
          </w:p>
        </w:tc>
      </w:tr>
      <w:tr w:rsidR="007E2703" w:rsidRPr="00237235" w:rsidTr="007E4D90">
        <w:trPr>
          <w:trHeight w:hRule="exact" w:val="13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jc w:val="both"/>
            </w:pPr>
            <w:r w:rsidRPr="00237235">
              <w:t xml:space="preserve">Подпрограмма «Обеспечение безопасности дорожного движения в Новоджерелиевском сельском поселении Брюховецкого района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  <w:rPr>
                <w:spacing w:val="-6"/>
              </w:rPr>
            </w:pPr>
            <w:r w:rsidRPr="00237235">
              <w:rPr>
                <w:spacing w:val="-6"/>
              </w:rPr>
              <w:t>13 2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2594,3</w:t>
            </w:r>
          </w:p>
        </w:tc>
      </w:tr>
      <w:tr w:rsidR="007E2703" w:rsidRPr="00237235" w:rsidTr="007E4D90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ind w:firstLine="10"/>
              <w:jc w:val="both"/>
              <w:rPr>
                <w:spacing w:val="-2"/>
              </w:rPr>
            </w:pPr>
            <w:r w:rsidRPr="00237235">
              <w:t>Реализация мероприятий</w:t>
            </w:r>
            <w:r w:rsidRPr="00237235">
              <w:rPr>
                <w:spacing w:val="-3"/>
              </w:rPr>
              <w:t xml:space="preserve"> под</w:t>
            </w:r>
            <w:r w:rsidRPr="00237235">
              <w:t>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  <w:rPr>
                <w:spacing w:val="-6"/>
              </w:rPr>
            </w:pPr>
            <w:r w:rsidRPr="00237235">
              <w:rPr>
                <w:spacing w:val="-6"/>
              </w:rPr>
              <w:t>13 2 00 100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2594,3</w:t>
            </w:r>
          </w:p>
        </w:tc>
      </w:tr>
      <w:tr w:rsidR="007E2703" w:rsidRPr="00237235" w:rsidTr="007E4D90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jc w:val="both"/>
            </w:pPr>
            <w:r w:rsidRPr="00237235">
              <w:t xml:space="preserve">Закупка товаров, работ и услуг для </w:t>
            </w:r>
            <w:r w:rsidR="007E4D90" w:rsidRPr="00237235">
              <w:t>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  <w:rPr>
                <w:spacing w:val="-6"/>
              </w:rPr>
            </w:pPr>
            <w:r w:rsidRPr="00237235">
              <w:rPr>
                <w:spacing w:val="-6"/>
              </w:rPr>
              <w:t>13 2 00 100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2594,3</w:t>
            </w:r>
          </w:p>
        </w:tc>
      </w:tr>
      <w:tr w:rsidR="007E2703" w:rsidRPr="00237235" w:rsidTr="007E4D90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jc w:val="both"/>
            </w:pPr>
            <w:r w:rsidRPr="00237235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  <w:rPr>
                <w:spacing w:val="-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35,0</w:t>
            </w:r>
          </w:p>
        </w:tc>
      </w:tr>
      <w:tr w:rsidR="007E2703" w:rsidRPr="00237235" w:rsidTr="007E4D90">
        <w:trPr>
          <w:trHeight w:hRule="exact" w:val="159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jc w:val="both"/>
            </w:pPr>
            <w:r w:rsidRPr="00237235">
              <w:t xml:space="preserve">Муниципальная программа «Развитие малого и среднего предпринимательства в Новоджерелиевском сельском поселении Брюховецкого района» </w:t>
            </w:r>
          </w:p>
          <w:p w:rsidR="007E2703" w:rsidRPr="00237235" w:rsidRDefault="007E2703" w:rsidP="00170F86">
            <w:pPr>
              <w:shd w:val="clear" w:color="auto" w:fill="FFFFFF"/>
              <w:jc w:val="both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12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30,0</w:t>
            </w:r>
          </w:p>
        </w:tc>
      </w:tr>
      <w:tr w:rsidR="007E2703" w:rsidRPr="00237235" w:rsidTr="007E4D90">
        <w:trPr>
          <w:trHeight w:hRule="exact" w:val="9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jc w:val="both"/>
            </w:pPr>
            <w:r w:rsidRPr="00237235">
              <w:t>Реализация мероприятий</w:t>
            </w:r>
            <w:r w:rsidRPr="00237235">
              <w:rPr>
                <w:spacing w:val="-3"/>
              </w:rPr>
              <w:t xml:space="preserve"> муниципальной</w:t>
            </w:r>
            <w:r w:rsidRPr="00237235">
              <w:t xml:space="preserve"> целевой 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12 0 00 100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30,0</w:t>
            </w:r>
          </w:p>
        </w:tc>
      </w:tr>
      <w:tr w:rsidR="007E2703" w:rsidRPr="00237235" w:rsidTr="007E4D90">
        <w:trPr>
          <w:trHeight w:hRule="exact"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jc w:val="both"/>
              <w:rPr>
                <w:spacing w:val="-3"/>
              </w:rPr>
            </w:pPr>
            <w:r w:rsidRPr="00237235">
              <w:t xml:space="preserve">Закупка товаров, работ и услуг </w:t>
            </w:r>
            <w:r w:rsidR="007E4D90" w:rsidRPr="00237235">
              <w:t>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12 0 00 100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30,0</w:t>
            </w:r>
          </w:p>
        </w:tc>
      </w:tr>
      <w:tr w:rsidR="007E2703" w:rsidRPr="00237235" w:rsidTr="007E4D90">
        <w:trPr>
          <w:trHeight w:hRule="exact" w:val="22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  <w:rPr>
                <w:spacing w:val="-3"/>
              </w:rPr>
            </w:pPr>
            <w:r w:rsidRPr="00237235">
              <w:rPr>
                <w:spacing w:val="-3"/>
              </w:rPr>
              <w:t xml:space="preserve">Муниципальная программа «Энергосбережение и повышение энергетической эффективности Новоджерелиевского сельского поселения </w:t>
            </w:r>
            <w:r w:rsidR="002735C7" w:rsidRPr="00237235">
              <w:rPr>
                <w:spacing w:val="-3"/>
              </w:rPr>
              <w:t>Брюховецкого района</w:t>
            </w:r>
            <w:r w:rsidRPr="00237235">
              <w:rPr>
                <w:spacing w:val="-3"/>
              </w:rPr>
              <w:t xml:space="preserve">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11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5,0</w:t>
            </w:r>
          </w:p>
        </w:tc>
      </w:tr>
      <w:tr w:rsidR="007E2703" w:rsidRPr="00237235" w:rsidTr="007E4D90">
        <w:trPr>
          <w:trHeight w:hRule="exact" w:val="10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  <w:rPr>
                <w:spacing w:val="-3"/>
              </w:rPr>
            </w:pPr>
            <w:r w:rsidRPr="00237235">
              <w:t>Реализация мероприятий</w:t>
            </w:r>
            <w:r w:rsidRPr="00237235">
              <w:rPr>
                <w:spacing w:val="-3"/>
              </w:rPr>
              <w:t xml:space="preserve"> муниципальной</w:t>
            </w:r>
            <w:r w:rsidRPr="00237235">
              <w:t xml:space="preserve"> целевой 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11 0 00 100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5,0</w:t>
            </w:r>
          </w:p>
        </w:tc>
      </w:tr>
      <w:tr w:rsidR="007E2703" w:rsidRPr="00237235" w:rsidTr="007E4D90">
        <w:trPr>
          <w:trHeight w:hRule="exact"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jc w:val="both"/>
            </w:pPr>
            <w:r w:rsidRPr="00237235">
              <w:t xml:space="preserve">Закупка товаров, работ и услуг для </w:t>
            </w:r>
            <w:r w:rsidR="002735C7" w:rsidRPr="00237235">
              <w:t>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11 0 00 100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5,0</w:t>
            </w:r>
          </w:p>
        </w:tc>
      </w:tr>
      <w:tr w:rsidR="007E2703" w:rsidRPr="00237235" w:rsidTr="007E4D90">
        <w:trPr>
          <w:trHeight w:hRule="exact" w:val="6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ind w:firstLine="5"/>
              <w:jc w:val="both"/>
            </w:pPr>
            <w:r w:rsidRPr="00237235">
              <w:rPr>
                <w:bCs/>
                <w:spacing w:val="-3"/>
              </w:rPr>
              <w:t xml:space="preserve">Жилищно-коммунальное </w:t>
            </w:r>
            <w:r w:rsidRPr="00237235">
              <w:rPr>
                <w:bCs/>
              </w:rPr>
              <w:t>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  <w:rPr>
                <w:highlight w:val="yellow"/>
              </w:rPr>
            </w:pPr>
            <w:r w:rsidRPr="00237235">
              <w:t>4821,5</w:t>
            </w:r>
          </w:p>
        </w:tc>
      </w:tr>
      <w:tr w:rsidR="007E2703" w:rsidRPr="00237235" w:rsidTr="007E4D90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2735C7">
            <w:pPr>
              <w:shd w:val="clear" w:color="auto" w:fill="FFFFFF"/>
              <w:jc w:val="both"/>
            </w:pPr>
            <w:r w:rsidRPr="00237235">
              <w:rPr>
                <w:spacing w:val="-8"/>
              </w:rPr>
              <w:t>Коммунальное хозяйст</w:t>
            </w:r>
            <w:r w:rsidRPr="00237235">
              <w:t>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rPr>
                <w:spacing w:val="-28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rPr>
                <w:spacing w:val="-26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600,0</w:t>
            </w:r>
          </w:p>
        </w:tc>
      </w:tr>
      <w:tr w:rsidR="007E2703" w:rsidRPr="00237235" w:rsidTr="007E4D90">
        <w:trPr>
          <w:trHeight w:hRule="exact" w:val="12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  <w:rPr>
                <w:spacing w:val="-8"/>
              </w:rPr>
            </w:pPr>
            <w:r w:rsidRPr="00237235">
              <w:rPr>
                <w:spacing w:val="-8"/>
              </w:rPr>
              <w:t xml:space="preserve">Муниципальная программа Новоджерелиевского сельского поселения «Развитие жилищно-коммунального хозяйств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  <w:rPr>
                <w:spacing w:val="-28"/>
              </w:rPr>
            </w:pPr>
            <w:r w:rsidRPr="00237235">
              <w:rPr>
                <w:spacing w:val="-28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  <w:rPr>
                <w:spacing w:val="-26"/>
              </w:rPr>
            </w:pPr>
            <w:r w:rsidRPr="00237235">
              <w:rPr>
                <w:spacing w:val="-26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5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600,0</w:t>
            </w:r>
          </w:p>
        </w:tc>
      </w:tr>
      <w:tr w:rsidR="007E2703" w:rsidRPr="00237235" w:rsidTr="007E4D90">
        <w:trPr>
          <w:trHeight w:hRule="exact" w:val="7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  <w:rPr>
                <w:spacing w:val="-1"/>
              </w:rPr>
            </w:pPr>
            <w:r w:rsidRPr="00237235">
              <w:t>Реализация мероприятий</w:t>
            </w:r>
            <w:r w:rsidRPr="00237235">
              <w:rPr>
                <w:spacing w:val="-3"/>
              </w:rPr>
              <w:t xml:space="preserve"> муниципальной</w:t>
            </w:r>
            <w:r w:rsidRPr="00237235">
              <w:t xml:space="preserve"> целевой 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  <w:rPr>
                <w:spacing w:val="-11"/>
              </w:rPr>
            </w:pPr>
            <w:r w:rsidRPr="00237235">
              <w:rPr>
                <w:spacing w:val="-11"/>
              </w:rPr>
              <w:t>05 0 01 100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</w:t>
            </w:r>
          </w:p>
        </w:tc>
      </w:tr>
      <w:tr w:rsidR="007E2703" w:rsidRPr="00237235" w:rsidTr="007E4D90">
        <w:trPr>
          <w:trHeight w:hRule="exact" w:val="6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  <w:rPr>
                <w:spacing w:val="-1"/>
              </w:rPr>
            </w:pPr>
            <w:r w:rsidRPr="00237235">
              <w:t xml:space="preserve">Закупка товаров, работ и услуг </w:t>
            </w:r>
            <w:r w:rsidR="002735C7" w:rsidRPr="00237235">
              <w:t>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  <w:rPr>
                <w:spacing w:val="-11"/>
              </w:rPr>
            </w:pPr>
            <w:r w:rsidRPr="00237235">
              <w:rPr>
                <w:spacing w:val="-11"/>
              </w:rPr>
              <w:t>05 0 01 100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</w:t>
            </w:r>
          </w:p>
        </w:tc>
      </w:tr>
      <w:tr w:rsidR="007E2703" w:rsidRPr="00237235" w:rsidTr="002735C7">
        <w:trPr>
          <w:trHeight w:hRule="exact" w:val="11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  <w:rPr>
                <w:spacing w:val="-1"/>
              </w:rPr>
            </w:pPr>
            <w:r w:rsidRPr="00237235">
              <w:t>Реализация мероприятий</w:t>
            </w:r>
            <w:r w:rsidRPr="00237235">
              <w:rPr>
                <w:spacing w:val="-3"/>
              </w:rPr>
              <w:t xml:space="preserve"> муниципальной</w:t>
            </w:r>
            <w:r w:rsidRPr="00237235">
              <w:t xml:space="preserve"> целевой программы (вода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  <w:rPr>
                <w:spacing w:val="-11"/>
              </w:rPr>
            </w:pPr>
            <w:r w:rsidRPr="00237235">
              <w:rPr>
                <w:spacing w:val="-11"/>
              </w:rPr>
              <w:t>05  0  02 100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600,0</w:t>
            </w:r>
          </w:p>
        </w:tc>
      </w:tr>
      <w:tr w:rsidR="007E2703" w:rsidRPr="00237235" w:rsidTr="007E4D90">
        <w:trPr>
          <w:trHeight w:hRule="exact" w:val="6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  <w:rPr>
                <w:spacing w:val="-1"/>
              </w:rPr>
            </w:pPr>
            <w:r w:rsidRPr="00237235">
              <w:t xml:space="preserve">Закупка товаров, работ и услуг </w:t>
            </w:r>
            <w:r w:rsidR="002735C7" w:rsidRPr="00237235">
              <w:t>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  <w:rPr>
                <w:spacing w:val="-11"/>
              </w:rPr>
            </w:pPr>
            <w:r w:rsidRPr="00237235">
              <w:rPr>
                <w:spacing w:val="-11"/>
              </w:rPr>
              <w:t>05  0  02 100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600,0</w:t>
            </w:r>
          </w:p>
        </w:tc>
      </w:tr>
      <w:tr w:rsidR="007E2703" w:rsidRPr="00237235" w:rsidTr="007E4D90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2707,3</w:t>
            </w:r>
          </w:p>
        </w:tc>
      </w:tr>
      <w:tr w:rsidR="007E2703" w:rsidRPr="00237235" w:rsidTr="007E4D90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Муниципальная программа Новоджерелиевского сельского поселения «Благоустройство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4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2707,3</w:t>
            </w:r>
          </w:p>
        </w:tc>
      </w:tr>
      <w:tr w:rsidR="007E2703" w:rsidRPr="00237235" w:rsidTr="007E4D90">
        <w:trPr>
          <w:trHeight w:hRule="exact" w:val="6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Мероприятия в области благоустро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rPr>
                <w:spacing w:val="-5"/>
              </w:rPr>
              <w:t>04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2707,3</w:t>
            </w:r>
          </w:p>
        </w:tc>
      </w:tr>
      <w:tr w:rsidR="007E2703" w:rsidRPr="00237235" w:rsidTr="007E4D90">
        <w:trPr>
          <w:trHeight w:hRule="exact" w:val="8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2735C7">
            <w:pPr>
              <w:shd w:val="clear" w:color="auto" w:fill="FFFFFF"/>
              <w:jc w:val="both"/>
            </w:pPr>
            <w:r w:rsidRPr="00237235">
              <w:t xml:space="preserve">Уличное освещение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rPr>
                <w:spacing w:val="-5"/>
              </w:rPr>
              <w:t>04 0 01 100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</w:t>
            </w:r>
          </w:p>
        </w:tc>
      </w:tr>
      <w:tr w:rsidR="007E2703" w:rsidRPr="00237235" w:rsidTr="007E4D90">
        <w:trPr>
          <w:trHeight w:hRule="exact" w:val="6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 xml:space="preserve"> Закупка товаров, работ и услуг для </w:t>
            </w:r>
            <w:r w:rsidR="002735C7" w:rsidRPr="00237235">
              <w:t>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  <w:rPr>
                <w:spacing w:val="-5"/>
              </w:rPr>
            </w:pPr>
            <w:r w:rsidRPr="00237235">
              <w:rPr>
                <w:spacing w:val="-5"/>
              </w:rPr>
              <w:t>04 0 01 100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</w:t>
            </w:r>
          </w:p>
        </w:tc>
      </w:tr>
      <w:tr w:rsidR="007E2703" w:rsidRPr="00237235" w:rsidTr="007E4D90">
        <w:trPr>
          <w:trHeight w:hRule="exact" w:val="7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Озелен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4 0 02 100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200,0</w:t>
            </w:r>
          </w:p>
        </w:tc>
      </w:tr>
      <w:tr w:rsidR="007E2703" w:rsidRPr="00237235" w:rsidTr="007E4D90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jc w:val="both"/>
            </w:pPr>
            <w:r w:rsidRPr="00237235">
              <w:t xml:space="preserve">Закупка товаров, работ и услуг для </w:t>
            </w:r>
            <w:r w:rsidR="002735C7" w:rsidRPr="00237235">
              <w:t>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4 0 02 100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200,0</w:t>
            </w:r>
          </w:p>
        </w:tc>
      </w:tr>
      <w:tr w:rsidR="007E2703" w:rsidRPr="00237235" w:rsidTr="007E4D90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jc w:val="both"/>
            </w:pPr>
            <w:r w:rsidRPr="00237235">
              <w:t>Содержание и благоустройство братских захорон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4 0 03 100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100,0</w:t>
            </w:r>
          </w:p>
        </w:tc>
      </w:tr>
      <w:tr w:rsidR="007E2703" w:rsidRPr="00237235" w:rsidTr="007E4D90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jc w:val="both"/>
            </w:pPr>
            <w:r w:rsidRPr="00237235">
              <w:t xml:space="preserve">Закупка товаров, работ и услуг для </w:t>
            </w:r>
            <w:r w:rsidR="002735C7" w:rsidRPr="00237235">
              <w:t>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4 0 03 100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100,0</w:t>
            </w:r>
          </w:p>
        </w:tc>
      </w:tr>
      <w:tr w:rsidR="007E2703" w:rsidRPr="00237235" w:rsidTr="007E4D90">
        <w:trPr>
          <w:trHeight w:hRule="exact" w:val="27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jc w:val="both"/>
            </w:pPr>
            <w:r w:rsidRPr="00237235">
              <w:t xml:space="preserve">Переданные полномочия из бюджета района </w:t>
            </w:r>
            <w:r w:rsidR="002735C7" w:rsidRPr="00237235">
              <w:t>по организации</w:t>
            </w:r>
            <w:r w:rsidRPr="00237235">
              <w:t xml:space="preserve"> деятельности по </w:t>
            </w:r>
            <w:r w:rsidR="002735C7" w:rsidRPr="00237235">
              <w:t>сбору (</w:t>
            </w:r>
            <w:r w:rsidRPr="00237235">
              <w:t>в том числе раздельному сбору), транспортированию, обработке, утилизации, обезвреживанию, захоронению твердых коммунальных отходов на территории Новоджерелиевского сельского поселения Брюховецкого района (районные средства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4 0 04 20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200,0</w:t>
            </w:r>
          </w:p>
        </w:tc>
      </w:tr>
      <w:tr w:rsidR="007E2703" w:rsidRPr="00237235" w:rsidTr="007E4D90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jc w:val="both"/>
            </w:pPr>
            <w:r w:rsidRPr="00237235">
              <w:t xml:space="preserve">Закупка товаров, работ и услуг для </w:t>
            </w:r>
            <w:r w:rsidR="002735C7" w:rsidRPr="00237235">
              <w:t>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4 0 04 20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200,0</w:t>
            </w:r>
          </w:p>
        </w:tc>
      </w:tr>
      <w:tr w:rsidR="007E2703" w:rsidRPr="00237235" w:rsidTr="007E4D90">
        <w:trPr>
          <w:trHeight w:hRule="exact" w:val="28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jc w:val="both"/>
            </w:pPr>
            <w:r w:rsidRPr="00237235">
              <w:t xml:space="preserve">Переданные полномочия из бюджета района </w:t>
            </w:r>
            <w:r w:rsidR="002735C7" w:rsidRPr="00237235">
              <w:t>по организации</w:t>
            </w:r>
            <w:r w:rsidRPr="00237235">
              <w:t xml:space="preserve"> деятельности по </w:t>
            </w:r>
            <w:r w:rsidR="002735C7" w:rsidRPr="00237235">
              <w:t>сбору (</w:t>
            </w:r>
            <w:r w:rsidRPr="00237235">
              <w:t>в том числе раздельному сбору), транспортированию, обработке, утилизации, обезвреживанию, захоронению твердых коммунальных отходов на территории Новоджерелиевского сельского поселения Брюховецкого района (местные средства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4 0 04 101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100,0</w:t>
            </w:r>
          </w:p>
        </w:tc>
      </w:tr>
      <w:tr w:rsidR="007E2703" w:rsidRPr="00237235" w:rsidTr="007E4D90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jc w:val="both"/>
            </w:pPr>
            <w:r w:rsidRPr="00237235"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4 0 04 101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100,0</w:t>
            </w:r>
          </w:p>
        </w:tc>
      </w:tr>
      <w:tr w:rsidR="007E2703" w:rsidRPr="00237235" w:rsidTr="007E4D90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jc w:val="both"/>
            </w:pPr>
            <w:r w:rsidRPr="00237235">
              <w:t>Прочие мероприятия в области благоустро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4 0 05 10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2107,3</w:t>
            </w:r>
          </w:p>
        </w:tc>
      </w:tr>
      <w:tr w:rsidR="007E2703" w:rsidRPr="00237235" w:rsidTr="007E4D90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jc w:val="both"/>
            </w:pPr>
            <w:r w:rsidRPr="00237235"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4 0 05 10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2107,3</w:t>
            </w:r>
          </w:p>
        </w:tc>
      </w:tr>
      <w:tr w:rsidR="007E2703" w:rsidRPr="00237235" w:rsidTr="007E4D90">
        <w:trPr>
          <w:trHeight w:hRule="exact" w:val="19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jc w:val="both"/>
            </w:pPr>
            <w:r w:rsidRPr="00237235">
              <w:t>Муниципальная программа «Комплексное и устойчивое развитие Новоджерелиевского сельского поселения в сфере строительства, архитектуры, транспорта и дорожного хозяйств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rPr>
                <w:spacing w:val="-8"/>
              </w:rPr>
              <w:t>13 0 00 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</w:t>
            </w:r>
          </w:p>
        </w:tc>
      </w:tr>
      <w:tr w:rsidR="007E2703" w:rsidRPr="00237235" w:rsidTr="007E4D90">
        <w:trPr>
          <w:trHeight w:hRule="exact" w:val="17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jc w:val="both"/>
            </w:pPr>
            <w:r w:rsidRPr="00237235">
              <w:rPr>
                <w:snapToGrid w:val="0"/>
              </w:rPr>
              <w:t>Подпрограмма «</w:t>
            </w:r>
            <w:r w:rsidRPr="00237235">
              <w:rPr>
                <w:rFonts w:eastAsia="Calibri"/>
              </w:rPr>
              <w:t xml:space="preserve">Устойчивое развитие сельских территорий </w:t>
            </w:r>
            <w:r w:rsidRPr="00237235">
              <w:t>в Новоджерелиевском</w:t>
            </w:r>
            <w:r w:rsidRPr="00237235">
              <w:rPr>
                <w:rFonts w:eastAsia="Calibri"/>
              </w:rPr>
              <w:t xml:space="preserve"> сельском поселении Брюховецкого района» на 2017-2019 годы</w:t>
            </w:r>
            <w:r w:rsidRPr="00237235">
              <w:rPr>
                <w:snapToGrid w:val="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  <w:rPr>
                <w:spacing w:val="-6"/>
              </w:rPr>
            </w:pPr>
            <w:r w:rsidRPr="00237235">
              <w:rPr>
                <w:spacing w:val="-6"/>
              </w:rPr>
              <w:t>13 3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</w:t>
            </w:r>
          </w:p>
        </w:tc>
      </w:tr>
      <w:tr w:rsidR="007E2703" w:rsidRPr="00237235" w:rsidTr="007E4D90">
        <w:trPr>
          <w:trHeight w:hRule="exact" w:val="12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ind w:firstLine="10"/>
              <w:jc w:val="both"/>
              <w:rPr>
                <w:spacing w:val="-2"/>
              </w:rPr>
            </w:pPr>
            <w:r w:rsidRPr="00237235">
              <w:t>Реализация мероприятий</w:t>
            </w:r>
            <w:r w:rsidRPr="00237235">
              <w:rPr>
                <w:spacing w:val="-3"/>
              </w:rPr>
              <w:t xml:space="preserve"> под</w:t>
            </w:r>
            <w:r w:rsidRPr="00237235">
              <w:t>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  <w:rPr>
                <w:spacing w:val="-6"/>
              </w:rPr>
            </w:pPr>
            <w:r w:rsidRPr="00237235">
              <w:rPr>
                <w:spacing w:val="-6"/>
              </w:rPr>
              <w:t>13 3 00 100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</w:t>
            </w:r>
          </w:p>
        </w:tc>
      </w:tr>
      <w:tr w:rsidR="007E2703" w:rsidRPr="00237235" w:rsidTr="007E4D90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jc w:val="both"/>
            </w:pPr>
            <w:r w:rsidRPr="00237235">
              <w:t xml:space="preserve">Закупка товаров, работ и услуг для </w:t>
            </w:r>
            <w:r w:rsidR="002735C7" w:rsidRPr="00237235">
              <w:t>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  <w:rPr>
                <w:spacing w:val="-6"/>
              </w:rPr>
            </w:pPr>
            <w:r w:rsidRPr="00237235">
              <w:rPr>
                <w:spacing w:val="-6"/>
              </w:rPr>
              <w:t>13 3 00 100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</w:t>
            </w:r>
          </w:p>
        </w:tc>
      </w:tr>
      <w:tr w:rsidR="007E2703" w:rsidRPr="00237235" w:rsidTr="007E4D90">
        <w:trPr>
          <w:trHeight w:hRule="exact" w:val="11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2735C7">
            <w:pPr>
              <w:shd w:val="clear" w:color="auto" w:fill="FFFFFF"/>
              <w:jc w:val="both"/>
            </w:pPr>
            <w:r w:rsidRPr="00237235">
              <w:rPr>
                <w:spacing w:val="-3"/>
              </w:rPr>
              <w:t>Другие вопросы в области</w:t>
            </w:r>
            <w:r w:rsidR="002735C7" w:rsidRPr="00237235">
              <w:rPr>
                <w:spacing w:val="-3"/>
              </w:rPr>
              <w:t xml:space="preserve"> </w:t>
            </w:r>
            <w:r w:rsidRPr="00237235">
              <w:rPr>
                <w:spacing w:val="-1"/>
              </w:rPr>
              <w:t>жилищно-коммунального</w:t>
            </w:r>
            <w:r w:rsidR="002735C7" w:rsidRPr="00237235">
              <w:rPr>
                <w:spacing w:val="-1"/>
              </w:rPr>
              <w:t xml:space="preserve"> </w:t>
            </w:r>
            <w:r w:rsidRPr="00237235">
              <w:t>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1514,2</w:t>
            </w:r>
          </w:p>
        </w:tc>
      </w:tr>
      <w:tr w:rsidR="007E2703" w:rsidRPr="00237235" w:rsidTr="007E4D90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ind w:firstLine="5"/>
              <w:jc w:val="both"/>
              <w:rPr>
                <w:spacing w:val="-3"/>
              </w:rPr>
            </w:pPr>
            <w:r w:rsidRPr="00237235">
              <w:rPr>
                <w:spacing w:val="-3"/>
              </w:rPr>
              <w:t>Обеспечение прочих обязательств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  <w:rPr>
                <w:spacing w:val="-4"/>
              </w:rPr>
            </w:pPr>
            <w:r w:rsidRPr="00237235">
              <w:rPr>
                <w:spacing w:val="-4"/>
              </w:rPr>
              <w:t>99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1514,2</w:t>
            </w:r>
          </w:p>
        </w:tc>
      </w:tr>
      <w:tr w:rsidR="007E2703" w:rsidRPr="00237235" w:rsidTr="007E4D90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  <w:rPr>
                <w:spacing w:val="-3"/>
                <w:highlight w:val="yellow"/>
              </w:rPr>
            </w:pPr>
            <w:r w:rsidRPr="00237235">
              <w:rPr>
                <w:spacing w:val="-3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  <w:rPr>
                <w:spacing w:val="-4"/>
              </w:rPr>
            </w:pPr>
            <w:r w:rsidRPr="00237235">
              <w:rPr>
                <w:spacing w:val="-4"/>
              </w:rPr>
              <w:t>99 9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1514,2</w:t>
            </w:r>
          </w:p>
        </w:tc>
      </w:tr>
      <w:tr w:rsidR="007E2703" w:rsidRPr="00237235" w:rsidTr="007E4D90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ind w:firstLine="5"/>
              <w:jc w:val="both"/>
              <w:rPr>
                <w:spacing w:val="-3"/>
              </w:rPr>
            </w:pPr>
            <w:r w:rsidRPr="00237235">
              <w:rPr>
                <w:spacing w:val="-3"/>
              </w:rPr>
              <w:t>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  <w:rPr>
                <w:spacing w:val="-4"/>
              </w:rPr>
            </w:pPr>
            <w:r w:rsidRPr="00237235">
              <w:rPr>
                <w:spacing w:val="-4"/>
              </w:rPr>
              <w:t>99 9 00 101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1514,2</w:t>
            </w:r>
          </w:p>
        </w:tc>
      </w:tr>
      <w:tr w:rsidR="007E2703" w:rsidRPr="00237235" w:rsidTr="007E4D90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ind w:firstLine="5"/>
              <w:jc w:val="both"/>
              <w:rPr>
                <w:spacing w:val="-3"/>
              </w:rPr>
            </w:pPr>
            <w:r w:rsidRPr="00237235">
              <w:rPr>
                <w:spacing w:val="-3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  <w:rPr>
                <w:spacing w:val="-4"/>
              </w:rPr>
            </w:pPr>
            <w:r w:rsidRPr="00237235">
              <w:rPr>
                <w:spacing w:val="-4"/>
              </w:rPr>
              <w:t>99 9 00 101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1514,2</w:t>
            </w:r>
          </w:p>
        </w:tc>
      </w:tr>
      <w:tr w:rsidR="007E2703" w:rsidRPr="00237235" w:rsidTr="007E4D90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Образ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  <w:rPr>
                <w:spacing w:val="-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25,0</w:t>
            </w:r>
          </w:p>
        </w:tc>
      </w:tr>
      <w:tr w:rsidR="007E2703" w:rsidRPr="00237235" w:rsidTr="007E4D90">
        <w:trPr>
          <w:trHeight w:hRule="exact" w:val="13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2735C7">
            <w:pPr>
              <w:shd w:val="clear" w:color="auto" w:fill="FFFFFF"/>
              <w:ind w:firstLine="5"/>
              <w:jc w:val="both"/>
            </w:pPr>
            <w:r w:rsidRPr="00237235">
              <w:t xml:space="preserve"> Муниципальная программа Новоджерелиевского сельского поселения «Молодежь Новоджерелиевского сельского поселения Брюховецкого района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  <w:rPr>
                <w:spacing w:val="-4"/>
              </w:rPr>
            </w:pPr>
            <w:r w:rsidRPr="00237235">
              <w:rPr>
                <w:spacing w:val="-4"/>
              </w:rPr>
              <w:t>08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25,0</w:t>
            </w:r>
          </w:p>
        </w:tc>
      </w:tr>
      <w:tr w:rsidR="007E2703" w:rsidRPr="00237235" w:rsidTr="007E4D90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ind w:firstLine="5"/>
              <w:jc w:val="both"/>
            </w:pPr>
            <w:r w:rsidRPr="00237235">
              <w:t>Реализация мероприятий муниципальной целевой 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  <w:rPr>
                <w:spacing w:val="-4"/>
              </w:rPr>
            </w:pPr>
            <w:r w:rsidRPr="00237235">
              <w:rPr>
                <w:spacing w:val="-4"/>
              </w:rPr>
              <w:t>08 0 00 100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25,0</w:t>
            </w:r>
          </w:p>
        </w:tc>
      </w:tr>
      <w:tr w:rsidR="007E2703" w:rsidRPr="00237235" w:rsidTr="007E4D90">
        <w:trPr>
          <w:trHeight w:hRule="exact" w:val="8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jc w:val="both"/>
            </w:pPr>
            <w:r w:rsidRPr="00237235">
              <w:t xml:space="preserve">Закупка товаров, работ и услуг для </w:t>
            </w:r>
            <w:r w:rsidR="002735C7" w:rsidRPr="00237235">
              <w:t>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  <w:rPr>
                <w:spacing w:val="-4"/>
              </w:rPr>
            </w:pPr>
            <w:r w:rsidRPr="00237235">
              <w:rPr>
                <w:spacing w:val="-4"/>
              </w:rPr>
              <w:t>08 0 00 100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25,0</w:t>
            </w:r>
          </w:p>
        </w:tc>
      </w:tr>
      <w:tr w:rsidR="007E2703" w:rsidRPr="00237235" w:rsidTr="007E4D90">
        <w:trPr>
          <w:trHeight w:hRule="exact" w:val="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2735C7">
            <w:pPr>
              <w:shd w:val="clear" w:color="auto" w:fill="FFFFFF"/>
              <w:jc w:val="both"/>
            </w:pPr>
            <w:r w:rsidRPr="00237235">
              <w:rPr>
                <w:bCs/>
                <w:spacing w:val="-3"/>
              </w:rPr>
              <w:t>Культура, кинематогра</w:t>
            </w:r>
            <w:r w:rsidRPr="00237235">
              <w:rPr>
                <w:bCs/>
              </w:rPr>
              <w:t xml:space="preserve">ф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rPr>
                <w:bCs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4628,6</w:t>
            </w:r>
          </w:p>
        </w:tc>
      </w:tr>
      <w:tr w:rsidR="007E2703" w:rsidRPr="00237235" w:rsidTr="007E4D90">
        <w:trPr>
          <w:trHeight w:hRule="exact" w:val="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  <w:rPr>
                <w:bCs/>
                <w:spacing w:val="-3"/>
              </w:rPr>
            </w:pPr>
            <w:r w:rsidRPr="00237235">
              <w:rPr>
                <w:bCs/>
                <w:spacing w:val="-3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  <w:rPr>
                <w:bCs/>
              </w:rPr>
            </w:pPr>
            <w:r w:rsidRPr="00237235">
              <w:rPr>
                <w:bCs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4628,6</w:t>
            </w:r>
          </w:p>
        </w:tc>
      </w:tr>
      <w:tr w:rsidR="007E2703" w:rsidRPr="00237235" w:rsidTr="007E4D90">
        <w:trPr>
          <w:trHeight w:hRule="exact" w:val="1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Муниципальная программа Новоджерелиевского сельского поселения «Развитие культур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7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4628,6</w:t>
            </w:r>
          </w:p>
        </w:tc>
      </w:tr>
      <w:tr w:rsidR="007E2703" w:rsidRPr="00237235" w:rsidTr="007E4D90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Подпрограмма «Развитие учреждений культур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7 1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3298,9</w:t>
            </w:r>
          </w:p>
        </w:tc>
      </w:tr>
      <w:tr w:rsidR="007E2703" w:rsidRPr="00237235" w:rsidTr="007E4D90">
        <w:trPr>
          <w:trHeight w:hRule="exact" w:val="12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ind w:firstLine="5"/>
              <w:jc w:val="both"/>
            </w:pPr>
            <w:r w:rsidRPr="0023723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7 1 00 005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1421,0</w:t>
            </w:r>
          </w:p>
        </w:tc>
      </w:tr>
      <w:tr w:rsidR="007E2703" w:rsidRPr="00237235" w:rsidTr="007E4D90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rPr>
                <w:bCs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7 1 00 005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1421,0</w:t>
            </w:r>
          </w:p>
        </w:tc>
      </w:tr>
      <w:tr w:rsidR="007E2703" w:rsidRPr="00237235" w:rsidTr="007E4D90">
        <w:trPr>
          <w:trHeight w:hRule="exact" w:val="21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ind w:firstLine="5"/>
              <w:jc w:val="both"/>
              <w:rPr>
                <w:spacing w:val="-3"/>
              </w:rPr>
            </w:pPr>
            <w:r w:rsidRPr="00237235">
              <w:t>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 (средства местного бюджета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  <w:rPr>
                <w:bCs/>
              </w:rPr>
            </w:pPr>
            <w:r w:rsidRPr="00237235">
              <w:rPr>
                <w:bCs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  <w:rPr>
                <w:lang w:val="en-US"/>
              </w:rPr>
            </w:pPr>
            <w:r w:rsidRPr="00237235">
              <w:t xml:space="preserve">07 1 00 </w:t>
            </w:r>
            <w:r w:rsidRPr="00237235">
              <w:rPr>
                <w:lang w:val="en-US"/>
              </w:rPr>
              <w:t>S01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55,4</w:t>
            </w:r>
          </w:p>
        </w:tc>
      </w:tr>
      <w:tr w:rsidR="007E2703" w:rsidRPr="00237235" w:rsidTr="007E4D90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ind w:firstLine="5"/>
              <w:jc w:val="both"/>
              <w:rPr>
                <w:spacing w:val="-3"/>
              </w:rPr>
            </w:pPr>
            <w:r w:rsidRPr="00237235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  <w:rPr>
                <w:bCs/>
              </w:rPr>
            </w:pPr>
            <w:r w:rsidRPr="00237235">
              <w:rPr>
                <w:bCs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  <w:rPr>
                <w:lang w:val="en-US"/>
              </w:rPr>
            </w:pPr>
            <w:r w:rsidRPr="00237235">
              <w:t xml:space="preserve">07 1 00 </w:t>
            </w:r>
            <w:r w:rsidRPr="00237235">
              <w:rPr>
                <w:lang w:val="en-US"/>
              </w:rPr>
              <w:t>S01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  <w:rPr>
                <w:lang w:val="en-US"/>
              </w:rPr>
            </w:pPr>
            <w:r w:rsidRPr="00237235">
              <w:rPr>
                <w:lang w:val="en-US"/>
              </w:rPr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55,4</w:t>
            </w:r>
          </w:p>
        </w:tc>
      </w:tr>
      <w:tr w:rsidR="007E2703" w:rsidRPr="00237235" w:rsidTr="007E4D90">
        <w:trPr>
          <w:trHeight w:hRule="exact" w:val="27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  <w:rPr>
                <w:spacing w:val="-3"/>
              </w:rPr>
            </w:pPr>
            <w:r w:rsidRPr="00237235">
              <w:t xml:space="preserve">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 (средства краевого бюджета)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rPr>
                <w:bCs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7 1 00 601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622,5</w:t>
            </w:r>
          </w:p>
        </w:tc>
      </w:tr>
      <w:tr w:rsidR="007E2703" w:rsidRPr="00237235" w:rsidTr="007E4D90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rPr>
                <w:bCs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7 1 00 601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622,5</w:t>
            </w:r>
          </w:p>
        </w:tc>
      </w:tr>
      <w:tr w:rsidR="007E2703" w:rsidRPr="00237235" w:rsidTr="007E4D90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jc w:val="both"/>
            </w:pPr>
            <w:r w:rsidRPr="00237235">
              <w:t>Мероприятия по ремонту Дома культуры х.</w:t>
            </w:r>
            <w:r w:rsidR="002735C7" w:rsidRPr="00237235">
              <w:t xml:space="preserve"> </w:t>
            </w:r>
            <w:r w:rsidRPr="00237235">
              <w:t>Челюскинец</w:t>
            </w:r>
          </w:p>
          <w:p w:rsidR="007E2703" w:rsidRPr="00237235" w:rsidRDefault="007E2703" w:rsidP="00170F86">
            <w:pPr>
              <w:shd w:val="clear" w:color="auto" w:fill="FFFFFF"/>
              <w:jc w:val="both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  <w:rPr>
                <w:bCs/>
              </w:rPr>
            </w:pPr>
            <w:r w:rsidRPr="00237235">
              <w:rPr>
                <w:bCs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7 1 00 101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300,0</w:t>
            </w:r>
          </w:p>
        </w:tc>
      </w:tr>
      <w:tr w:rsidR="007E2703" w:rsidRPr="00237235" w:rsidTr="007E4D90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jc w:val="both"/>
            </w:pPr>
            <w:r w:rsidRPr="00237235">
              <w:t>Предоставление субсидий бюджетным, автономным учреждениям и иным некоммерческим организациям</w:t>
            </w:r>
          </w:p>
          <w:p w:rsidR="007E2703" w:rsidRPr="00237235" w:rsidRDefault="007E2703" w:rsidP="00170F86">
            <w:pPr>
              <w:shd w:val="clear" w:color="auto" w:fill="FFFFFF"/>
              <w:jc w:val="both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  <w:rPr>
                <w:bCs/>
              </w:rPr>
            </w:pPr>
            <w:r w:rsidRPr="00237235">
              <w:rPr>
                <w:bCs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7 1 00 101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300,0</w:t>
            </w:r>
          </w:p>
        </w:tc>
      </w:tr>
      <w:tr w:rsidR="007E2703" w:rsidRPr="00237235" w:rsidTr="002735C7">
        <w:trPr>
          <w:trHeight w:hRule="exact" w:val="9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2735C7">
            <w:pPr>
              <w:shd w:val="clear" w:color="auto" w:fill="FFFFFF"/>
              <w:jc w:val="both"/>
            </w:pPr>
            <w:r w:rsidRPr="00237235">
              <w:rPr>
                <w:spacing w:val="-3"/>
              </w:rPr>
              <w:t>Подпрограмма «Развитие историко-арх</w:t>
            </w:r>
            <w:r w:rsidR="002735C7" w:rsidRPr="00237235">
              <w:rPr>
                <w:spacing w:val="-3"/>
              </w:rPr>
              <w:t>е</w:t>
            </w:r>
            <w:r w:rsidRPr="00237235">
              <w:rPr>
                <w:spacing w:val="-3"/>
              </w:rPr>
              <w:t>ологического музея станицы Новоджерелиевской</w:t>
            </w:r>
            <w:r w:rsidRPr="00237235">
              <w:t>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7 2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  <w:rPr>
                <w:highlight w:val="yellow"/>
              </w:rPr>
            </w:pPr>
            <w:r w:rsidRPr="00237235">
              <w:t>365,0</w:t>
            </w:r>
          </w:p>
        </w:tc>
      </w:tr>
      <w:tr w:rsidR="007E2703" w:rsidRPr="00237235" w:rsidTr="007E4D90">
        <w:trPr>
          <w:trHeight w:hRule="exact" w:val="97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ind w:firstLine="10"/>
              <w:jc w:val="both"/>
            </w:pPr>
            <w:r w:rsidRPr="0023723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rPr>
                <w:bCs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7 2 00 005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158,4</w:t>
            </w:r>
          </w:p>
        </w:tc>
      </w:tr>
      <w:tr w:rsidR="007E2703" w:rsidRPr="00237235" w:rsidTr="007E4D90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7 2 00 005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158,4</w:t>
            </w:r>
          </w:p>
        </w:tc>
      </w:tr>
      <w:tr w:rsidR="007E2703" w:rsidRPr="00237235" w:rsidTr="007E4D90">
        <w:trPr>
          <w:trHeight w:hRule="exact" w:val="227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ind w:firstLine="5"/>
              <w:jc w:val="both"/>
              <w:rPr>
                <w:spacing w:val="-3"/>
              </w:rPr>
            </w:pPr>
            <w:r w:rsidRPr="00237235">
              <w:t>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 (средства местного бюджета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  <w:rPr>
                <w:bCs/>
              </w:rPr>
            </w:pPr>
            <w:r w:rsidRPr="00237235">
              <w:rPr>
                <w:bCs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  <w:rPr>
                <w:lang w:val="en-US"/>
              </w:rPr>
            </w:pPr>
            <w:r w:rsidRPr="00237235">
              <w:t xml:space="preserve">07 2 00 </w:t>
            </w:r>
            <w:r w:rsidRPr="00237235">
              <w:rPr>
                <w:lang w:val="en-US"/>
              </w:rPr>
              <w:t>S01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106,4</w:t>
            </w:r>
          </w:p>
        </w:tc>
      </w:tr>
      <w:tr w:rsidR="007E2703" w:rsidRPr="00237235" w:rsidTr="007E4D90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ind w:firstLine="5"/>
              <w:jc w:val="both"/>
              <w:rPr>
                <w:spacing w:val="-3"/>
              </w:rPr>
            </w:pPr>
            <w:r w:rsidRPr="00237235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  <w:rPr>
                <w:bCs/>
              </w:rPr>
            </w:pPr>
            <w:r w:rsidRPr="00237235">
              <w:rPr>
                <w:bCs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  <w:rPr>
                <w:lang w:val="en-US"/>
              </w:rPr>
            </w:pPr>
            <w:r w:rsidRPr="00237235">
              <w:t xml:space="preserve">07 2 00 </w:t>
            </w:r>
            <w:r w:rsidRPr="00237235">
              <w:rPr>
                <w:lang w:val="en-US"/>
              </w:rPr>
              <w:t>S01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106,4</w:t>
            </w:r>
          </w:p>
        </w:tc>
      </w:tr>
      <w:tr w:rsidR="007E2703" w:rsidRPr="00237235" w:rsidTr="002735C7">
        <w:trPr>
          <w:trHeight w:hRule="exact" w:val="22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  <w:rPr>
                <w:spacing w:val="-3"/>
              </w:rPr>
            </w:pPr>
            <w:r w:rsidRPr="00237235">
              <w:t>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 (средства краевого бюджета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rPr>
                <w:bCs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7 2 00 601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100,2</w:t>
            </w:r>
          </w:p>
        </w:tc>
      </w:tr>
      <w:tr w:rsidR="007E2703" w:rsidRPr="00237235" w:rsidTr="007E4D90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rPr>
                <w:bCs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7 2 00 601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100,2</w:t>
            </w:r>
          </w:p>
        </w:tc>
      </w:tr>
      <w:tr w:rsidR="007E2703" w:rsidRPr="00237235" w:rsidTr="007E4D90">
        <w:trPr>
          <w:trHeight w:hRule="exact" w:val="8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Подпрограмма «Развитие библиотек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rPr>
                <w:spacing w:val="-3"/>
              </w:rPr>
              <w:t>07 3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  <w:rPr>
                <w:highlight w:val="yellow"/>
              </w:rPr>
            </w:pPr>
            <w:r w:rsidRPr="00237235">
              <w:t>954,7</w:t>
            </w:r>
          </w:p>
        </w:tc>
      </w:tr>
      <w:tr w:rsidR="007E2703" w:rsidRPr="00237235" w:rsidTr="007E4D90">
        <w:trPr>
          <w:trHeight w:hRule="exact" w:val="102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ind w:firstLine="10"/>
              <w:jc w:val="both"/>
            </w:pPr>
            <w:r w:rsidRPr="0023723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7 3 00 005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391,8</w:t>
            </w:r>
          </w:p>
        </w:tc>
      </w:tr>
      <w:tr w:rsidR="007E2703" w:rsidRPr="00237235" w:rsidTr="007E4D90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7 3 00 005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391,8</w:t>
            </w:r>
          </w:p>
        </w:tc>
      </w:tr>
      <w:tr w:rsidR="007E2703" w:rsidRPr="00237235" w:rsidTr="007E4D90">
        <w:trPr>
          <w:trHeight w:hRule="exact" w:val="22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ind w:firstLine="5"/>
              <w:jc w:val="both"/>
              <w:rPr>
                <w:spacing w:val="-3"/>
              </w:rPr>
            </w:pPr>
            <w:r w:rsidRPr="00237235">
              <w:t>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 (средства местного бюджета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  <w:rPr>
                <w:bCs/>
              </w:rPr>
            </w:pPr>
            <w:r w:rsidRPr="00237235">
              <w:rPr>
                <w:bCs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  <w:rPr>
                <w:lang w:val="en-US"/>
              </w:rPr>
            </w:pPr>
            <w:r w:rsidRPr="00237235">
              <w:t xml:space="preserve">07 3 00 </w:t>
            </w:r>
            <w:r w:rsidRPr="00237235">
              <w:rPr>
                <w:lang w:val="en-US"/>
              </w:rPr>
              <w:t>S01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263,4</w:t>
            </w:r>
          </w:p>
        </w:tc>
      </w:tr>
      <w:tr w:rsidR="007E2703" w:rsidRPr="00237235" w:rsidTr="007E4D90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ind w:firstLine="5"/>
              <w:jc w:val="both"/>
              <w:rPr>
                <w:spacing w:val="-3"/>
              </w:rPr>
            </w:pPr>
            <w:r w:rsidRPr="00237235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  <w:rPr>
                <w:bCs/>
              </w:rPr>
            </w:pPr>
            <w:r w:rsidRPr="00237235">
              <w:rPr>
                <w:bCs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  <w:rPr>
                <w:lang w:val="en-US"/>
              </w:rPr>
            </w:pPr>
            <w:r w:rsidRPr="00237235">
              <w:t xml:space="preserve">07 3 00 </w:t>
            </w:r>
            <w:r w:rsidRPr="00237235">
              <w:rPr>
                <w:lang w:val="en-US"/>
              </w:rPr>
              <w:t>S01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263,4</w:t>
            </w:r>
          </w:p>
        </w:tc>
      </w:tr>
      <w:tr w:rsidR="007E2703" w:rsidRPr="00237235" w:rsidTr="007E4D90">
        <w:trPr>
          <w:trHeight w:hRule="exact" w:val="22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  <w:rPr>
                <w:spacing w:val="-3"/>
              </w:rPr>
            </w:pPr>
            <w:r w:rsidRPr="00237235">
              <w:t>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 (средства краевого бюджета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rPr>
                <w:bCs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7 3 00 601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299,5</w:t>
            </w:r>
          </w:p>
        </w:tc>
      </w:tr>
      <w:tr w:rsidR="007E2703" w:rsidRPr="00237235" w:rsidTr="007E4D90">
        <w:trPr>
          <w:trHeight w:hRule="exact" w:val="154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rPr>
                <w:bCs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7 3 00 601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299,5</w:t>
            </w:r>
          </w:p>
        </w:tc>
      </w:tr>
      <w:tr w:rsidR="007E2703" w:rsidRPr="00237235" w:rsidTr="007E4D90">
        <w:trPr>
          <w:trHeight w:hRule="exact" w:val="7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  <w:rPr>
                <w:spacing w:val="-1"/>
              </w:rPr>
            </w:pPr>
            <w:r w:rsidRPr="00237235">
              <w:rPr>
                <w:spacing w:val="-1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  <w:rPr>
                <w:spacing w:val="-3"/>
              </w:rPr>
            </w:pPr>
            <w:r w:rsidRPr="00237235">
              <w:rPr>
                <w:spacing w:val="-3"/>
              </w:rPr>
              <w:t>07 0 01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10,0</w:t>
            </w:r>
          </w:p>
        </w:tc>
      </w:tr>
      <w:tr w:rsidR="007E2703" w:rsidRPr="00237235" w:rsidTr="007E4D90">
        <w:trPr>
          <w:trHeight w:hRule="exact" w:val="7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  <w:rPr>
                <w:spacing w:val="-1"/>
              </w:rPr>
            </w:pPr>
            <w:r w:rsidRPr="00237235">
              <w:rPr>
                <w:spacing w:val="-1"/>
              </w:rPr>
              <w:t>Прочие мероприятия в сфере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  <w:rPr>
                <w:spacing w:val="-3"/>
              </w:rPr>
            </w:pPr>
            <w:r w:rsidRPr="00237235">
              <w:rPr>
                <w:spacing w:val="-3"/>
              </w:rPr>
              <w:t>07 0 01 100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10,0</w:t>
            </w:r>
          </w:p>
        </w:tc>
      </w:tr>
      <w:tr w:rsidR="007E2703" w:rsidRPr="00237235" w:rsidTr="002735C7">
        <w:trPr>
          <w:trHeight w:hRule="exact" w:val="10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2735C7">
            <w:pPr>
              <w:jc w:val="both"/>
              <w:rPr>
                <w:spacing w:val="-1"/>
              </w:rPr>
            </w:pPr>
            <w:r w:rsidRPr="00237235">
              <w:t>Закупка товаров, работ и услуг для государственных (</w:t>
            </w:r>
            <w:r w:rsidR="002735C7" w:rsidRPr="00237235">
              <w:t>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  <w:rPr>
                <w:spacing w:val="-3"/>
              </w:rPr>
            </w:pPr>
            <w:r w:rsidRPr="00237235">
              <w:rPr>
                <w:spacing w:val="-3"/>
              </w:rPr>
              <w:t>07 0 01 100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10,0</w:t>
            </w:r>
          </w:p>
        </w:tc>
      </w:tr>
      <w:tr w:rsidR="007E2703" w:rsidRPr="00237235" w:rsidTr="007E4D90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2735C7">
            <w:pPr>
              <w:shd w:val="clear" w:color="auto" w:fill="FFFFFF"/>
              <w:jc w:val="both"/>
            </w:pPr>
            <w:r w:rsidRPr="00237235">
              <w:rPr>
                <w:bCs/>
                <w:spacing w:val="-1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rPr>
                <w:bCs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8519,0</w:t>
            </w:r>
          </w:p>
        </w:tc>
      </w:tr>
      <w:tr w:rsidR="007E2703" w:rsidRPr="00237235" w:rsidTr="007E4D90">
        <w:trPr>
          <w:trHeight w:hRule="exact" w:val="8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  <w:rPr>
                <w:spacing w:val="-1"/>
                <w:highlight w:val="yellow"/>
              </w:rPr>
            </w:pPr>
            <w:r w:rsidRPr="00237235">
              <w:rPr>
                <w:spacing w:val="-1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2627,0</w:t>
            </w:r>
          </w:p>
        </w:tc>
      </w:tr>
      <w:tr w:rsidR="007E2703" w:rsidRPr="00237235" w:rsidTr="007E4D90">
        <w:trPr>
          <w:trHeight w:hRule="exact" w:val="12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Муниципальная программа Новоджерелиевского сельского поселения «Развитие физической культуры и спорт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rPr>
                <w:spacing w:val="-5"/>
              </w:rPr>
              <w:t>09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100,0</w:t>
            </w:r>
          </w:p>
        </w:tc>
      </w:tr>
      <w:tr w:rsidR="007E2703" w:rsidRPr="00237235" w:rsidTr="007E4D90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2735C7">
            <w:pPr>
              <w:shd w:val="clear" w:color="auto" w:fill="FFFFFF"/>
              <w:ind w:firstLine="5"/>
              <w:jc w:val="both"/>
            </w:pPr>
            <w:r w:rsidRPr="00237235">
              <w:rPr>
                <w:spacing w:val="-1"/>
              </w:rPr>
              <w:t xml:space="preserve">Мероприятия в области </w:t>
            </w:r>
            <w:r w:rsidRPr="00237235">
              <w:t xml:space="preserve">спорта, </w:t>
            </w:r>
            <w:r w:rsidRPr="00237235">
              <w:rPr>
                <w:spacing w:val="-1"/>
              </w:rPr>
              <w:t>физической культуры и ту</w:t>
            </w:r>
            <w:r w:rsidRPr="00237235">
              <w:t>ризм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rPr>
                <w:spacing w:val="-5"/>
              </w:rPr>
              <w:t>09 0 00 100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100,0</w:t>
            </w:r>
          </w:p>
        </w:tc>
      </w:tr>
      <w:tr w:rsidR="007E2703" w:rsidRPr="00237235" w:rsidTr="007E4D90">
        <w:trPr>
          <w:trHeight w:hRule="exact" w:val="172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ind w:firstLine="5"/>
              <w:jc w:val="both"/>
              <w:rPr>
                <w:spacing w:val="-1"/>
              </w:rPr>
            </w:pPr>
            <w:r w:rsidRPr="0023723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  <w:rPr>
                <w:spacing w:val="-5"/>
              </w:rPr>
            </w:pPr>
            <w:r w:rsidRPr="00237235">
              <w:rPr>
                <w:spacing w:val="-5"/>
              </w:rPr>
              <w:t>09 0 00 100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36,0</w:t>
            </w:r>
          </w:p>
        </w:tc>
      </w:tr>
      <w:tr w:rsidR="007E2703" w:rsidRPr="00237235" w:rsidTr="007E4D90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jc w:val="both"/>
              <w:rPr>
                <w:spacing w:val="-1"/>
              </w:rPr>
            </w:pPr>
            <w:r w:rsidRPr="00237235">
              <w:t xml:space="preserve">Закупка товаров, работ и услуг для </w:t>
            </w:r>
            <w:r w:rsidR="002735C7" w:rsidRPr="00237235">
              <w:t>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  <w:rPr>
                <w:spacing w:val="-3"/>
              </w:rPr>
            </w:pPr>
            <w:r w:rsidRPr="00237235">
              <w:rPr>
                <w:spacing w:val="-5"/>
              </w:rPr>
              <w:t>09 0 00 100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64,0</w:t>
            </w:r>
          </w:p>
        </w:tc>
      </w:tr>
      <w:tr w:rsidR="007E2703" w:rsidRPr="00237235" w:rsidTr="007E4D90">
        <w:trPr>
          <w:trHeight w:hRule="exact" w:val="17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Муниципальная программа «Комплексное и устойчивое развитие Новоджерелиевского сельского поселения в сфере строительства, архитектуры, транспорта и дорожного хозяйств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 xml:space="preserve">11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  <w:rPr>
                <w:spacing w:val="-8"/>
              </w:rPr>
            </w:pPr>
            <w:r w:rsidRPr="00237235">
              <w:rPr>
                <w:spacing w:val="-8"/>
              </w:rPr>
              <w:t>13 0 00 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8419,0</w:t>
            </w:r>
          </w:p>
        </w:tc>
      </w:tr>
      <w:tr w:rsidR="007E2703" w:rsidRPr="00237235" w:rsidTr="002735C7">
        <w:trPr>
          <w:trHeight w:hRule="exact" w:val="177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2735C7" w:rsidP="00170F86">
            <w:pPr>
              <w:jc w:val="both"/>
            </w:pPr>
            <w:r w:rsidRPr="00237235">
              <w:rPr>
                <w:snapToGrid w:val="0"/>
              </w:rPr>
              <w:t>Подпрограмма «</w:t>
            </w:r>
            <w:r w:rsidR="007E2703" w:rsidRPr="00237235">
              <w:rPr>
                <w:rFonts w:eastAsia="Calibri"/>
              </w:rPr>
              <w:t xml:space="preserve">Устойчивое развитие сельских территорий </w:t>
            </w:r>
            <w:r w:rsidR="007E2703" w:rsidRPr="00237235">
              <w:t>в Новоджерелиевском</w:t>
            </w:r>
            <w:r w:rsidR="007E2703" w:rsidRPr="00237235">
              <w:rPr>
                <w:rFonts w:eastAsia="Calibri"/>
              </w:rPr>
              <w:t xml:space="preserve"> сельском поселении Брюховецкого района» на 2017-2019 годы</w:t>
            </w:r>
            <w:r w:rsidR="007E2703" w:rsidRPr="00237235">
              <w:rPr>
                <w:snapToGrid w:val="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  <w:rPr>
                <w:spacing w:val="-6"/>
              </w:rPr>
            </w:pPr>
            <w:r w:rsidRPr="00237235">
              <w:rPr>
                <w:spacing w:val="-6"/>
              </w:rPr>
              <w:t>13 3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8419,0</w:t>
            </w:r>
          </w:p>
        </w:tc>
      </w:tr>
      <w:tr w:rsidR="007E2703" w:rsidRPr="00237235" w:rsidTr="007E4D90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ind w:firstLine="10"/>
              <w:jc w:val="both"/>
              <w:rPr>
                <w:spacing w:val="-2"/>
              </w:rPr>
            </w:pPr>
            <w:r w:rsidRPr="00237235">
              <w:t>Реализация мероприятий</w:t>
            </w:r>
            <w:r w:rsidRPr="00237235">
              <w:rPr>
                <w:spacing w:val="-3"/>
              </w:rPr>
              <w:t xml:space="preserve"> под</w:t>
            </w:r>
            <w:r w:rsidRPr="00237235">
              <w:t>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  <w:rPr>
                <w:spacing w:val="-6"/>
                <w:lang w:val="en-US"/>
              </w:rPr>
            </w:pPr>
            <w:r w:rsidRPr="00237235">
              <w:rPr>
                <w:spacing w:val="-6"/>
              </w:rPr>
              <w:t xml:space="preserve">13 3 00 </w:t>
            </w:r>
            <w:r w:rsidRPr="00237235">
              <w:rPr>
                <w:spacing w:val="-6"/>
                <w:lang w:val="en-US"/>
              </w:rPr>
              <w:t>L0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2527,0</w:t>
            </w:r>
          </w:p>
        </w:tc>
      </w:tr>
      <w:tr w:rsidR="007E2703" w:rsidRPr="00237235" w:rsidTr="007E4D90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jc w:val="both"/>
            </w:pPr>
            <w:r w:rsidRPr="00237235">
              <w:t xml:space="preserve">Закупка товаров, работ и услуг для </w:t>
            </w:r>
            <w:r w:rsidR="002735C7" w:rsidRPr="00237235">
              <w:t>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  <w:rPr>
                <w:spacing w:val="-6"/>
              </w:rPr>
            </w:pPr>
            <w:r w:rsidRPr="00237235">
              <w:rPr>
                <w:spacing w:val="-6"/>
              </w:rPr>
              <w:t xml:space="preserve">13 3 00 </w:t>
            </w:r>
            <w:r w:rsidRPr="00237235">
              <w:rPr>
                <w:spacing w:val="-6"/>
                <w:lang w:val="en-US"/>
              </w:rPr>
              <w:t>L0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</w:t>
            </w:r>
          </w:p>
        </w:tc>
      </w:tr>
      <w:tr w:rsidR="007E2703" w:rsidRPr="00237235" w:rsidTr="007E4D90">
        <w:trPr>
          <w:trHeight w:hRule="exact" w:val="11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jc w:val="both"/>
            </w:pPr>
            <w:r w:rsidRPr="00237235"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  <w:rPr>
                <w:spacing w:val="-6"/>
              </w:rPr>
            </w:pPr>
            <w:r w:rsidRPr="00237235">
              <w:rPr>
                <w:spacing w:val="-6"/>
              </w:rPr>
              <w:t xml:space="preserve">13 3 00 </w:t>
            </w:r>
            <w:r w:rsidRPr="00237235">
              <w:rPr>
                <w:spacing w:val="-6"/>
                <w:lang w:val="en-US"/>
              </w:rPr>
              <w:t>L0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2527,0</w:t>
            </w:r>
          </w:p>
        </w:tc>
      </w:tr>
      <w:tr w:rsidR="007E2703" w:rsidRPr="00237235" w:rsidTr="002735C7">
        <w:trPr>
          <w:trHeight w:hRule="exact" w:val="15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2735C7">
            <w:pPr>
              <w:shd w:val="clear" w:color="auto" w:fill="FFFFFF"/>
              <w:jc w:val="both"/>
              <w:rPr>
                <w:spacing w:val="-8"/>
              </w:rPr>
            </w:pPr>
            <w:r w:rsidRPr="00237235">
              <w:rPr>
                <w:spacing w:val="-2"/>
              </w:rPr>
              <w:t xml:space="preserve">Бюджетные инвестиции в </w:t>
            </w:r>
            <w:r w:rsidRPr="00237235">
              <w:rPr>
                <w:spacing w:val="-3"/>
              </w:rPr>
              <w:t xml:space="preserve">объекты           капитального </w:t>
            </w:r>
            <w:r w:rsidRPr="00237235">
              <w:t>строительства собственности муниципальных образов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  <w:rPr>
                <w:spacing w:val="-6"/>
              </w:rPr>
            </w:pPr>
            <w:r w:rsidRPr="00237235">
              <w:rPr>
                <w:spacing w:val="-6"/>
              </w:rPr>
              <w:t xml:space="preserve">13 3 00 </w:t>
            </w:r>
            <w:r w:rsidRPr="00237235">
              <w:rPr>
                <w:spacing w:val="-6"/>
                <w:lang w:val="en-US"/>
              </w:rPr>
              <w:t>R</w:t>
            </w:r>
            <w:r w:rsidRPr="00237235">
              <w:rPr>
                <w:spacing w:val="-6"/>
              </w:rPr>
              <w:t>0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2280,0</w:t>
            </w:r>
          </w:p>
        </w:tc>
      </w:tr>
      <w:tr w:rsidR="007E2703" w:rsidRPr="00237235" w:rsidTr="007E4D90">
        <w:trPr>
          <w:trHeight w:hRule="exact" w:val="13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jc w:val="both"/>
            </w:pPr>
            <w:r w:rsidRPr="00237235">
              <w:t xml:space="preserve"> Реализация мероприятий федеральной целевой программы «Устойчивое развитие сельских территорий» на 2014 – 2017 годы и на период до 2020 года»</w:t>
            </w:r>
          </w:p>
          <w:p w:rsidR="007E2703" w:rsidRPr="00237235" w:rsidRDefault="007E2703" w:rsidP="00170F86">
            <w:pPr>
              <w:shd w:val="clear" w:color="auto" w:fill="FFFFFF"/>
              <w:jc w:val="both"/>
              <w:rPr>
                <w:spacing w:val="-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  <w:rPr>
                <w:spacing w:val="-6"/>
              </w:rPr>
            </w:pPr>
            <w:r w:rsidRPr="00237235">
              <w:rPr>
                <w:spacing w:val="-6"/>
              </w:rPr>
              <w:t xml:space="preserve">13 3 00 </w:t>
            </w:r>
            <w:r w:rsidRPr="00237235">
              <w:rPr>
                <w:spacing w:val="-6"/>
                <w:lang w:val="en-US"/>
              </w:rPr>
              <w:t>R</w:t>
            </w:r>
            <w:r w:rsidRPr="00237235">
              <w:rPr>
                <w:spacing w:val="-6"/>
              </w:rPr>
              <w:t>0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2280,0</w:t>
            </w:r>
          </w:p>
        </w:tc>
      </w:tr>
      <w:tr w:rsidR="007E2703" w:rsidRPr="00237235" w:rsidTr="007E4D90">
        <w:trPr>
          <w:trHeight w:hRule="exact" w:val="126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  <w:rPr>
                <w:spacing w:val="-8"/>
              </w:rPr>
            </w:pPr>
            <w:r w:rsidRPr="00237235">
              <w:rPr>
                <w:spacing w:val="-2"/>
              </w:rPr>
              <w:t xml:space="preserve">Бюджетные   инвестиции   в </w:t>
            </w:r>
            <w:r w:rsidRPr="00237235">
              <w:rPr>
                <w:spacing w:val="-3"/>
              </w:rPr>
              <w:t xml:space="preserve">объекты           капитального </w:t>
            </w:r>
            <w:r w:rsidRPr="00237235">
              <w:t>строительства собственности муниципальных образов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  <w:rPr>
                <w:spacing w:val="-6"/>
                <w:lang w:val="en-US"/>
              </w:rPr>
            </w:pPr>
            <w:r w:rsidRPr="00237235">
              <w:rPr>
                <w:spacing w:val="-6"/>
              </w:rPr>
              <w:t xml:space="preserve">13 3 00 </w:t>
            </w:r>
            <w:r w:rsidRPr="00237235">
              <w:rPr>
                <w:spacing w:val="-6"/>
                <w:lang w:val="en-US"/>
              </w:rPr>
              <w:t>R0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3612,0</w:t>
            </w:r>
          </w:p>
        </w:tc>
      </w:tr>
      <w:tr w:rsidR="007E2703" w:rsidRPr="00237235" w:rsidTr="007E4D90">
        <w:trPr>
          <w:trHeight w:hRule="exact" w:val="156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jc w:val="both"/>
            </w:pPr>
            <w:r w:rsidRPr="00237235">
              <w:t>Реализация мероприятий федеральной целевой программы «Устойчивое развитие сельских территорий» на 2014 – 2017 годы и на период до 2020 года»</w:t>
            </w:r>
          </w:p>
          <w:p w:rsidR="007E2703" w:rsidRPr="00237235" w:rsidRDefault="007E2703" w:rsidP="00170F86">
            <w:pPr>
              <w:jc w:val="both"/>
              <w:rPr>
                <w:spacing w:val="-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  <w:rPr>
                <w:spacing w:val="-6"/>
                <w:lang w:val="en-US"/>
              </w:rPr>
            </w:pPr>
            <w:r w:rsidRPr="00237235">
              <w:rPr>
                <w:spacing w:val="-6"/>
              </w:rPr>
              <w:t xml:space="preserve">13 3 00 </w:t>
            </w:r>
            <w:r w:rsidRPr="00237235">
              <w:rPr>
                <w:spacing w:val="-6"/>
                <w:lang w:val="en-US"/>
              </w:rPr>
              <w:t>R0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3612,0</w:t>
            </w:r>
          </w:p>
        </w:tc>
      </w:tr>
      <w:tr w:rsidR="007E2703" w:rsidRPr="00237235" w:rsidTr="007E4D90">
        <w:trPr>
          <w:trHeight w:hRule="exact" w:val="8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  <w:rPr>
                <w:spacing w:val="-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40,0</w:t>
            </w:r>
          </w:p>
        </w:tc>
      </w:tr>
      <w:tr w:rsidR="007E2703" w:rsidRPr="00237235" w:rsidTr="007E4D90">
        <w:trPr>
          <w:trHeight w:hRule="exact" w:val="8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jc w:val="both"/>
            </w:pPr>
            <w:r w:rsidRPr="00237235">
              <w:t>Обслуживание внутреннего государственного и муниципального долга</w:t>
            </w:r>
          </w:p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  <w:rPr>
                <w:spacing w:val="-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jc w:val="both"/>
            </w:pPr>
            <w:r w:rsidRPr="00237235">
              <w:t>40,0</w:t>
            </w:r>
          </w:p>
        </w:tc>
      </w:tr>
      <w:tr w:rsidR="007E2703" w:rsidRPr="00237235" w:rsidTr="007E4D90">
        <w:trPr>
          <w:trHeight w:hRule="exact" w:val="9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Обслуживание внутреннего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  <w:rPr>
                <w:spacing w:val="-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jc w:val="both"/>
            </w:pPr>
            <w:r w:rsidRPr="00237235">
              <w:t>40,0</w:t>
            </w:r>
          </w:p>
        </w:tc>
      </w:tr>
      <w:tr w:rsidR="007E2703" w:rsidRPr="00237235" w:rsidTr="007E4D90">
        <w:trPr>
          <w:trHeight w:hRule="exact" w:val="9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Управление муниципальным долг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  <w:rPr>
                <w:spacing w:val="-4"/>
              </w:rPr>
            </w:pPr>
            <w:r w:rsidRPr="00237235">
              <w:rPr>
                <w:spacing w:val="-4"/>
              </w:rPr>
              <w:t>70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jc w:val="both"/>
            </w:pPr>
            <w:r w:rsidRPr="00237235">
              <w:t>40,0</w:t>
            </w:r>
          </w:p>
        </w:tc>
      </w:tr>
      <w:tr w:rsidR="007E2703" w:rsidRPr="00237235" w:rsidTr="007E4D90">
        <w:trPr>
          <w:trHeight w:hRule="exact" w:val="8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  <w:rPr>
                <w:spacing w:val="-4"/>
              </w:rPr>
            </w:pPr>
            <w:r w:rsidRPr="00237235">
              <w:rPr>
                <w:spacing w:val="-4"/>
              </w:rPr>
              <w:t>70 0 00 101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jc w:val="both"/>
            </w:pPr>
            <w:r w:rsidRPr="00237235">
              <w:t>40,0</w:t>
            </w:r>
          </w:p>
        </w:tc>
      </w:tr>
      <w:tr w:rsidR="007E2703" w:rsidRPr="00237235" w:rsidTr="007E4D90">
        <w:trPr>
          <w:trHeight w:hRule="exact" w:val="7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703" w:rsidRPr="00237235" w:rsidRDefault="007E2703" w:rsidP="00170F86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703" w:rsidRPr="00237235" w:rsidRDefault="007E2703" w:rsidP="00170F86">
            <w:pPr>
              <w:jc w:val="both"/>
            </w:pPr>
            <w:r w:rsidRPr="00237235">
              <w:t xml:space="preserve">Обслуживание (государственного) муниципального долг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  <w:rPr>
                <w:spacing w:val="-4"/>
              </w:rPr>
            </w:pPr>
            <w:r w:rsidRPr="00237235">
              <w:rPr>
                <w:spacing w:val="-4"/>
              </w:rPr>
              <w:t>70 0 00 101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shd w:val="clear" w:color="auto" w:fill="FFFFFF"/>
              <w:jc w:val="both"/>
            </w:pPr>
            <w:r w:rsidRPr="00237235">
              <w:t>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2703" w:rsidRPr="00237235" w:rsidRDefault="007E2703" w:rsidP="00170F86">
            <w:pPr>
              <w:jc w:val="both"/>
            </w:pPr>
            <w:r w:rsidRPr="00237235">
              <w:t>40,0</w:t>
            </w:r>
          </w:p>
        </w:tc>
      </w:tr>
    </w:tbl>
    <w:p w:rsidR="00C95901" w:rsidRPr="00237235" w:rsidRDefault="00C95901" w:rsidP="002735C7">
      <w:pPr>
        <w:jc w:val="both"/>
      </w:pPr>
    </w:p>
    <w:p w:rsidR="000209E0" w:rsidRPr="00237235" w:rsidRDefault="000209E0" w:rsidP="002735C7">
      <w:pPr>
        <w:jc w:val="both"/>
      </w:pPr>
    </w:p>
    <w:p w:rsidR="000209E0" w:rsidRDefault="000209E0" w:rsidP="002735C7">
      <w:pPr>
        <w:jc w:val="both"/>
      </w:pPr>
    </w:p>
    <w:p w:rsidR="000209E0" w:rsidRDefault="000209E0" w:rsidP="002735C7">
      <w:pPr>
        <w:jc w:val="both"/>
      </w:pPr>
    </w:p>
    <w:p w:rsidR="000209E0" w:rsidRDefault="000209E0" w:rsidP="002735C7">
      <w:pPr>
        <w:jc w:val="both"/>
      </w:pPr>
    </w:p>
    <w:p w:rsidR="000209E0" w:rsidRPr="00F80436" w:rsidRDefault="000209E0" w:rsidP="000209E0">
      <w:pPr>
        <w:ind w:firstLine="5103"/>
        <w:jc w:val="both"/>
        <w:rPr>
          <w:sz w:val="28"/>
          <w:szCs w:val="28"/>
        </w:rPr>
      </w:pPr>
      <w:r w:rsidRPr="00F80436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4</w:t>
      </w:r>
    </w:p>
    <w:p w:rsidR="000209E0" w:rsidRPr="00F80436" w:rsidRDefault="000209E0" w:rsidP="000209E0">
      <w:pPr>
        <w:ind w:firstLine="5103"/>
        <w:jc w:val="both"/>
        <w:rPr>
          <w:sz w:val="28"/>
          <w:szCs w:val="28"/>
        </w:rPr>
      </w:pPr>
      <w:r w:rsidRPr="00F80436">
        <w:rPr>
          <w:sz w:val="28"/>
          <w:szCs w:val="28"/>
        </w:rPr>
        <w:t>к решению Совета</w:t>
      </w:r>
    </w:p>
    <w:p w:rsidR="000209E0" w:rsidRPr="00F80436" w:rsidRDefault="000209E0" w:rsidP="000209E0">
      <w:pPr>
        <w:ind w:firstLine="5103"/>
        <w:jc w:val="both"/>
        <w:rPr>
          <w:sz w:val="28"/>
          <w:szCs w:val="28"/>
        </w:rPr>
      </w:pPr>
      <w:r w:rsidRPr="00F80436">
        <w:rPr>
          <w:sz w:val="28"/>
          <w:szCs w:val="28"/>
        </w:rPr>
        <w:t>Новоджерелиевского</w:t>
      </w:r>
    </w:p>
    <w:p w:rsidR="000209E0" w:rsidRPr="00F80436" w:rsidRDefault="000209E0" w:rsidP="000209E0">
      <w:pPr>
        <w:ind w:firstLine="5103"/>
        <w:jc w:val="both"/>
        <w:rPr>
          <w:sz w:val="28"/>
          <w:szCs w:val="28"/>
        </w:rPr>
      </w:pPr>
      <w:r w:rsidRPr="00F80436">
        <w:rPr>
          <w:sz w:val="28"/>
          <w:szCs w:val="28"/>
        </w:rPr>
        <w:t>сельского поселения</w:t>
      </w:r>
    </w:p>
    <w:p w:rsidR="000209E0" w:rsidRPr="00F80436" w:rsidRDefault="000209E0" w:rsidP="000209E0">
      <w:pPr>
        <w:ind w:firstLine="5103"/>
        <w:jc w:val="both"/>
        <w:rPr>
          <w:sz w:val="28"/>
          <w:szCs w:val="28"/>
        </w:rPr>
      </w:pPr>
      <w:r w:rsidRPr="00F80436">
        <w:rPr>
          <w:sz w:val="28"/>
          <w:szCs w:val="28"/>
        </w:rPr>
        <w:t>Брюховецкого района</w:t>
      </w:r>
    </w:p>
    <w:p w:rsidR="000209E0" w:rsidRPr="00F80436" w:rsidRDefault="000209E0" w:rsidP="000209E0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8043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A83935">
        <w:rPr>
          <w:sz w:val="28"/>
          <w:szCs w:val="28"/>
        </w:rPr>
        <w:t>05.04.2017 г.</w:t>
      </w:r>
      <w:r>
        <w:rPr>
          <w:sz w:val="28"/>
          <w:szCs w:val="28"/>
        </w:rPr>
        <w:t xml:space="preserve"> </w:t>
      </w:r>
      <w:r w:rsidRPr="00F80436">
        <w:rPr>
          <w:sz w:val="28"/>
          <w:szCs w:val="28"/>
        </w:rPr>
        <w:t xml:space="preserve">№ </w:t>
      </w:r>
      <w:r w:rsidR="00A83935">
        <w:rPr>
          <w:sz w:val="28"/>
          <w:szCs w:val="28"/>
        </w:rPr>
        <w:t>183</w:t>
      </w:r>
      <w:bookmarkStart w:id="0" w:name="_GoBack"/>
      <w:bookmarkEnd w:id="0"/>
    </w:p>
    <w:p w:rsidR="000209E0" w:rsidRPr="00F80436" w:rsidRDefault="000209E0" w:rsidP="000209E0">
      <w:pPr>
        <w:ind w:firstLine="5103"/>
        <w:jc w:val="both"/>
        <w:rPr>
          <w:sz w:val="28"/>
          <w:szCs w:val="28"/>
        </w:rPr>
      </w:pPr>
    </w:p>
    <w:p w:rsidR="000209E0" w:rsidRPr="00F80436" w:rsidRDefault="000209E0" w:rsidP="000209E0">
      <w:pPr>
        <w:ind w:firstLine="5103"/>
        <w:jc w:val="both"/>
        <w:rPr>
          <w:sz w:val="28"/>
          <w:szCs w:val="28"/>
        </w:rPr>
      </w:pPr>
      <w:r w:rsidRPr="00F80436">
        <w:rPr>
          <w:sz w:val="28"/>
          <w:szCs w:val="28"/>
        </w:rPr>
        <w:t xml:space="preserve">«ПРИЛОЖЕНИЕ № </w:t>
      </w:r>
      <w:r>
        <w:rPr>
          <w:sz w:val="28"/>
          <w:szCs w:val="28"/>
        </w:rPr>
        <w:t>6</w:t>
      </w:r>
    </w:p>
    <w:p w:rsidR="000209E0" w:rsidRPr="00F80436" w:rsidRDefault="000209E0" w:rsidP="000209E0">
      <w:pPr>
        <w:ind w:firstLine="5103"/>
        <w:jc w:val="both"/>
        <w:rPr>
          <w:sz w:val="28"/>
          <w:szCs w:val="28"/>
        </w:rPr>
      </w:pPr>
      <w:r w:rsidRPr="00F80436">
        <w:rPr>
          <w:sz w:val="28"/>
          <w:szCs w:val="28"/>
        </w:rPr>
        <w:t>к решению Совета</w:t>
      </w:r>
    </w:p>
    <w:p w:rsidR="000209E0" w:rsidRPr="00F80436" w:rsidRDefault="000209E0" w:rsidP="000209E0">
      <w:pPr>
        <w:ind w:firstLine="5103"/>
        <w:jc w:val="both"/>
        <w:rPr>
          <w:sz w:val="28"/>
          <w:szCs w:val="28"/>
        </w:rPr>
      </w:pPr>
      <w:r w:rsidRPr="00F80436">
        <w:rPr>
          <w:sz w:val="28"/>
          <w:szCs w:val="28"/>
        </w:rPr>
        <w:t>Новоджерелиевского</w:t>
      </w:r>
    </w:p>
    <w:p w:rsidR="000209E0" w:rsidRPr="00F80436" w:rsidRDefault="000209E0" w:rsidP="000209E0">
      <w:pPr>
        <w:ind w:firstLine="5103"/>
        <w:jc w:val="both"/>
        <w:rPr>
          <w:sz w:val="28"/>
          <w:szCs w:val="28"/>
        </w:rPr>
      </w:pPr>
      <w:r w:rsidRPr="00F80436">
        <w:rPr>
          <w:sz w:val="28"/>
          <w:szCs w:val="28"/>
        </w:rPr>
        <w:t>сельского поселения</w:t>
      </w:r>
    </w:p>
    <w:p w:rsidR="000209E0" w:rsidRPr="00F80436" w:rsidRDefault="000209E0" w:rsidP="000209E0">
      <w:pPr>
        <w:ind w:firstLine="5103"/>
        <w:jc w:val="both"/>
        <w:rPr>
          <w:sz w:val="28"/>
          <w:szCs w:val="28"/>
        </w:rPr>
      </w:pPr>
      <w:r w:rsidRPr="00F80436">
        <w:rPr>
          <w:sz w:val="28"/>
          <w:szCs w:val="28"/>
        </w:rPr>
        <w:t>Брюховецкого района</w:t>
      </w:r>
    </w:p>
    <w:p w:rsidR="000209E0" w:rsidRPr="00F80436" w:rsidRDefault="000209E0" w:rsidP="000209E0">
      <w:pPr>
        <w:ind w:firstLine="5103"/>
        <w:jc w:val="both"/>
        <w:rPr>
          <w:sz w:val="28"/>
          <w:szCs w:val="28"/>
        </w:rPr>
      </w:pPr>
      <w:r w:rsidRPr="00F80436">
        <w:rPr>
          <w:sz w:val="28"/>
          <w:szCs w:val="28"/>
        </w:rPr>
        <w:t>от 21.11.2016 г. № 160</w:t>
      </w:r>
    </w:p>
    <w:p w:rsidR="000209E0" w:rsidRDefault="000209E0" w:rsidP="002735C7">
      <w:pPr>
        <w:jc w:val="both"/>
      </w:pPr>
    </w:p>
    <w:p w:rsidR="000209E0" w:rsidRPr="00237235" w:rsidRDefault="000209E0" w:rsidP="00237235">
      <w:pPr>
        <w:jc w:val="center"/>
        <w:rPr>
          <w:b/>
          <w:sz w:val="28"/>
          <w:szCs w:val="28"/>
        </w:rPr>
      </w:pPr>
      <w:r w:rsidRPr="00237235">
        <w:rPr>
          <w:b/>
          <w:sz w:val="28"/>
          <w:szCs w:val="28"/>
        </w:rPr>
        <w:t>Источники внутреннего финансирования дефицита бюджета</w:t>
      </w:r>
    </w:p>
    <w:p w:rsidR="000209E0" w:rsidRPr="00237235" w:rsidRDefault="000209E0" w:rsidP="00237235">
      <w:pPr>
        <w:jc w:val="center"/>
        <w:rPr>
          <w:b/>
          <w:sz w:val="28"/>
          <w:szCs w:val="28"/>
        </w:rPr>
      </w:pPr>
      <w:r w:rsidRPr="00237235">
        <w:rPr>
          <w:b/>
          <w:sz w:val="28"/>
          <w:szCs w:val="28"/>
        </w:rPr>
        <w:t>муниципального образования Новоджерелиевского сельского поселения,</w:t>
      </w:r>
    </w:p>
    <w:p w:rsidR="000209E0" w:rsidRPr="00237235" w:rsidRDefault="000209E0" w:rsidP="00237235">
      <w:pPr>
        <w:jc w:val="center"/>
        <w:rPr>
          <w:b/>
          <w:sz w:val="28"/>
          <w:szCs w:val="28"/>
        </w:rPr>
      </w:pPr>
      <w:r w:rsidRPr="00237235">
        <w:rPr>
          <w:b/>
          <w:sz w:val="28"/>
          <w:szCs w:val="28"/>
        </w:rPr>
        <w:t xml:space="preserve">перечень </w:t>
      </w:r>
      <w:r w:rsidR="00237235" w:rsidRPr="00237235">
        <w:rPr>
          <w:b/>
          <w:sz w:val="28"/>
          <w:szCs w:val="28"/>
        </w:rPr>
        <w:t>статей источников</w:t>
      </w:r>
      <w:r w:rsidRPr="00237235">
        <w:rPr>
          <w:b/>
          <w:sz w:val="28"/>
          <w:szCs w:val="28"/>
        </w:rPr>
        <w:t xml:space="preserve"> финансирования дефицитов бюджетов на 2017 год</w:t>
      </w:r>
    </w:p>
    <w:p w:rsidR="000209E0" w:rsidRPr="003843A8" w:rsidRDefault="000209E0" w:rsidP="000209E0">
      <w:pPr>
        <w:spacing w:line="360" w:lineRule="auto"/>
        <w:jc w:val="right"/>
        <w:rPr>
          <w:sz w:val="28"/>
          <w:szCs w:val="28"/>
        </w:rPr>
      </w:pP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3"/>
        <w:gridCol w:w="4502"/>
        <w:gridCol w:w="1440"/>
      </w:tblGrid>
      <w:tr w:rsidR="000209E0" w:rsidRPr="003843A8" w:rsidTr="000209E0">
        <w:trPr>
          <w:trHeight w:val="945"/>
        </w:trPr>
        <w:tc>
          <w:tcPr>
            <w:tcW w:w="3615" w:type="dxa"/>
            <w:shd w:val="clear" w:color="auto" w:fill="auto"/>
            <w:vAlign w:val="center"/>
          </w:tcPr>
          <w:p w:rsidR="000209E0" w:rsidRPr="003843A8" w:rsidRDefault="000209E0" w:rsidP="000209E0">
            <w:pPr>
              <w:ind w:right="72"/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0209E0" w:rsidRPr="003843A8" w:rsidRDefault="000209E0" w:rsidP="000209E0">
            <w:pPr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 xml:space="preserve">Наименование групп, подгрупп, </w:t>
            </w:r>
          </w:p>
          <w:p w:rsidR="000209E0" w:rsidRPr="003843A8" w:rsidRDefault="000209E0" w:rsidP="000209E0">
            <w:pPr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>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209E0" w:rsidRDefault="000209E0" w:rsidP="000209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:rsidR="00237235" w:rsidRPr="003843A8" w:rsidRDefault="00237235" w:rsidP="000209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руб.)</w:t>
            </w:r>
          </w:p>
        </w:tc>
      </w:tr>
      <w:tr w:rsidR="000209E0" w:rsidRPr="003843A8" w:rsidTr="00237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  <w:tblHeader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E0" w:rsidRPr="003843A8" w:rsidRDefault="000209E0" w:rsidP="000209E0">
            <w:pPr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E0" w:rsidRPr="003843A8" w:rsidRDefault="000209E0" w:rsidP="000209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9E0" w:rsidRPr="003843A8" w:rsidRDefault="000209E0" w:rsidP="000209E0">
            <w:pPr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3</w:t>
            </w:r>
          </w:p>
        </w:tc>
      </w:tr>
      <w:tr w:rsidR="000209E0" w:rsidRPr="00237235" w:rsidTr="00237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E0" w:rsidRPr="00237235" w:rsidRDefault="000209E0" w:rsidP="000209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E0" w:rsidRPr="00237235" w:rsidRDefault="000209E0" w:rsidP="000209E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37235">
              <w:rPr>
                <w:bCs/>
                <w:color w:val="000000"/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9E0" w:rsidRPr="00237235" w:rsidRDefault="000209E0" w:rsidP="000209E0">
            <w:pPr>
              <w:jc w:val="center"/>
              <w:rPr>
                <w:bCs/>
                <w:sz w:val="28"/>
                <w:szCs w:val="28"/>
              </w:rPr>
            </w:pPr>
            <w:r w:rsidRPr="00237235">
              <w:rPr>
                <w:bCs/>
                <w:sz w:val="28"/>
                <w:szCs w:val="28"/>
              </w:rPr>
              <w:t>650,7</w:t>
            </w:r>
          </w:p>
        </w:tc>
      </w:tr>
      <w:tr w:rsidR="000209E0" w:rsidRPr="00237235" w:rsidTr="00237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E0" w:rsidRPr="00237235" w:rsidRDefault="000209E0" w:rsidP="000209E0">
            <w:pPr>
              <w:widowControl w:val="0"/>
              <w:rPr>
                <w:bCs/>
                <w:sz w:val="28"/>
                <w:szCs w:val="28"/>
              </w:rPr>
            </w:pPr>
            <w:r w:rsidRPr="00237235">
              <w:rPr>
                <w:bCs/>
                <w:sz w:val="28"/>
                <w:szCs w:val="28"/>
              </w:rPr>
              <w:t>000 01 03 00 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9E0" w:rsidRPr="00237235" w:rsidRDefault="000209E0" w:rsidP="000209E0">
            <w:pPr>
              <w:rPr>
                <w:sz w:val="28"/>
                <w:szCs w:val="28"/>
              </w:rPr>
            </w:pPr>
            <w:r w:rsidRPr="00237235">
              <w:rPr>
                <w:sz w:val="28"/>
                <w:szCs w:val="28"/>
              </w:rPr>
              <w:t xml:space="preserve">Бюджетные кредиты от других бюджетов </w:t>
            </w:r>
            <w:r w:rsidR="00237235" w:rsidRPr="00237235">
              <w:rPr>
                <w:sz w:val="28"/>
                <w:szCs w:val="28"/>
              </w:rPr>
              <w:t>бюджетной системы</w:t>
            </w:r>
            <w:r w:rsidRPr="00237235">
              <w:rPr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9E0" w:rsidRPr="00237235" w:rsidRDefault="000209E0" w:rsidP="000209E0">
            <w:pPr>
              <w:jc w:val="center"/>
              <w:rPr>
                <w:bCs/>
                <w:sz w:val="28"/>
                <w:szCs w:val="28"/>
              </w:rPr>
            </w:pPr>
            <w:r w:rsidRPr="00237235">
              <w:rPr>
                <w:bCs/>
                <w:sz w:val="28"/>
                <w:szCs w:val="28"/>
              </w:rPr>
              <w:t>-428,0</w:t>
            </w:r>
          </w:p>
        </w:tc>
      </w:tr>
      <w:tr w:rsidR="000209E0" w:rsidRPr="00237235" w:rsidTr="00237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E0" w:rsidRPr="00237235" w:rsidRDefault="000209E0" w:rsidP="000209E0">
            <w:pPr>
              <w:rPr>
                <w:sz w:val="28"/>
                <w:szCs w:val="28"/>
              </w:rPr>
            </w:pPr>
            <w:r w:rsidRPr="00237235">
              <w:rPr>
                <w:sz w:val="28"/>
                <w:szCs w:val="28"/>
              </w:rPr>
              <w:t>000 01 03 00 00 00  0000 700</w:t>
            </w:r>
          </w:p>
          <w:p w:rsidR="000209E0" w:rsidRPr="00237235" w:rsidRDefault="000209E0" w:rsidP="000209E0">
            <w:pPr>
              <w:widowControl w:val="0"/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E0" w:rsidRPr="00237235" w:rsidRDefault="000209E0" w:rsidP="000209E0">
            <w:pPr>
              <w:jc w:val="both"/>
              <w:rPr>
                <w:sz w:val="28"/>
                <w:szCs w:val="28"/>
              </w:rPr>
            </w:pPr>
            <w:r w:rsidRPr="00237235">
              <w:rPr>
                <w:sz w:val="28"/>
                <w:szCs w:val="28"/>
              </w:rPr>
              <w:t xml:space="preserve">Получение бюджетных кредитов от </w:t>
            </w:r>
            <w:r w:rsidR="00237235" w:rsidRPr="00237235">
              <w:rPr>
                <w:sz w:val="28"/>
                <w:szCs w:val="28"/>
              </w:rPr>
              <w:t>других Бюджетов</w:t>
            </w:r>
            <w:r w:rsidRPr="00237235">
              <w:rPr>
                <w:sz w:val="28"/>
                <w:szCs w:val="28"/>
              </w:rPr>
              <w:t xml:space="preserve"> бюджетной системы </w:t>
            </w:r>
            <w:r w:rsidR="00237235" w:rsidRPr="00237235">
              <w:rPr>
                <w:sz w:val="28"/>
                <w:szCs w:val="28"/>
              </w:rPr>
              <w:t>Российской Федерации</w:t>
            </w:r>
            <w:r w:rsidRPr="00237235">
              <w:rPr>
                <w:sz w:val="28"/>
                <w:szCs w:val="28"/>
              </w:rPr>
              <w:t xml:space="preserve"> в валюте Российской Федерации</w:t>
            </w:r>
          </w:p>
          <w:p w:rsidR="000209E0" w:rsidRPr="00237235" w:rsidRDefault="000209E0" w:rsidP="000209E0">
            <w:pPr>
              <w:widowControl w:val="0"/>
              <w:ind w:right="-108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9E0" w:rsidRPr="00237235" w:rsidRDefault="000209E0" w:rsidP="000209E0">
            <w:pPr>
              <w:jc w:val="center"/>
              <w:rPr>
                <w:bCs/>
                <w:sz w:val="28"/>
                <w:szCs w:val="28"/>
              </w:rPr>
            </w:pPr>
            <w:r w:rsidRPr="00237235">
              <w:rPr>
                <w:bCs/>
                <w:sz w:val="28"/>
                <w:szCs w:val="28"/>
              </w:rPr>
              <w:t>1712,0</w:t>
            </w:r>
          </w:p>
        </w:tc>
      </w:tr>
      <w:tr w:rsidR="000209E0" w:rsidRPr="00237235" w:rsidTr="00237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E0" w:rsidRPr="00237235" w:rsidRDefault="000209E0" w:rsidP="000209E0">
            <w:pPr>
              <w:rPr>
                <w:sz w:val="28"/>
                <w:szCs w:val="28"/>
              </w:rPr>
            </w:pPr>
            <w:r w:rsidRPr="00237235">
              <w:rPr>
                <w:sz w:val="28"/>
                <w:szCs w:val="28"/>
              </w:rPr>
              <w:t>000 01 03 01 00 10 0000  710</w:t>
            </w:r>
          </w:p>
          <w:p w:rsidR="000209E0" w:rsidRPr="00237235" w:rsidRDefault="000209E0" w:rsidP="000209E0">
            <w:pPr>
              <w:widowControl w:val="0"/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E0" w:rsidRPr="00237235" w:rsidRDefault="000209E0" w:rsidP="000209E0">
            <w:pPr>
              <w:jc w:val="both"/>
              <w:rPr>
                <w:sz w:val="28"/>
                <w:szCs w:val="28"/>
              </w:rPr>
            </w:pPr>
            <w:r w:rsidRPr="00237235">
              <w:rPr>
                <w:sz w:val="28"/>
                <w:szCs w:val="28"/>
              </w:rPr>
              <w:t xml:space="preserve">Получение кредитов от других </w:t>
            </w:r>
            <w:r w:rsidR="00237235" w:rsidRPr="00237235">
              <w:rPr>
                <w:sz w:val="28"/>
                <w:szCs w:val="28"/>
              </w:rPr>
              <w:t>бюджетов бюджетной</w:t>
            </w:r>
            <w:r w:rsidRPr="00237235">
              <w:rPr>
                <w:sz w:val="28"/>
                <w:szCs w:val="28"/>
              </w:rPr>
              <w:t xml:space="preserve"> системы Российской </w:t>
            </w:r>
            <w:r w:rsidR="00237235" w:rsidRPr="00237235">
              <w:rPr>
                <w:sz w:val="28"/>
                <w:szCs w:val="28"/>
              </w:rPr>
              <w:t>Федерации бюджетом</w:t>
            </w:r>
            <w:r w:rsidRPr="00237235">
              <w:rPr>
                <w:sz w:val="28"/>
                <w:szCs w:val="28"/>
              </w:rPr>
              <w:t xml:space="preserve"> поселения в </w:t>
            </w:r>
            <w:r w:rsidR="00237235" w:rsidRPr="00237235">
              <w:rPr>
                <w:sz w:val="28"/>
                <w:szCs w:val="28"/>
              </w:rPr>
              <w:t>валюте Российской</w:t>
            </w:r>
            <w:r w:rsidRPr="00237235">
              <w:rPr>
                <w:sz w:val="28"/>
                <w:szCs w:val="28"/>
              </w:rPr>
              <w:t xml:space="preserve"> Федерации</w:t>
            </w:r>
          </w:p>
          <w:p w:rsidR="000209E0" w:rsidRPr="00237235" w:rsidRDefault="000209E0" w:rsidP="000209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9E0" w:rsidRPr="00237235" w:rsidRDefault="000209E0" w:rsidP="000209E0">
            <w:pPr>
              <w:rPr>
                <w:bCs/>
                <w:sz w:val="28"/>
                <w:szCs w:val="28"/>
              </w:rPr>
            </w:pPr>
            <w:r w:rsidRPr="00237235">
              <w:rPr>
                <w:bCs/>
                <w:sz w:val="28"/>
                <w:szCs w:val="28"/>
              </w:rPr>
              <w:t>1712,0</w:t>
            </w:r>
          </w:p>
        </w:tc>
      </w:tr>
      <w:tr w:rsidR="000209E0" w:rsidRPr="00237235" w:rsidTr="00237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E0" w:rsidRPr="00237235" w:rsidRDefault="000209E0" w:rsidP="000209E0">
            <w:pPr>
              <w:widowControl w:val="0"/>
              <w:ind w:right="-108"/>
              <w:rPr>
                <w:bCs/>
                <w:sz w:val="28"/>
                <w:szCs w:val="28"/>
              </w:rPr>
            </w:pPr>
            <w:r w:rsidRPr="00237235">
              <w:rPr>
                <w:bCs/>
                <w:sz w:val="28"/>
                <w:szCs w:val="28"/>
              </w:rPr>
              <w:lastRenderedPageBreak/>
              <w:t>000 01 03 00 00 00 0000 8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9E0" w:rsidRPr="00237235" w:rsidRDefault="000209E0" w:rsidP="000209E0">
            <w:pPr>
              <w:rPr>
                <w:sz w:val="28"/>
                <w:szCs w:val="28"/>
              </w:rPr>
            </w:pPr>
            <w:r w:rsidRPr="00237235">
              <w:rPr>
                <w:sz w:val="28"/>
                <w:szCs w:val="28"/>
              </w:rPr>
              <w:t xml:space="preserve">Погашение бюджетных кредитов, полученных </w:t>
            </w:r>
            <w:r w:rsidR="00237235" w:rsidRPr="00237235">
              <w:rPr>
                <w:sz w:val="28"/>
                <w:szCs w:val="28"/>
              </w:rPr>
              <w:t>от других</w:t>
            </w:r>
            <w:r w:rsidRPr="00237235">
              <w:rPr>
                <w:sz w:val="28"/>
                <w:szCs w:val="28"/>
              </w:rPr>
              <w:t xml:space="preserve"> бюджетов бюджетной системы </w:t>
            </w:r>
            <w:r w:rsidR="00237235" w:rsidRPr="00237235">
              <w:rPr>
                <w:sz w:val="28"/>
                <w:szCs w:val="28"/>
              </w:rPr>
              <w:t>Российской Федерации</w:t>
            </w:r>
            <w:r w:rsidRPr="00237235">
              <w:rPr>
                <w:sz w:val="28"/>
                <w:szCs w:val="28"/>
              </w:rPr>
              <w:t xml:space="preserve">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9E0" w:rsidRPr="00237235" w:rsidRDefault="000209E0" w:rsidP="000209E0">
            <w:pPr>
              <w:jc w:val="center"/>
              <w:rPr>
                <w:bCs/>
                <w:sz w:val="28"/>
                <w:szCs w:val="28"/>
              </w:rPr>
            </w:pPr>
            <w:r w:rsidRPr="00237235">
              <w:rPr>
                <w:bCs/>
                <w:sz w:val="28"/>
                <w:szCs w:val="28"/>
              </w:rPr>
              <w:t>-2140,0</w:t>
            </w:r>
          </w:p>
        </w:tc>
      </w:tr>
      <w:tr w:rsidR="000209E0" w:rsidRPr="00237235" w:rsidTr="00237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E0" w:rsidRPr="00237235" w:rsidRDefault="000209E0" w:rsidP="000209E0">
            <w:pPr>
              <w:widowControl w:val="0"/>
              <w:rPr>
                <w:bCs/>
                <w:sz w:val="28"/>
                <w:szCs w:val="28"/>
              </w:rPr>
            </w:pPr>
            <w:r w:rsidRPr="00237235">
              <w:rPr>
                <w:bCs/>
                <w:sz w:val="28"/>
                <w:szCs w:val="28"/>
              </w:rPr>
              <w:t>000 01 03 01 00 10 0000 8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9E0" w:rsidRPr="00237235" w:rsidRDefault="000209E0" w:rsidP="000209E0">
            <w:pPr>
              <w:rPr>
                <w:sz w:val="28"/>
                <w:szCs w:val="28"/>
              </w:rPr>
            </w:pPr>
            <w:r w:rsidRPr="00237235">
              <w:rPr>
                <w:sz w:val="28"/>
                <w:szCs w:val="28"/>
              </w:rPr>
              <w:t xml:space="preserve">Погашение бюджетом </w:t>
            </w:r>
            <w:r w:rsidR="00237235" w:rsidRPr="00237235">
              <w:rPr>
                <w:sz w:val="28"/>
                <w:szCs w:val="28"/>
              </w:rPr>
              <w:t>поселения кредитов</w:t>
            </w:r>
            <w:r w:rsidRPr="00237235">
              <w:rPr>
                <w:sz w:val="28"/>
                <w:szCs w:val="28"/>
              </w:rPr>
              <w:t xml:space="preserve"> от других бюджетов бюджетной </w:t>
            </w:r>
            <w:r w:rsidR="00237235" w:rsidRPr="00237235">
              <w:rPr>
                <w:sz w:val="28"/>
                <w:szCs w:val="28"/>
              </w:rPr>
              <w:t>системы Российской</w:t>
            </w:r>
            <w:r w:rsidRPr="00237235">
              <w:rPr>
                <w:sz w:val="28"/>
                <w:szCs w:val="28"/>
              </w:rPr>
              <w:t xml:space="preserve"> Федерации в валюте </w:t>
            </w:r>
            <w:r w:rsidR="00237235" w:rsidRPr="00237235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9E0" w:rsidRPr="00237235" w:rsidRDefault="000209E0" w:rsidP="000209E0">
            <w:pPr>
              <w:jc w:val="center"/>
              <w:rPr>
                <w:bCs/>
                <w:sz w:val="28"/>
                <w:szCs w:val="28"/>
              </w:rPr>
            </w:pPr>
            <w:r w:rsidRPr="00237235">
              <w:rPr>
                <w:bCs/>
                <w:sz w:val="28"/>
                <w:szCs w:val="28"/>
              </w:rPr>
              <w:t>-2140,0</w:t>
            </w:r>
          </w:p>
        </w:tc>
      </w:tr>
      <w:tr w:rsidR="000209E0" w:rsidRPr="00237235" w:rsidTr="00237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E0" w:rsidRPr="00237235" w:rsidRDefault="000209E0" w:rsidP="000209E0">
            <w:pPr>
              <w:widowControl w:val="0"/>
              <w:spacing w:line="336" w:lineRule="auto"/>
              <w:rPr>
                <w:bCs/>
                <w:sz w:val="28"/>
                <w:szCs w:val="28"/>
              </w:rPr>
            </w:pPr>
            <w:r w:rsidRPr="00237235">
              <w:rPr>
                <w:bCs/>
                <w:sz w:val="28"/>
                <w:szCs w:val="28"/>
              </w:rPr>
              <w:t>000 01 05 00 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9E0" w:rsidRPr="00237235" w:rsidRDefault="000209E0" w:rsidP="000209E0">
            <w:pPr>
              <w:rPr>
                <w:sz w:val="28"/>
                <w:szCs w:val="28"/>
              </w:rPr>
            </w:pPr>
            <w:r w:rsidRPr="00237235">
              <w:rPr>
                <w:sz w:val="28"/>
                <w:szCs w:val="28"/>
              </w:rPr>
              <w:t xml:space="preserve">Изменение остатков средств на счетах по </w:t>
            </w:r>
            <w:r w:rsidR="00237235" w:rsidRPr="00237235">
              <w:rPr>
                <w:sz w:val="28"/>
                <w:szCs w:val="28"/>
              </w:rPr>
              <w:t>учету средств</w:t>
            </w:r>
            <w:r w:rsidRPr="00237235">
              <w:rPr>
                <w:sz w:val="28"/>
                <w:szCs w:val="28"/>
              </w:rPr>
              <w:t xml:space="preserve">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9E0" w:rsidRPr="00237235" w:rsidRDefault="000209E0" w:rsidP="000209E0">
            <w:pPr>
              <w:ind w:right="-288"/>
              <w:jc w:val="center"/>
              <w:rPr>
                <w:bCs/>
                <w:sz w:val="28"/>
                <w:szCs w:val="28"/>
              </w:rPr>
            </w:pPr>
            <w:r w:rsidRPr="00237235">
              <w:rPr>
                <w:bCs/>
                <w:sz w:val="28"/>
                <w:szCs w:val="28"/>
              </w:rPr>
              <w:t>1078,7</w:t>
            </w:r>
          </w:p>
        </w:tc>
      </w:tr>
      <w:tr w:rsidR="000209E0" w:rsidRPr="00237235" w:rsidTr="00237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E0" w:rsidRPr="00237235" w:rsidRDefault="000209E0" w:rsidP="000209E0">
            <w:pPr>
              <w:rPr>
                <w:sz w:val="28"/>
                <w:szCs w:val="28"/>
              </w:rPr>
            </w:pPr>
            <w:r w:rsidRPr="00237235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9E0" w:rsidRPr="00237235" w:rsidRDefault="000209E0" w:rsidP="000209E0">
            <w:pPr>
              <w:rPr>
                <w:sz w:val="28"/>
                <w:szCs w:val="28"/>
              </w:rPr>
            </w:pPr>
            <w:r w:rsidRPr="00237235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9E0" w:rsidRPr="00237235" w:rsidRDefault="000209E0" w:rsidP="00C55F59">
            <w:pPr>
              <w:ind w:right="-288" w:firstLine="156"/>
              <w:rPr>
                <w:bCs/>
                <w:sz w:val="28"/>
                <w:szCs w:val="28"/>
              </w:rPr>
            </w:pPr>
            <w:r w:rsidRPr="00237235">
              <w:rPr>
                <w:bCs/>
                <w:sz w:val="28"/>
                <w:szCs w:val="28"/>
              </w:rPr>
              <w:t>30111,2</w:t>
            </w:r>
          </w:p>
        </w:tc>
      </w:tr>
      <w:tr w:rsidR="000209E0" w:rsidRPr="00237235" w:rsidTr="00237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E0" w:rsidRPr="00237235" w:rsidRDefault="000209E0" w:rsidP="000209E0">
            <w:pPr>
              <w:rPr>
                <w:sz w:val="28"/>
                <w:szCs w:val="28"/>
              </w:rPr>
            </w:pPr>
            <w:r w:rsidRPr="00237235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9E0" w:rsidRPr="00237235" w:rsidRDefault="000209E0" w:rsidP="000209E0">
            <w:pPr>
              <w:rPr>
                <w:sz w:val="28"/>
                <w:szCs w:val="28"/>
              </w:rPr>
            </w:pPr>
            <w:r w:rsidRPr="00237235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9E0" w:rsidRPr="00237235" w:rsidRDefault="000209E0" w:rsidP="000209E0">
            <w:pPr>
              <w:jc w:val="center"/>
              <w:rPr>
                <w:sz w:val="28"/>
                <w:szCs w:val="28"/>
              </w:rPr>
            </w:pPr>
            <w:r w:rsidRPr="00237235">
              <w:rPr>
                <w:bCs/>
                <w:sz w:val="28"/>
                <w:szCs w:val="28"/>
              </w:rPr>
              <w:t>30111,2</w:t>
            </w:r>
          </w:p>
        </w:tc>
      </w:tr>
      <w:tr w:rsidR="000209E0" w:rsidRPr="00237235" w:rsidTr="00237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E0" w:rsidRPr="00237235" w:rsidRDefault="000209E0" w:rsidP="000209E0">
            <w:pPr>
              <w:rPr>
                <w:sz w:val="28"/>
                <w:szCs w:val="28"/>
              </w:rPr>
            </w:pPr>
            <w:r w:rsidRPr="00237235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9E0" w:rsidRPr="00237235" w:rsidRDefault="000209E0" w:rsidP="000209E0">
            <w:pPr>
              <w:rPr>
                <w:sz w:val="28"/>
                <w:szCs w:val="28"/>
              </w:rPr>
            </w:pPr>
            <w:r w:rsidRPr="00237235">
              <w:rPr>
                <w:sz w:val="28"/>
                <w:szCs w:val="28"/>
              </w:rPr>
              <w:t xml:space="preserve">Увеличение прочих остатков денежных </w:t>
            </w:r>
            <w:r w:rsidR="00237235" w:rsidRPr="00237235">
              <w:rPr>
                <w:sz w:val="28"/>
                <w:szCs w:val="28"/>
              </w:rPr>
              <w:t>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9E0" w:rsidRPr="00237235" w:rsidRDefault="000209E0" w:rsidP="000209E0">
            <w:pPr>
              <w:jc w:val="center"/>
              <w:rPr>
                <w:sz w:val="28"/>
                <w:szCs w:val="28"/>
              </w:rPr>
            </w:pPr>
            <w:r w:rsidRPr="00237235">
              <w:rPr>
                <w:bCs/>
                <w:sz w:val="28"/>
                <w:szCs w:val="28"/>
              </w:rPr>
              <w:t>30111,2</w:t>
            </w:r>
          </w:p>
        </w:tc>
      </w:tr>
      <w:tr w:rsidR="000209E0" w:rsidRPr="00237235" w:rsidTr="00237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6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E0" w:rsidRPr="00237235" w:rsidRDefault="000209E0" w:rsidP="000209E0">
            <w:pPr>
              <w:rPr>
                <w:sz w:val="28"/>
                <w:szCs w:val="28"/>
              </w:rPr>
            </w:pPr>
            <w:r w:rsidRPr="00237235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9E0" w:rsidRPr="00237235" w:rsidRDefault="000209E0" w:rsidP="000209E0">
            <w:pPr>
              <w:rPr>
                <w:sz w:val="28"/>
                <w:szCs w:val="28"/>
              </w:rPr>
            </w:pPr>
            <w:r w:rsidRPr="00237235">
              <w:rPr>
                <w:sz w:val="28"/>
                <w:szCs w:val="28"/>
              </w:rPr>
              <w:t xml:space="preserve">Увеличение прочих остатков денежных </w:t>
            </w:r>
            <w:r w:rsidR="00237235" w:rsidRPr="00237235">
              <w:rPr>
                <w:sz w:val="28"/>
                <w:szCs w:val="28"/>
              </w:rPr>
              <w:t>средств бюджета</w:t>
            </w:r>
            <w:r w:rsidRPr="00237235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9E0" w:rsidRPr="00237235" w:rsidRDefault="000209E0" w:rsidP="000209E0">
            <w:pPr>
              <w:jc w:val="center"/>
              <w:rPr>
                <w:sz w:val="28"/>
                <w:szCs w:val="28"/>
              </w:rPr>
            </w:pPr>
            <w:r w:rsidRPr="00237235">
              <w:rPr>
                <w:bCs/>
                <w:sz w:val="28"/>
                <w:szCs w:val="28"/>
              </w:rPr>
              <w:t>30111,2</w:t>
            </w:r>
          </w:p>
        </w:tc>
      </w:tr>
      <w:tr w:rsidR="000209E0" w:rsidRPr="00237235" w:rsidTr="00237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E0" w:rsidRPr="00237235" w:rsidRDefault="000209E0" w:rsidP="000209E0">
            <w:pPr>
              <w:rPr>
                <w:sz w:val="28"/>
                <w:szCs w:val="28"/>
              </w:rPr>
            </w:pPr>
            <w:r w:rsidRPr="00237235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9E0" w:rsidRPr="00237235" w:rsidRDefault="000209E0" w:rsidP="000209E0">
            <w:pPr>
              <w:rPr>
                <w:sz w:val="28"/>
                <w:szCs w:val="28"/>
              </w:rPr>
            </w:pPr>
            <w:r w:rsidRPr="00237235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9E0" w:rsidRPr="00237235" w:rsidRDefault="000209E0" w:rsidP="000209E0">
            <w:pPr>
              <w:jc w:val="center"/>
              <w:rPr>
                <w:sz w:val="28"/>
                <w:szCs w:val="28"/>
              </w:rPr>
            </w:pPr>
            <w:r w:rsidRPr="00237235">
              <w:rPr>
                <w:bCs/>
                <w:sz w:val="28"/>
                <w:szCs w:val="28"/>
              </w:rPr>
              <w:t>31189,9</w:t>
            </w:r>
          </w:p>
        </w:tc>
      </w:tr>
      <w:tr w:rsidR="000209E0" w:rsidRPr="00237235" w:rsidTr="00237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E0" w:rsidRPr="00237235" w:rsidRDefault="000209E0" w:rsidP="000209E0">
            <w:pPr>
              <w:rPr>
                <w:sz w:val="28"/>
                <w:szCs w:val="28"/>
              </w:rPr>
            </w:pPr>
            <w:r w:rsidRPr="00237235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9E0" w:rsidRPr="00237235" w:rsidRDefault="000209E0" w:rsidP="000209E0">
            <w:pPr>
              <w:rPr>
                <w:sz w:val="28"/>
                <w:szCs w:val="28"/>
              </w:rPr>
            </w:pPr>
            <w:r w:rsidRPr="00237235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9E0" w:rsidRPr="00237235" w:rsidRDefault="000209E0" w:rsidP="000209E0">
            <w:pPr>
              <w:jc w:val="center"/>
              <w:rPr>
                <w:sz w:val="28"/>
                <w:szCs w:val="28"/>
              </w:rPr>
            </w:pPr>
            <w:r w:rsidRPr="00237235">
              <w:rPr>
                <w:bCs/>
                <w:sz w:val="28"/>
                <w:szCs w:val="28"/>
              </w:rPr>
              <w:t>31189,9</w:t>
            </w:r>
          </w:p>
        </w:tc>
      </w:tr>
      <w:tr w:rsidR="000209E0" w:rsidRPr="00237235" w:rsidTr="00237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E0" w:rsidRPr="00237235" w:rsidRDefault="000209E0" w:rsidP="000209E0">
            <w:pPr>
              <w:rPr>
                <w:sz w:val="28"/>
                <w:szCs w:val="28"/>
              </w:rPr>
            </w:pPr>
            <w:r w:rsidRPr="00237235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9E0" w:rsidRPr="00237235" w:rsidRDefault="000209E0" w:rsidP="000209E0">
            <w:pPr>
              <w:rPr>
                <w:sz w:val="28"/>
                <w:szCs w:val="28"/>
              </w:rPr>
            </w:pPr>
            <w:r w:rsidRPr="00237235">
              <w:rPr>
                <w:sz w:val="28"/>
                <w:szCs w:val="28"/>
              </w:rPr>
              <w:t xml:space="preserve">Уменьшение прочих остатков денежных </w:t>
            </w:r>
            <w:r w:rsidR="00237235" w:rsidRPr="00237235">
              <w:rPr>
                <w:sz w:val="28"/>
                <w:szCs w:val="28"/>
              </w:rPr>
              <w:t>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9E0" w:rsidRPr="00237235" w:rsidRDefault="000209E0" w:rsidP="00C55F59">
            <w:pPr>
              <w:ind w:firstLine="156"/>
              <w:rPr>
                <w:sz w:val="28"/>
                <w:szCs w:val="28"/>
              </w:rPr>
            </w:pPr>
            <w:r w:rsidRPr="00237235">
              <w:rPr>
                <w:bCs/>
                <w:sz w:val="28"/>
                <w:szCs w:val="28"/>
              </w:rPr>
              <w:t>31189,9</w:t>
            </w:r>
          </w:p>
        </w:tc>
      </w:tr>
      <w:tr w:rsidR="000209E0" w:rsidRPr="00237235" w:rsidTr="00237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E0" w:rsidRPr="00237235" w:rsidRDefault="000209E0" w:rsidP="000209E0">
            <w:pPr>
              <w:rPr>
                <w:sz w:val="28"/>
                <w:szCs w:val="28"/>
              </w:rPr>
            </w:pPr>
            <w:r w:rsidRPr="00237235">
              <w:rPr>
                <w:sz w:val="28"/>
                <w:szCs w:val="28"/>
              </w:rPr>
              <w:t>000 01 05 02 01 10 0000 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9E0" w:rsidRPr="00237235" w:rsidRDefault="000209E0" w:rsidP="000209E0">
            <w:pPr>
              <w:rPr>
                <w:sz w:val="28"/>
                <w:szCs w:val="28"/>
              </w:rPr>
            </w:pPr>
            <w:r w:rsidRPr="00237235">
              <w:rPr>
                <w:sz w:val="28"/>
                <w:szCs w:val="28"/>
              </w:rPr>
              <w:t xml:space="preserve">Уменьшение прочих остатков денежных </w:t>
            </w:r>
            <w:r w:rsidR="00237235" w:rsidRPr="00237235">
              <w:rPr>
                <w:sz w:val="28"/>
                <w:szCs w:val="28"/>
              </w:rPr>
              <w:t>средств бюджета</w:t>
            </w:r>
            <w:r w:rsidRPr="00237235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9E0" w:rsidRPr="00237235" w:rsidRDefault="000209E0" w:rsidP="000209E0">
            <w:pPr>
              <w:jc w:val="center"/>
              <w:rPr>
                <w:sz w:val="28"/>
                <w:szCs w:val="28"/>
              </w:rPr>
            </w:pPr>
          </w:p>
          <w:p w:rsidR="000209E0" w:rsidRPr="00237235" w:rsidRDefault="000209E0" w:rsidP="000209E0">
            <w:pPr>
              <w:jc w:val="center"/>
              <w:rPr>
                <w:sz w:val="28"/>
                <w:szCs w:val="28"/>
              </w:rPr>
            </w:pPr>
            <w:r w:rsidRPr="00237235">
              <w:rPr>
                <w:bCs/>
                <w:sz w:val="28"/>
                <w:szCs w:val="28"/>
              </w:rPr>
              <w:t>31189,9</w:t>
            </w:r>
          </w:p>
        </w:tc>
      </w:tr>
    </w:tbl>
    <w:p w:rsidR="000209E0" w:rsidRPr="00350C03" w:rsidRDefault="000209E0" w:rsidP="000209E0">
      <w:pPr>
        <w:spacing w:line="360" w:lineRule="auto"/>
      </w:pPr>
    </w:p>
    <w:p w:rsidR="000209E0" w:rsidRPr="00350C03" w:rsidRDefault="000209E0" w:rsidP="000209E0">
      <w:pPr>
        <w:spacing w:line="360" w:lineRule="auto"/>
      </w:pPr>
    </w:p>
    <w:p w:rsidR="000209E0" w:rsidRPr="007E2703" w:rsidRDefault="000209E0" w:rsidP="002735C7">
      <w:pPr>
        <w:jc w:val="both"/>
      </w:pPr>
    </w:p>
    <w:sectPr w:rsidR="000209E0" w:rsidRPr="007E2703" w:rsidSect="000A490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305A0E"/>
    <w:multiLevelType w:val="hybridMultilevel"/>
    <w:tmpl w:val="DEFA9AAC"/>
    <w:lvl w:ilvl="0" w:tplc="82CAFEC8">
      <w:start w:val="1"/>
      <w:numFmt w:val="decimal"/>
      <w:lvlText w:val="%1."/>
      <w:lvlJc w:val="left"/>
      <w:pPr>
        <w:ind w:left="185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86B0DE8"/>
    <w:multiLevelType w:val="hybridMultilevel"/>
    <w:tmpl w:val="7ED0935C"/>
    <w:lvl w:ilvl="0" w:tplc="87AEAC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14CC7"/>
    <w:rsid w:val="0000118B"/>
    <w:rsid w:val="000209E0"/>
    <w:rsid w:val="000768E0"/>
    <w:rsid w:val="000A490D"/>
    <w:rsid w:val="000B2408"/>
    <w:rsid w:val="000D5AB9"/>
    <w:rsid w:val="000E7E02"/>
    <w:rsid w:val="000F7429"/>
    <w:rsid w:val="00105936"/>
    <w:rsid w:val="00126E01"/>
    <w:rsid w:val="00136A02"/>
    <w:rsid w:val="00167A3F"/>
    <w:rsid w:val="00170F86"/>
    <w:rsid w:val="00182881"/>
    <w:rsid w:val="001926A3"/>
    <w:rsid w:val="001B3190"/>
    <w:rsid w:val="001D7007"/>
    <w:rsid w:val="001F2BDA"/>
    <w:rsid w:val="00202FFD"/>
    <w:rsid w:val="0022689A"/>
    <w:rsid w:val="00237235"/>
    <w:rsid w:val="002735C7"/>
    <w:rsid w:val="00303B37"/>
    <w:rsid w:val="00322A97"/>
    <w:rsid w:val="003431EB"/>
    <w:rsid w:val="00343358"/>
    <w:rsid w:val="00344EF4"/>
    <w:rsid w:val="00345232"/>
    <w:rsid w:val="0035603E"/>
    <w:rsid w:val="00376B69"/>
    <w:rsid w:val="0038419B"/>
    <w:rsid w:val="003A5F3C"/>
    <w:rsid w:val="003B6241"/>
    <w:rsid w:val="003C1EB8"/>
    <w:rsid w:val="003C37A4"/>
    <w:rsid w:val="003C52EB"/>
    <w:rsid w:val="003E5035"/>
    <w:rsid w:val="003E62EE"/>
    <w:rsid w:val="003E67CB"/>
    <w:rsid w:val="004159CB"/>
    <w:rsid w:val="0045286A"/>
    <w:rsid w:val="00470816"/>
    <w:rsid w:val="005505B9"/>
    <w:rsid w:val="00576A1D"/>
    <w:rsid w:val="00581B7F"/>
    <w:rsid w:val="00597056"/>
    <w:rsid w:val="00611B65"/>
    <w:rsid w:val="00616EFE"/>
    <w:rsid w:val="00622767"/>
    <w:rsid w:val="00627DFE"/>
    <w:rsid w:val="00634B48"/>
    <w:rsid w:val="00672469"/>
    <w:rsid w:val="0068384F"/>
    <w:rsid w:val="006C30B3"/>
    <w:rsid w:val="006C35B5"/>
    <w:rsid w:val="006F4670"/>
    <w:rsid w:val="007260A4"/>
    <w:rsid w:val="007270F9"/>
    <w:rsid w:val="0073440A"/>
    <w:rsid w:val="007C65A5"/>
    <w:rsid w:val="007E0501"/>
    <w:rsid w:val="007E2703"/>
    <w:rsid w:val="007E4D90"/>
    <w:rsid w:val="008047CA"/>
    <w:rsid w:val="00805D43"/>
    <w:rsid w:val="0081022A"/>
    <w:rsid w:val="0088024D"/>
    <w:rsid w:val="008A5B49"/>
    <w:rsid w:val="008C4D76"/>
    <w:rsid w:val="009239E4"/>
    <w:rsid w:val="0095492E"/>
    <w:rsid w:val="009A5243"/>
    <w:rsid w:val="009B01DC"/>
    <w:rsid w:val="009B5A31"/>
    <w:rsid w:val="009D2307"/>
    <w:rsid w:val="009D2F28"/>
    <w:rsid w:val="00A019AC"/>
    <w:rsid w:val="00A13EE7"/>
    <w:rsid w:val="00A26F23"/>
    <w:rsid w:val="00A56CFA"/>
    <w:rsid w:val="00A60FBF"/>
    <w:rsid w:val="00A741EE"/>
    <w:rsid w:val="00A74383"/>
    <w:rsid w:val="00A83935"/>
    <w:rsid w:val="00A95008"/>
    <w:rsid w:val="00AA1AC1"/>
    <w:rsid w:val="00AC7827"/>
    <w:rsid w:val="00AF04DC"/>
    <w:rsid w:val="00B31692"/>
    <w:rsid w:val="00B31D1B"/>
    <w:rsid w:val="00B35ECB"/>
    <w:rsid w:val="00B46144"/>
    <w:rsid w:val="00B57231"/>
    <w:rsid w:val="00B64481"/>
    <w:rsid w:val="00B937B0"/>
    <w:rsid w:val="00BD7551"/>
    <w:rsid w:val="00C228BB"/>
    <w:rsid w:val="00C55F59"/>
    <w:rsid w:val="00C74860"/>
    <w:rsid w:val="00C95901"/>
    <w:rsid w:val="00CA1872"/>
    <w:rsid w:val="00D27A66"/>
    <w:rsid w:val="00D4273E"/>
    <w:rsid w:val="00D54BC1"/>
    <w:rsid w:val="00D6491E"/>
    <w:rsid w:val="00D7287B"/>
    <w:rsid w:val="00D93E84"/>
    <w:rsid w:val="00D97EA4"/>
    <w:rsid w:val="00DD21CA"/>
    <w:rsid w:val="00DD69A1"/>
    <w:rsid w:val="00E512F3"/>
    <w:rsid w:val="00E73CBF"/>
    <w:rsid w:val="00E772C5"/>
    <w:rsid w:val="00E86B74"/>
    <w:rsid w:val="00ED4A81"/>
    <w:rsid w:val="00F03802"/>
    <w:rsid w:val="00F14CC7"/>
    <w:rsid w:val="00F75EC5"/>
    <w:rsid w:val="00FA0829"/>
    <w:rsid w:val="00FD11DC"/>
    <w:rsid w:val="00FD636C"/>
    <w:rsid w:val="00FE170F"/>
    <w:rsid w:val="00FF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F845C9-77BD-411C-BF24-7CAB03800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CC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C1EB8"/>
    <w:pPr>
      <w:suppressAutoHyphens w:val="0"/>
      <w:spacing w:after="120"/>
      <w:ind w:left="283"/>
    </w:pPr>
    <w:rPr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C1EB8"/>
    <w:rPr>
      <w:sz w:val="24"/>
      <w:szCs w:val="24"/>
    </w:rPr>
  </w:style>
  <w:style w:type="paragraph" w:customStyle="1" w:styleId="a5">
    <w:name w:val="Знак"/>
    <w:basedOn w:val="a"/>
    <w:rsid w:val="007E27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Прижатый влево"/>
    <w:basedOn w:val="a"/>
    <w:next w:val="a"/>
    <w:uiPriority w:val="99"/>
    <w:rsid w:val="007E2703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7">
    <w:name w:val="Body Text"/>
    <w:basedOn w:val="a"/>
    <w:link w:val="a8"/>
    <w:semiHidden/>
    <w:unhideWhenUsed/>
    <w:rsid w:val="000209E0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0209E0"/>
    <w:rPr>
      <w:sz w:val="24"/>
      <w:szCs w:val="24"/>
      <w:lang w:eastAsia="ar-SA"/>
    </w:rPr>
  </w:style>
  <w:style w:type="paragraph" w:styleId="a9">
    <w:name w:val="Balloon Text"/>
    <w:basedOn w:val="a"/>
    <w:link w:val="aa"/>
    <w:semiHidden/>
    <w:unhideWhenUsed/>
    <w:rsid w:val="00C55F5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C55F59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dmila\Desktop\Microsoft%20Wor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CE918-1C81-4C9F-A183-CA4AD24E9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soft Word</Template>
  <TotalTime>92</TotalTime>
  <Pages>26</Pages>
  <Words>4634</Words>
  <Characters>26420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11</cp:lastModifiedBy>
  <cp:revision>34</cp:revision>
  <cp:lastPrinted>2017-04-05T10:37:00Z</cp:lastPrinted>
  <dcterms:created xsi:type="dcterms:W3CDTF">2017-01-20T13:14:00Z</dcterms:created>
  <dcterms:modified xsi:type="dcterms:W3CDTF">2017-04-05T11:19:00Z</dcterms:modified>
</cp:coreProperties>
</file>